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58" w:rsidRPr="001F1E3C" w:rsidRDefault="00D11F58" w:rsidP="00D11F58">
      <w:pPr>
        <w:jc w:val="center"/>
        <w:rPr>
          <w:sz w:val="28"/>
          <w:szCs w:val="28"/>
        </w:rPr>
      </w:pPr>
      <w:r w:rsidRPr="001F1E3C">
        <w:rPr>
          <w:sz w:val="28"/>
          <w:szCs w:val="28"/>
        </w:rPr>
        <w:t xml:space="preserve">      Муниципальное учреждение Управление образования администрации муниципального образования «Ташлинский район» Оренбургской области</w:t>
      </w:r>
    </w:p>
    <w:p w:rsidR="00D11F58" w:rsidRDefault="00D11F58" w:rsidP="00D11F58">
      <w:pPr>
        <w:pStyle w:val="a7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11F58" w:rsidRPr="001F1E3C" w:rsidRDefault="00D11F58" w:rsidP="00D11F58">
      <w:pPr>
        <w:pStyle w:val="a7"/>
        <w:spacing w:after="0" w:line="100" w:lineRule="atLeast"/>
        <w:jc w:val="center"/>
        <w:rPr>
          <w:sz w:val="28"/>
          <w:szCs w:val="28"/>
        </w:rPr>
      </w:pPr>
      <w:r w:rsidRPr="001F1E3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11F58" w:rsidRPr="001F1E3C" w:rsidRDefault="00D11F58" w:rsidP="00D11F58">
      <w:pPr>
        <w:pStyle w:val="a7"/>
        <w:spacing w:after="0" w:line="100" w:lineRule="atLeast"/>
        <w:ind w:hanging="540"/>
        <w:jc w:val="center"/>
        <w:rPr>
          <w:rFonts w:ascii="Times New Roman" w:hAnsi="Times New Roman"/>
          <w:b/>
          <w:sz w:val="28"/>
          <w:szCs w:val="28"/>
        </w:rPr>
      </w:pPr>
      <w:r w:rsidRPr="001F1E3C">
        <w:rPr>
          <w:rFonts w:ascii="Times New Roman" w:hAnsi="Times New Roman"/>
          <w:b/>
          <w:sz w:val="28"/>
          <w:szCs w:val="28"/>
        </w:rPr>
        <w:t xml:space="preserve">    Калининская средняя общеобразовательная школа</w:t>
      </w:r>
    </w:p>
    <w:p w:rsidR="00D11F58" w:rsidRPr="001F1E3C" w:rsidRDefault="00D11F58" w:rsidP="00D11F58">
      <w:pPr>
        <w:pStyle w:val="a7"/>
        <w:spacing w:after="0" w:line="100" w:lineRule="atLeast"/>
        <w:ind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D11F58" w:rsidRPr="001F1E3C" w:rsidRDefault="00D11F58" w:rsidP="00D11F58">
      <w:pPr>
        <w:ind w:hanging="540"/>
        <w:jc w:val="center"/>
        <w:rPr>
          <w:sz w:val="28"/>
          <w:szCs w:val="28"/>
        </w:rPr>
      </w:pPr>
    </w:p>
    <w:p w:rsidR="00D11F58" w:rsidRPr="001F1E3C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Pr="001F1E3C" w:rsidRDefault="00D11F58" w:rsidP="00D11F58">
      <w:pPr>
        <w:ind w:hanging="54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1F58" w:rsidRPr="001F1E3C" w:rsidTr="00AF4BF0">
        <w:tc>
          <w:tcPr>
            <w:tcW w:w="4785" w:type="dxa"/>
            <w:shd w:val="clear" w:color="auto" w:fill="auto"/>
          </w:tcPr>
          <w:p w:rsidR="00D11F58" w:rsidRPr="001F1E3C" w:rsidRDefault="00D11F58" w:rsidP="00AF4BF0">
            <w:pPr>
              <w:rPr>
                <w:sz w:val="28"/>
                <w:szCs w:val="28"/>
              </w:rPr>
            </w:pPr>
            <w:r w:rsidRPr="001F1E3C">
              <w:rPr>
                <w:sz w:val="28"/>
                <w:szCs w:val="28"/>
              </w:rPr>
              <w:t>Принято»</w:t>
            </w:r>
            <w:r w:rsidRPr="001F1E3C">
              <w:rPr>
                <w:sz w:val="28"/>
                <w:szCs w:val="28"/>
              </w:rPr>
              <w:tab/>
              <w:t xml:space="preserve">                                                                    </w:t>
            </w:r>
          </w:p>
          <w:p w:rsidR="00D11F58" w:rsidRPr="001F1E3C" w:rsidRDefault="00D11F58" w:rsidP="00AF4BF0">
            <w:pPr>
              <w:rPr>
                <w:sz w:val="28"/>
                <w:szCs w:val="28"/>
              </w:rPr>
            </w:pPr>
            <w:r w:rsidRPr="001F1E3C">
              <w:rPr>
                <w:sz w:val="28"/>
                <w:szCs w:val="28"/>
              </w:rPr>
              <w:t>на педагогическом совете</w:t>
            </w:r>
            <w:r w:rsidRPr="001F1E3C">
              <w:rPr>
                <w:sz w:val="28"/>
                <w:szCs w:val="28"/>
              </w:rPr>
              <w:tab/>
              <w:t xml:space="preserve">                                         </w:t>
            </w:r>
          </w:p>
          <w:p w:rsidR="00D11F58" w:rsidRPr="001F1E3C" w:rsidRDefault="00D11F58" w:rsidP="00AF4BF0">
            <w:pPr>
              <w:rPr>
                <w:sz w:val="28"/>
                <w:szCs w:val="28"/>
              </w:rPr>
            </w:pPr>
            <w:r w:rsidRPr="001F1E3C">
              <w:rPr>
                <w:sz w:val="28"/>
                <w:szCs w:val="28"/>
              </w:rPr>
              <w:t>Протокол  №______</w:t>
            </w:r>
            <w:r w:rsidRPr="001F1E3C">
              <w:rPr>
                <w:sz w:val="28"/>
                <w:szCs w:val="28"/>
              </w:rPr>
              <w:tab/>
              <w:t xml:space="preserve">                             </w:t>
            </w:r>
            <w:r w:rsidR="00A67FA2">
              <w:rPr>
                <w:sz w:val="28"/>
                <w:szCs w:val="28"/>
              </w:rPr>
              <w:t xml:space="preserve">                  От «_____»2024</w:t>
            </w:r>
            <w:r w:rsidRPr="001F1E3C">
              <w:rPr>
                <w:sz w:val="28"/>
                <w:szCs w:val="28"/>
              </w:rPr>
              <w:t>г.</w:t>
            </w:r>
            <w:r w:rsidRPr="001F1E3C">
              <w:rPr>
                <w:sz w:val="28"/>
                <w:szCs w:val="28"/>
              </w:rPr>
              <w:tab/>
              <w:t xml:space="preserve">                                                         </w:t>
            </w:r>
            <w:r w:rsidR="00A67FA2">
              <w:rPr>
                <w:sz w:val="28"/>
                <w:szCs w:val="28"/>
              </w:rPr>
              <w:t xml:space="preserve">               №_____от_____2024</w:t>
            </w:r>
            <w:r w:rsidRPr="001F1E3C">
              <w:rPr>
                <w:sz w:val="28"/>
                <w:szCs w:val="28"/>
              </w:rPr>
              <w:t>г</w:t>
            </w:r>
          </w:p>
        </w:tc>
        <w:tc>
          <w:tcPr>
            <w:tcW w:w="4786" w:type="dxa"/>
            <w:shd w:val="clear" w:color="auto" w:fill="auto"/>
          </w:tcPr>
          <w:p w:rsidR="00D11F58" w:rsidRPr="001F1E3C" w:rsidRDefault="00D11F58" w:rsidP="00AF4BF0">
            <w:pPr>
              <w:jc w:val="center"/>
              <w:rPr>
                <w:sz w:val="28"/>
                <w:szCs w:val="28"/>
              </w:rPr>
            </w:pPr>
            <w:r w:rsidRPr="001F1E3C">
              <w:rPr>
                <w:sz w:val="28"/>
                <w:szCs w:val="28"/>
              </w:rPr>
              <w:t>«Утверждаю»</w:t>
            </w:r>
            <w:r w:rsidRPr="001F1E3C">
              <w:rPr>
                <w:sz w:val="28"/>
                <w:szCs w:val="28"/>
              </w:rPr>
              <w:tab/>
              <w:t xml:space="preserve">                                Директор школы</w:t>
            </w:r>
            <w:r w:rsidRPr="001F1E3C">
              <w:rPr>
                <w:sz w:val="28"/>
                <w:szCs w:val="28"/>
              </w:rPr>
              <w:tab/>
              <w:t xml:space="preserve">                                               _________________</w:t>
            </w:r>
            <w:r w:rsidRPr="001F1E3C">
              <w:rPr>
                <w:sz w:val="28"/>
                <w:szCs w:val="28"/>
              </w:rPr>
              <w:tab/>
              <w:t xml:space="preserve">                                                          Приказ                           </w:t>
            </w:r>
            <w:r w:rsidR="00A67FA2">
              <w:rPr>
                <w:sz w:val="28"/>
                <w:szCs w:val="28"/>
              </w:rPr>
              <w:t xml:space="preserve">             «_____»________2024</w:t>
            </w:r>
            <w:r w:rsidRPr="001F1E3C">
              <w:rPr>
                <w:sz w:val="28"/>
                <w:szCs w:val="28"/>
              </w:rPr>
              <w:t xml:space="preserve">г.      </w:t>
            </w:r>
          </w:p>
          <w:p w:rsidR="00D11F58" w:rsidRPr="001F1E3C" w:rsidRDefault="00D11F58" w:rsidP="00AF4BF0">
            <w:pPr>
              <w:rPr>
                <w:sz w:val="28"/>
                <w:szCs w:val="28"/>
              </w:rPr>
            </w:pPr>
          </w:p>
        </w:tc>
      </w:tr>
    </w:tbl>
    <w:p w:rsidR="00D11F58" w:rsidRPr="001F1E3C" w:rsidRDefault="00D11F58" w:rsidP="00D11F58">
      <w:pPr>
        <w:ind w:hanging="540"/>
        <w:jc w:val="center"/>
        <w:rPr>
          <w:b/>
          <w:sz w:val="28"/>
          <w:szCs w:val="28"/>
        </w:rPr>
      </w:pPr>
      <w:r w:rsidRPr="001F1E3C">
        <w:rPr>
          <w:b/>
          <w:sz w:val="28"/>
          <w:szCs w:val="28"/>
        </w:rPr>
        <w:t xml:space="preserve">                                                                                </w:t>
      </w: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Pr="001F1E3C" w:rsidRDefault="00D11F58" w:rsidP="00D11F58">
      <w:pPr>
        <w:ind w:hanging="540"/>
        <w:jc w:val="center"/>
        <w:rPr>
          <w:b/>
          <w:sz w:val="28"/>
          <w:szCs w:val="28"/>
        </w:rPr>
      </w:pPr>
    </w:p>
    <w:p w:rsidR="00D11F58" w:rsidRPr="001F1E3C" w:rsidRDefault="00D11F58" w:rsidP="00D11F58">
      <w:pPr>
        <w:jc w:val="center"/>
        <w:rPr>
          <w:b/>
          <w:sz w:val="28"/>
          <w:szCs w:val="28"/>
        </w:rPr>
      </w:pPr>
      <w:r w:rsidRPr="001F1E3C">
        <w:rPr>
          <w:b/>
          <w:sz w:val="28"/>
          <w:szCs w:val="28"/>
        </w:rPr>
        <w:t xml:space="preserve">Программа лагеря дневного пребывания </w:t>
      </w:r>
    </w:p>
    <w:p w:rsidR="00D11F58" w:rsidRPr="001F1E3C" w:rsidRDefault="00A67FA2" w:rsidP="00D11F58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ья и Родина едины</w:t>
      </w:r>
      <w:r w:rsidR="00D11F58" w:rsidRPr="001F1E3C">
        <w:rPr>
          <w:b/>
          <w:sz w:val="28"/>
          <w:szCs w:val="28"/>
        </w:rPr>
        <w:t>»</w:t>
      </w:r>
    </w:p>
    <w:p w:rsidR="00D11F58" w:rsidRPr="001F1E3C" w:rsidRDefault="00D11F58" w:rsidP="00D11F58">
      <w:pPr>
        <w:ind w:hanging="900"/>
        <w:jc w:val="center"/>
        <w:rPr>
          <w:sz w:val="28"/>
          <w:szCs w:val="28"/>
        </w:rPr>
      </w:pPr>
    </w:p>
    <w:p w:rsidR="00D11F58" w:rsidRPr="001F1E3C" w:rsidRDefault="00D11F58" w:rsidP="00D11F58">
      <w:pPr>
        <w:spacing w:line="360" w:lineRule="auto"/>
        <w:ind w:left="2832" w:firstLine="708"/>
        <w:jc w:val="center"/>
        <w:rPr>
          <w:rFonts w:ascii="Cambria" w:hAnsi="Cambria"/>
          <w:b/>
          <w:color w:val="FFFFFF"/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jc w:val="right"/>
        <w:rPr>
          <w:sz w:val="28"/>
          <w:szCs w:val="28"/>
        </w:rPr>
      </w:pPr>
      <w:r w:rsidRPr="001F1E3C">
        <w:rPr>
          <w:sz w:val="28"/>
          <w:szCs w:val="28"/>
        </w:rPr>
        <w:t xml:space="preserve">Возраст детей: </w:t>
      </w:r>
    </w:p>
    <w:p w:rsidR="00D11F58" w:rsidRPr="001F1E3C" w:rsidRDefault="00D11F58" w:rsidP="00D11F58">
      <w:pPr>
        <w:jc w:val="right"/>
        <w:rPr>
          <w:sz w:val="28"/>
          <w:szCs w:val="28"/>
        </w:rPr>
      </w:pPr>
      <w:r w:rsidRPr="001F1E3C">
        <w:rPr>
          <w:sz w:val="28"/>
          <w:szCs w:val="28"/>
        </w:rPr>
        <w:t xml:space="preserve">7- 14 лет </w:t>
      </w:r>
    </w:p>
    <w:p w:rsidR="00D11F58" w:rsidRPr="001F1E3C" w:rsidRDefault="00D11F58" w:rsidP="00D11F58">
      <w:pPr>
        <w:jc w:val="right"/>
        <w:rPr>
          <w:sz w:val="28"/>
          <w:szCs w:val="28"/>
        </w:rPr>
      </w:pPr>
      <w:r w:rsidRPr="001F1E3C">
        <w:rPr>
          <w:sz w:val="28"/>
          <w:szCs w:val="28"/>
        </w:rPr>
        <w:t xml:space="preserve">Автор  программы: </w:t>
      </w:r>
    </w:p>
    <w:p w:rsidR="00D11F58" w:rsidRPr="001F1E3C" w:rsidRDefault="00D11F58" w:rsidP="00D11F58">
      <w:pPr>
        <w:jc w:val="right"/>
        <w:rPr>
          <w:sz w:val="28"/>
          <w:szCs w:val="28"/>
        </w:rPr>
      </w:pPr>
      <w:r w:rsidRPr="001F1E3C">
        <w:rPr>
          <w:sz w:val="28"/>
          <w:szCs w:val="28"/>
        </w:rPr>
        <w:t>Волохина С.В</w:t>
      </w: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Pr="001F1E3C" w:rsidRDefault="00D11F58" w:rsidP="00D11F58">
      <w:pPr>
        <w:rPr>
          <w:sz w:val="28"/>
          <w:szCs w:val="28"/>
        </w:rPr>
      </w:pPr>
    </w:p>
    <w:p w:rsidR="00D11F58" w:rsidRDefault="00D11F58" w:rsidP="00D11F58">
      <w:pPr>
        <w:rPr>
          <w:sz w:val="28"/>
          <w:szCs w:val="28"/>
        </w:rPr>
      </w:pPr>
    </w:p>
    <w:p w:rsidR="00D11F58" w:rsidRDefault="00D11F58" w:rsidP="00D11F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553E95">
        <w:rPr>
          <w:sz w:val="28"/>
          <w:szCs w:val="28"/>
        </w:rPr>
        <w:t>Калинин 2024</w:t>
      </w: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>
      <w:pPr>
        <w:pStyle w:val="a3"/>
        <w:ind w:left="0"/>
        <w:jc w:val="left"/>
        <w:rPr>
          <w:sz w:val="20"/>
        </w:rPr>
      </w:pPr>
    </w:p>
    <w:p w:rsidR="00B5187A" w:rsidRDefault="00B5187A" w:rsidP="00B130F3">
      <w:pPr>
        <w:sectPr w:rsidR="00B5187A">
          <w:footerReference w:type="default" r:id="rId8"/>
          <w:type w:val="continuous"/>
          <w:pgSz w:w="11910" w:h="16840"/>
          <w:pgMar w:top="1580" w:right="440" w:bottom="280" w:left="900" w:header="720" w:footer="720" w:gutter="0"/>
          <w:cols w:space="720"/>
        </w:sectPr>
      </w:pPr>
    </w:p>
    <w:p w:rsidR="00B5187A" w:rsidRPr="00B130F3" w:rsidRDefault="008D20C2" w:rsidP="00D36D7C">
      <w:pPr>
        <w:pStyle w:val="ab"/>
        <w:jc w:val="center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СОДЕРЖАНИЕ</w:t>
      </w: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Пояснительная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записка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</w:t>
            </w:r>
          </w:p>
        </w:tc>
      </w:tr>
      <w:tr w:rsidR="00B5187A" w:rsidRPr="00B130F3">
        <w:trPr>
          <w:trHeight w:val="525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Раздел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I.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ЦЕННОСТНО-ЦЕЛЕВЫЕ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СНОВЫ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8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1.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Цель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</w:t>
            </w:r>
            <w:r w:rsidRPr="00B130F3">
              <w:rPr>
                <w:spacing w:val="-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задачи воспитания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8</w:t>
            </w:r>
          </w:p>
        </w:tc>
      </w:tr>
      <w:tr w:rsidR="00B5187A" w:rsidRPr="00B130F3">
        <w:trPr>
          <w:trHeight w:val="753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2. Методологические основы и принципы воспитательной</w:t>
            </w:r>
            <w:r w:rsidRPr="00B130F3">
              <w:rPr>
                <w:spacing w:val="-68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9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3.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сновные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направления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1</w:t>
            </w:r>
          </w:p>
        </w:tc>
      </w:tr>
      <w:tr w:rsidR="00B5187A" w:rsidRPr="00B130F3">
        <w:trPr>
          <w:trHeight w:val="756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4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сновные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традиции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уникальность</w:t>
            </w:r>
            <w:r w:rsidRPr="00B130F3">
              <w:rPr>
                <w:spacing w:val="-8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тельной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3</w:t>
            </w:r>
          </w:p>
        </w:tc>
      </w:tr>
      <w:tr w:rsidR="00B5187A" w:rsidRPr="00B130F3">
        <w:trPr>
          <w:trHeight w:val="753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Раздел II. СОДЕРЖАНИЕ, ВИДЫ И ФОРМЫ ВОСПИТАТЕЛЬНО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4</w:t>
            </w:r>
          </w:p>
        </w:tc>
      </w:tr>
      <w:tr w:rsidR="00B5187A" w:rsidRPr="00B130F3">
        <w:trPr>
          <w:trHeight w:val="52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.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Будущее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России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4</w:t>
            </w:r>
          </w:p>
        </w:tc>
      </w:tr>
      <w:tr w:rsidR="00B5187A" w:rsidRPr="00B130F3">
        <w:trPr>
          <w:trHeight w:val="525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2.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Ключевые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ероприятия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тского</w:t>
            </w:r>
            <w:r w:rsidRPr="00B130F3">
              <w:rPr>
                <w:spacing w:val="-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лагеря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5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3.</w:t>
            </w:r>
            <w:r w:rsidRPr="00B130F3">
              <w:rPr>
                <w:spacing w:val="-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Отрядная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работа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6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4.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Коллективно-творческое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ло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(КТД)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8</w:t>
            </w:r>
          </w:p>
        </w:tc>
      </w:tr>
      <w:tr w:rsidR="00B5187A" w:rsidRPr="00B130F3">
        <w:trPr>
          <w:trHeight w:val="594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5.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Самоуправление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9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6.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Дополнительное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бразование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0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  <w:shd w:val="clear" w:color="auto" w:fill="FAFAFA"/>
              </w:rPr>
              <w:t>2.7.</w:t>
            </w:r>
            <w:r w:rsidRPr="00B130F3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Модуль</w:t>
            </w:r>
            <w:r w:rsidRPr="00B130F3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«Здоровый</w:t>
            </w:r>
            <w:r w:rsidRPr="00B130F3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образ</w:t>
            </w:r>
            <w:r w:rsidRPr="00B130F3">
              <w:rPr>
                <w:spacing w:val="1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0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  <w:shd w:val="clear" w:color="auto" w:fill="FAFAFA"/>
              </w:rPr>
              <w:t>2.8.</w:t>
            </w:r>
            <w:r w:rsidRPr="00B130F3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Модуль</w:t>
            </w:r>
            <w:r w:rsidRPr="00B130F3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«Организация</w:t>
            </w:r>
            <w:r w:rsidRPr="00B130F3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B130F3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1</w:t>
            </w:r>
          </w:p>
        </w:tc>
      </w:tr>
      <w:tr w:rsidR="00B5187A" w:rsidRPr="00B130F3">
        <w:trPr>
          <w:trHeight w:val="594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  <w:shd w:val="clear" w:color="auto" w:fill="FAFAFA"/>
              </w:rPr>
              <w:t>2.9.</w:t>
            </w:r>
            <w:r w:rsidRPr="00B130F3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Модуль</w:t>
            </w:r>
            <w:r w:rsidRPr="00B130F3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«Профилактика</w:t>
            </w:r>
            <w:r w:rsidRPr="00B130F3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и</w:t>
            </w:r>
            <w:r w:rsidRPr="00B130F3">
              <w:rPr>
                <w:spacing w:val="-2"/>
                <w:sz w:val="28"/>
                <w:szCs w:val="28"/>
                <w:shd w:val="clear" w:color="auto" w:fill="FAFAFA"/>
              </w:rPr>
              <w:t xml:space="preserve"> </w:t>
            </w:r>
            <w:r w:rsidRPr="00B130F3">
              <w:rPr>
                <w:sz w:val="28"/>
                <w:szCs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3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0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Работа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с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4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1.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Работа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с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родителями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4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2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Экскурсии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оходы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5</w:t>
            </w:r>
          </w:p>
        </w:tc>
      </w:tr>
      <w:tr w:rsidR="00B5187A" w:rsidRPr="00B130F3">
        <w:trPr>
          <w:trHeight w:val="525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3.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Профориентация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6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4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Детское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едиа-пространство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7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5.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Цифровая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среда</w:t>
            </w:r>
            <w:r w:rsidRPr="00B130F3">
              <w:rPr>
                <w:spacing w:val="-2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ния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8</w:t>
            </w:r>
          </w:p>
        </w:tc>
      </w:tr>
    </w:tbl>
    <w:p w:rsidR="00B5187A" w:rsidRPr="00B130F3" w:rsidRDefault="00B5187A" w:rsidP="00B130F3">
      <w:pPr>
        <w:pStyle w:val="ab"/>
        <w:jc w:val="both"/>
        <w:rPr>
          <w:sz w:val="28"/>
          <w:szCs w:val="28"/>
        </w:rPr>
        <w:sectPr w:rsidR="00B5187A" w:rsidRPr="00B130F3">
          <w:headerReference w:type="default" r:id="rId9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B5187A" w:rsidRPr="00B130F3">
        <w:trPr>
          <w:trHeight w:val="594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16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одуль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«Социальное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артнерство»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8</w:t>
            </w:r>
          </w:p>
        </w:tc>
      </w:tr>
      <w:tr w:rsidR="00B5187A" w:rsidRPr="00B130F3">
        <w:trPr>
          <w:trHeight w:val="523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Раздел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III.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РГАНИЗАЦИЯ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ТЕЛЬНОЙ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0</w:t>
            </w:r>
          </w:p>
        </w:tc>
      </w:tr>
      <w:tr w:rsidR="00B5187A" w:rsidRPr="00B130F3">
        <w:trPr>
          <w:trHeight w:val="59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.1.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собенности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организации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0</w:t>
            </w:r>
          </w:p>
        </w:tc>
      </w:tr>
      <w:tr w:rsidR="00B5187A" w:rsidRPr="00B130F3">
        <w:trPr>
          <w:trHeight w:val="755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.2.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Анализ</w:t>
            </w:r>
            <w:r w:rsidRPr="00B130F3">
              <w:rPr>
                <w:spacing w:val="-4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тельного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роцесса</w:t>
            </w:r>
            <w:r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</w:t>
            </w:r>
            <w:r w:rsidRPr="00B130F3">
              <w:rPr>
                <w:spacing w:val="-6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результатов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2</w:t>
            </w:r>
          </w:p>
        </w:tc>
      </w:tr>
      <w:tr w:rsidR="00B5187A" w:rsidRPr="00B130F3">
        <w:trPr>
          <w:trHeight w:val="522"/>
        </w:trPr>
        <w:tc>
          <w:tcPr>
            <w:tcW w:w="8555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Приложения</w:t>
            </w:r>
          </w:p>
        </w:tc>
        <w:tc>
          <w:tcPr>
            <w:tcW w:w="91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4</w:t>
            </w:r>
          </w:p>
        </w:tc>
      </w:tr>
    </w:tbl>
    <w:p w:rsidR="00B5187A" w:rsidRPr="00B130F3" w:rsidRDefault="00B5187A" w:rsidP="00B130F3">
      <w:pPr>
        <w:pStyle w:val="ab"/>
        <w:jc w:val="both"/>
        <w:rPr>
          <w:sz w:val="28"/>
          <w:szCs w:val="28"/>
        </w:rPr>
        <w:sectPr w:rsidR="00B5187A" w:rsidRPr="00B130F3">
          <w:pgSz w:w="11910" w:h="16840"/>
          <w:pgMar w:top="1040" w:right="440" w:bottom="280" w:left="900" w:header="569" w:footer="0" w:gutter="0"/>
          <w:cols w:space="720"/>
        </w:sectPr>
      </w:pP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ПОЯСНИТЕЛЬНА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ПИСКА</w:t>
      </w:r>
    </w:p>
    <w:p w:rsidR="008D20C2" w:rsidRPr="00B130F3" w:rsidRDefault="00D9727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 воспитания для детского оздоровительного лагеря «</w:t>
      </w:r>
      <w:r w:rsidR="008D20C2" w:rsidRPr="00B130F3">
        <w:rPr>
          <w:sz w:val="28"/>
          <w:szCs w:val="28"/>
        </w:rPr>
        <w:t>Идем дорогою добра</w:t>
      </w:r>
      <w:r w:rsidRPr="00B130F3">
        <w:rPr>
          <w:sz w:val="28"/>
          <w:szCs w:val="28"/>
        </w:rPr>
        <w:t xml:space="preserve">» разработа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… </w:t>
      </w:r>
    </w:p>
    <w:p w:rsidR="008D20C2" w:rsidRPr="00B130F3" w:rsidRDefault="008D20C2" w:rsidP="00B130F3">
      <w:pPr>
        <w:pStyle w:val="ab"/>
        <w:jc w:val="both"/>
        <w:rPr>
          <w:bCs/>
          <w:sz w:val="28"/>
          <w:szCs w:val="28"/>
        </w:rPr>
      </w:pPr>
      <w:r w:rsidRPr="00B130F3">
        <w:rPr>
          <w:sz w:val="28"/>
          <w:szCs w:val="28"/>
        </w:rPr>
        <w:t xml:space="preserve">        - </w:t>
      </w:r>
      <w:r w:rsidRPr="00B130F3">
        <w:rPr>
          <w:bCs/>
          <w:sz w:val="28"/>
          <w:szCs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D20C2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bCs/>
          <w:sz w:val="28"/>
          <w:szCs w:val="28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5187A" w:rsidRPr="00B130F3" w:rsidRDefault="00630068" w:rsidP="00B130F3">
      <w:pPr>
        <w:pStyle w:val="ab"/>
        <w:jc w:val="both"/>
        <w:rPr>
          <w:sz w:val="28"/>
          <w:szCs w:val="28"/>
        </w:rPr>
      </w:pPr>
      <w:r w:rsidRPr="00B130F3">
        <w:rPr>
          <w:i/>
          <w:sz w:val="28"/>
          <w:szCs w:val="28"/>
        </w:rPr>
        <w:t xml:space="preserve">       </w:t>
      </w:r>
      <w:r w:rsidR="008D20C2" w:rsidRPr="00B130F3">
        <w:rPr>
          <w:sz w:val="28"/>
          <w:szCs w:val="28"/>
        </w:rPr>
        <w:t>Конституцие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Российско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Федераци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(принята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сенародным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голосованием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12.12.1993,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с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зменениями,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добренным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ходе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бщероссийского голосования 01.07.2020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онвенцией о правах ребенка (одобрена Генеральной Ассамбле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ОН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20.11.1989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тупила 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илу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 СССР 15.09.1990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деральным законом от 29.12.2012 № 273-ФЗ «Об образовании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дераль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о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31.07.2020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304-Ф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ес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зменений в Федеральный закон «Об образовании в Российской Федерации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 вопросам воспитания обучающихся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дераль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о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24.07.1998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124-Ф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Об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арантия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 Федерации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дераль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о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30.12.2020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489-Ф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лодеж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итик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 Федерации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каз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№286,287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инистер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свещ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 об утверждении ФГОС начального общего образования и ФГО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ого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г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 от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31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ая 2021 год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тратегией развития воспитания в Российской Федерации на пери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2025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д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утвержде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споряжени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итель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29.05.2015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996-р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казом Президента Российской Федерации от 21.07.2020 № 474 «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циона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я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и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2030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да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ланом основных мероприятий, проводимых в рамках Десятиле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тва, на период до 2027 года (утвержден распоряжением Правитель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 от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23.01.2021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122-р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Государстве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Разви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утвержде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тановлени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итель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26.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12.2017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№ 1642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дераль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ек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Успе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утвержден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зидиум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е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зидент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Ф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ратегическ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циональным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ектам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токол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24.12.2018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№ 16.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color w:val="21272E"/>
          <w:sz w:val="28"/>
          <w:szCs w:val="28"/>
        </w:rPr>
        <w:t>Согласно Федеральному закону от 24 июля 1998 г. № 124-ФЗ «Об</w:t>
      </w:r>
      <w:r w:rsidRPr="00B130F3">
        <w:rPr>
          <w:color w:val="21272E"/>
          <w:spacing w:val="1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основных</w:t>
      </w:r>
      <w:r w:rsidRPr="00B130F3">
        <w:rPr>
          <w:color w:val="21272E"/>
          <w:spacing w:val="17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гарантиях</w:t>
      </w:r>
      <w:r w:rsidRPr="00B130F3">
        <w:rPr>
          <w:color w:val="21272E"/>
          <w:spacing w:val="15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прав</w:t>
      </w:r>
      <w:r w:rsidRPr="00B130F3">
        <w:rPr>
          <w:color w:val="21272E"/>
          <w:spacing w:val="16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ребенка</w:t>
      </w:r>
      <w:r w:rsidRPr="00B130F3">
        <w:rPr>
          <w:color w:val="21272E"/>
          <w:spacing w:val="18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в</w:t>
      </w:r>
      <w:r w:rsidRPr="00B130F3">
        <w:rPr>
          <w:color w:val="21272E"/>
          <w:spacing w:val="15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Российской</w:t>
      </w:r>
      <w:r w:rsidRPr="00B130F3">
        <w:rPr>
          <w:color w:val="21272E"/>
          <w:spacing w:val="16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Федерации»</w:t>
      </w:r>
      <w:r w:rsidRPr="00B130F3">
        <w:rPr>
          <w:color w:val="21272E"/>
          <w:spacing w:val="16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(с</w:t>
      </w:r>
      <w:r w:rsidRPr="00B130F3">
        <w:rPr>
          <w:color w:val="21272E"/>
          <w:spacing w:val="16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>изменениями</w:t>
      </w:r>
      <w:r w:rsidRPr="00B130F3">
        <w:rPr>
          <w:color w:val="21272E"/>
          <w:spacing w:val="-68"/>
          <w:sz w:val="28"/>
          <w:szCs w:val="28"/>
        </w:rPr>
        <w:t xml:space="preserve"> </w:t>
      </w:r>
      <w:r w:rsidRPr="00B130F3">
        <w:rPr>
          <w:color w:val="21272E"/>
          <w:sz w:val="28"/>
          <w:szCs w:val="28"/>
        </w:rPr>
        <w:t xml:space="preserve">и дополнениями) к </w:t>
      </w:r>
      <w:r w:rsidRPr="00B130F3">
        <w:rPr>
          <w:sz w:val="28"/>
          <w:szCs w:val="28"/>
        </w:rPr>
        <w:t>организациям отдыха детей и их оздоровления (далее –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детский лагерь) относятся </w:t>
      </w:r>
      <w:r w:rsidRPr="00B130F3">
        <w:rPr>
          <w:sz w:val="28"/>
          <w:szCs w:val="28"/>
        </w:rPr>
        <w:lastRenderedPageBreak/>
        <w:t>организации (независимо от их организационно-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овых форм) сезонного или круглогодичного действия, стационарного 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или) нестационарного типа, с круглосуточным или дневным пребывание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азывающ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уг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дых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здоро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 отдыха детей и их оздоровления сезонного или круглогодичн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йств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ова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ющи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дых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здоро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ающих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никулярное время (с круглосуточным или дневным пребыванием), дет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дых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латоч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ип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ециализирова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профильные)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лич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ематическо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position w:val="6"/>
          <w:sz w:val="28"/>
          <w:szCs w:val="28"/>
        </w:rPr>
        <w:t>1</w:t>
      </w:r>
      <w:r w:rsidRPr="00B130F3">
        <w:rPr>
          <w:spacing w:val="1"/>
          <w:position w:val="6"/>
          <w:sz w:val="28"/>
          <w:szCs w:val="28"/>
        </w:rPr>
        <w:t xml:space="preserve"> </w:t>
      </w:r>
      <w:r w:rsidRPr="00B130F3">
        <w:rPr>
          <w:sz w:val="28"/>
          <w:szCs w:val="28"/>
        </w:rPr>
        <w:t>Курсив здесь и далее – пояснения для разработчиков рабочей программы воспитания в</w:t>
      </w:r>
      <w:r w:rsidRPr="00B130F3">
        <w:rPr>
          <w:spacing w:val="-5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ическ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кументо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яющ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мплекс</w:t>
      </w:r>
      <w:r w:rsidRPr="00B130F3">
        <w:rPr>
          <w:spacing w:val="32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ых</w:t>
      </w:r>
      <w:r w:rsidRPr="00B130F3">
        <w:rPr>
          <w:spacing w:val="31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истик</w:t>
      </w:r>
      <w:r w:rsidRPr="00B130F3">
        <w:rPr>
          <w:spacing w:val="3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32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,</w:t>
      </w:r>
      <w:r w:rsidRPr="00B130F3">
        <w:rPr>
          <w:spacing w:val="32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мой</w:t>
      </w:r>
      <w:r w:rsidRPr="00B130F3">
        <w:rPr>
          <w:spacing w:val="-68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рабатыва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е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итик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ласт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 и 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ь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прерыв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 процесса, основывается на единстве и преемственности 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им и дополнительным образованием, соотносится с примерной рабоч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ющ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ы общего образов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 предусматривает приобщение обучающихся к российск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м духовным ценностям, включая культурные ценности сво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нической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группы,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ила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нормам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я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м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е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дин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род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ежа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триотиче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и человека, дружбы, семьи, сотрудничества лежат в 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уховно-нравственн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ежи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нав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доровь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ежи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зиче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ь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а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лежит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ового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н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ас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ежа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стетическ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644C27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а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дела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евой;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ржательный;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онный.</w:t>
      </w:r>
    </w:p>
    <w:p w:rsidR="00644C27" w:rsidRPr="00B130F3" w:rsidRDefault="00644C27" w:rsidP="00B130F3">
      <w:pPr>
        <w:pStyle w:val="ab"/>
        <w:jc w:val="both"/>
        <w:rPr>
          <w:sz w:val="28"/>
          <w:szCs w:val="28"/>
        </w:rPr>
      </w:pPr>
    </w:p>
    <w:p w:rsidR="00644C27" w:rsidRPr="00B130F3" w:rsidRDefault="00644C27" w:rsidP="00B130F3">
      <w:pPr>
        <w:pStyle w:val="ab"/>
        <w:jc w:val="both"/>
        <w:rPr>
          <w:sz w:val="28"/>
          <w:szCs w:val="28"/>
        </w:rPr>
      </w:pPr>
    </w:p>
    <w:p w:rsidR="00644C27" w:rsidRPr="00B130F3" w:rsidRDefault="00644C27" w:rsidP="00B130F3">
      <w:pPr>
        <w:pStyle w:val="ab"/>
        <w:jc w:val="both"/>
        <w:rPr>
          <w:sz w:val="28"/>
          <w:szCs w:val="28"/>
        </w:rPr>
      </w:pPr>
    </w:p>
    <w:p w:rsidR="00644C27" w:rsidRPr="00B130F3" w:rsidRDefault="00644C27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644C27" w:rsidP="00B130F3">
      <w:pPr>
        <w:pStyle w:val="ab"/>
        <w:jc w:val="both"/>
        <w:rPr>
          <w:sz w:val="28"/>
          <w:szCs w:val="28"/>
        </w:rPr>
        <w:sectPr w:rsidR="00B5187A" w:rsidRPr="00B130F3">
          <w:pgSz w:w="11910" w:h="16840"/>
          <w:pgMar w:top="1040" w:right="440" w:bottom="280" w:left="900" w:header="569" w:footer="0" w:gutter="0"/>
          <w:cols w:space="720"/>
        </w:sectPr>
      </w:pPr>
      <w:r w:rsidRPr="00B130F3">
        <w:rPr>
          <w:sz w:val="28"/>
          <w:szCs w:val="28"/>
        </w:rPr>
        <w:tab/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Раздел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I.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НО-ЦЕЛЕВЫЕ ОСНОВЫ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ормативные ценностно-целевые основы воспитания детей в 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я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ржани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аждан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базовы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ациональных) норм и ценностей, основные из которых закреплены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ституц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 Федераци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ировоззренческого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нического,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лигиозн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многообразия российского общества ценностно-целевые основы 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 включают духовно-нравственные ценности культуры народов Рос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х религий народов России в качестве вариативного компонен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рж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м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брово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соответствии  </w:t>
      </w:r>
      <w:r w:rsidRPr="00B130F3">
        <w:rPr>
          <w:spacing w:val="31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с   </w:t>
      </w:r>
      <w:r w:rsidRPr="00B130F3">
        <w:rPr>
          <w:spacing w:val="25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мировоззренческими   </w:t>
      </w:r>
      <w:r w:rsidRPr="00B130F3">
        <w:rPr>
          <w:spacing w:val="29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и   </w:t>
      </w:r>
      <w:r w:rsidRPr="00B130F3">
        <w:rPr>
          <w:spacing w:val="28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культурными   </w:t>
      </w:r>
      <w:r w:rsidRPr="00B130F3">
        <w:rPr>
          <w:spacing w:val="28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обенностями</w:t>
      </w:r>
      <w:r w:rsidRPr="00B130F3">
        <w:rPr>
          <w:spacing w:val="-68"/>
          <w:sz w:val="28"/>
          <w:szCs w:val="28"/>
        </w:rPr>
        <w:t xml:space="preserve"> </w:t>
      </w:r>
      <w:r w:rsidRPr="00B130F3">
        <w:rPr>
          <w:sz w:val="28"/>
          <w:szCs w:val="28"/>
        </w:rPr>
        <w:t>и потребностями родителей (законных представителей) несовершеннолет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атель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ии с приоритетами государственной политики в сфере воспитания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зафиксирован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ратег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и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2025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да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рите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дач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 в сфере воспитания детей является развитие высоконравстве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деляющ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ухов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ладающ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ктуаль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я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мения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собной</w:t>
      </w:r>
      <w:r w:rsidRPr="00B130F3">
        <w:rPr>
          <w:spacing w:val="70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ова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я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реме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то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ирн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иданию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и защит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дины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Цель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дачи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временный российский общенациональный воспитательный идеал 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соконравственны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мпетент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аждани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има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удьб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ече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ую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озна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ветственность за настоящее и будущее страны, укорененный в духовных 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ых</w:t>
      </w:r>
      <w:r w:rsidRPr="00B130F3">
        <w:rPr>
          <w:spacing w:val="35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ях</w:t>
      </w:r>
      <w:r w:rsidRPr="00B130F3">
        <w:rPr>
          <w:spacing w:val="36"/>
          <w:sz w:val="28"/>
          <w:szCs w:val="28"/>
        </w:rPr>
        <w:t xml:space="preserve"> </w:t>
      </w:r>
      <w:r w:rsidRPr="00B130F3">
        <w:rPr>
          <w:sz w:val="28"/>
          <w:szCs w:val="28"/>
        </w:rPr>
        <w:t>многонационального</w:t>
      </w:r>
      <w:r w:rsidRPr="00B130F3">
        <w:rPr>
          <w:spacing w:val="35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рода</w:t>
      </w:r>
      <w:r w:rsidRPr="00B130F3">
        <w:rPr>
          <w:spacing w:val="35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36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.</w:t>
      </w:r>
      <w:r w:rsidRPr="00B130F3">
        <w:rPr>
          <w:spacing w:val="-68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0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ии</w:t>
      </w:r>
      <w:r w:rsidRPr="00B130F3">
        <w:rPr>
          <w:spacing w:val="1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8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им</w:t>
      </w:r>
      <w:r w:rsidRPr="00B130F3">
        <w:rPr>
          <w:spacing w:val="10"/>
          <w:sz w:val="28"/>
          <w:szCs w:val="28"/>
        </w:rPr>
        <w:t xml:space="preserve"> </w:t>
      </w:r>
      <w:r w:rsidRPr="00B130F3">
        <w:rPr>
          <w:sz w:val="28"/>
          <w:szCs w:val="28"/>
        </w:rPr>
        <w:t>идеалом</w:t>
      </w:r>
      <w:r w:rsidRPr="00B130F3">
        <w:rPr>
          <w:spacing w:val="10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9"/>
          <w:sz w:val="28"/>
          <w:szCs w:val="28"/>
        </w:rPr>
        <w:t xml:space="preserve"> </w:t>
      </w:r>
      <w:r w:rsidRPr="00B130F3">
        <w:rPr>
          <w:sz w:val="28"/>
          <w:szCs w:val="28"/>
        </w:rPr>
        <w:t>нормативными</w:t>
      </w:r>
      <w:r w:rsidRPr="00B130F3">
        <w:rPr>
          <w:spacing w:val="1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овыми</w:t>
      </w:r>
      <w:r w:rsidRPr="00B130F3">
        <w:rPr>
          <w:spacing w:val="11"/>
          <w:sz w:val="28"/>
          <w:szCs w:val="28"/>
        </w:rPr>
        <w:t xml:space="preserve"> </w:t>
      </w:r>
      <w:r w:rsidRPr="00B130F3">
        <w:rPr>
          <w:sz w:val="28"/>
          <w:szCs w:val="28"/>
        </w:rPr>
        <w:t>актам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ф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опреде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ающихся на основе социокультурных, духовно-нравственных ценнос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принятых в российском обществе правил и норм поведения в интерес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еловек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емь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ающих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ув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триотизм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ажданствен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мя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щитник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ечества и подвигам Героев Отечества, закону и правопорядку, человек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а и старшему поколению, взаимного уважения, бережного отношения 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ому наследию и традициям многонационального народа Российск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, природе и окружающей среде. (Федеральный закон от 29 декабря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2012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г.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№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273-ФЗ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«Об образован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т.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2,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.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2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Задач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ен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ллектуально-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гнитив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моционально-оценоч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но</w:t>
      </w:r>
      <w:r w:rsidR="00910AFF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="00910AFF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ктическ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ставляющих 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сво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р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уховно-нравстве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й, которые выработало российское общество (социально значим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й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ити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и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рмам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ям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ям (их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воение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ятие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обрет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ующ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рма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я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ям социокультурного опыта поведения, общения, межличностных 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социальных </w:t>
      </w:r>
      <w:r w:rsidRPr="00B130F3">
        <w:rPr>
          <w:sz w:val="28"/>
          <w:szCs w:val="28"/>
        </w:rPr>
        <w:lastRenderedPageBreak/>
        <w:t>отношений, применения полученных знаний и сформирова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ктик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опы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равстве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тупков,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чим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етодологические основы и принципы воспитательной</w:t>
      </w:r>
      <w:r w:rsidR="00AB48B4" w:rsidRPr="00B130F3">
        <w:rPr>
          <w:sz w:val="28"/>
          <w:szCs w:val="28"/>
        </w:rPr>
        <w:t xml:space="preserve"> </w:t>
      </w:r>
      <w:r w:rsidRPr="00B130F3">
        <w:rPr>
          <w:spacing w:val="-68"/>
          <w:sz w:val="28"/>
          <w:szCs w:val="28"/>
        </w:rPr>
        <w:t xml:space="preserve"> </w:t>
      </w:r>
      <w:r w:rsidR="006E33AA" w:rsidRPr="00B130F3">
        <w:rPr>
          <w:spacing w:val="-68"/>
          <w:sz w:val="28"/>
          <w:szCs w:val="28"/>
        </w:rPr>
        <w:t xml:space="preserve">          </w:t>
      </w:r>
      <w:r w:rsidRPr="00B130F3">
        <w:rPr>
          <w:sz w:val="28"/>
          <w:szCs w:val="28"/>
        </w:rPr>
        <w:t>деятельност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етодологи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тропологическ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о-историческ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стемно</w:t>
      </w:r>
      <w:r w:rsidR="00910AFF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="00910AFF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дходы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атель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ыва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ледующих принципах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уманисти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и. Кажд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о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ме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зн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елове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стоинства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защиту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человечески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бодно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сти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ств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мысл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деляем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астникам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йств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творчеств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пережива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понимание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ное уважение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осообразности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ыва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ях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ая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ые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обенност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 следования нравственному примеру. Пример, как мет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19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воляет</w:t>
      </w:r>
      <w:r w:rsidRPr="00B130F3">
        <w:rPr>
          <w:spacing w:val="19"/>
          <w:sz w:val="28"/>
          <w:szCs w:val="28"/>
        </w:rPr>
        <w:t xml:space="preserve"> </w:t>
      </w:r>
      <w:r w:rsidRPr="00B130F3">
        <w:rPr>
          <w:sz w:val="28"/>
          <w:szCs w:val="28"/>
        </w:rPr>
        <w:t>расширить</w:t>
      </w:r>
      <w:r w:rsidRPr="00B130F3">
        <w:rPr>
          <w:spacing w:val="19"/>
          <w:sz w:val="28"/>
          <w:szCs w:val="28"/>
        </w:rPr>
        <w:t xml:space="preserve"> </w:t>
      </w:r>
      <w:r w:rsidRPr="00B130F3">
        <w:rPr>
          <w:sz w:val="28"/>
          <w:szCs w:val="28"/>
        </w:rPr>
        <w:t>нравственный</w:t>
      </w:r>
      <w:r w:rsidRPr="00B130F3">
        <w:rPr>
          <w:spacing w:val="17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</w:t>
      </w:r>
      <w:r w:rsidRPr="00B130F3">
        <w:rPr>
          <w:spacing w:val="17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,</w:t>
      </w:r>
      <w:r w:rsidRPr="00B130F3">
        <w:rPr>
          <w:spacing w:val="17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будить</w:t>
      </w:r>
      <w:r w:rsidRPr="00B130F3">
        <w:rPr>
          <w:spacing w:val="18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крыт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утренне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иалогу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буд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равственн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флексию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еспеч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мож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бор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тро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бственн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стем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демонстрирова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ьн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можность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ледования идеалу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 безопасной жизнедеятельности. Защищенность важ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рес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утрен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еш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гроз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</w:t>
      </w:r>
      <w:r w:rsidRPr="00B130F3">
        <w:rPr>
          <w:spacing w:val="70"/>
          <w:sz w:val="28"/>
          <w:szCs w:val="28"/>
        </w:rPr>
        <w:t xml:space="preserve"> </w:t>
      </w:r>
      <w:r w:rsidRPr="00B130F3">
        <w:rPr>
          <w:sz w:val="28"/>
          <w:szCs w:val="28"/>
        </w:rPr>
        <w:t>чере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зму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безопасности и безопасног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я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ого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чим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бще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к культурным ценностя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воения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 инклюзивности. Организация воспитательного процесс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зависим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зически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сихически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ллектуальных, культурно-этнических, языковых и иных особеннос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ены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ую систему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а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цип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клад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ающ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ывающ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ктик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у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 событ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кла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ен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говор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астник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, опирающийся на базовые национальные ценности, содержа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да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бщест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исыва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метно-эстетическ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у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окультурны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текст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ывающ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об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ющ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дач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ывающая среда определяется целью и задачами воспитания, духовно-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равственными и социокультурными ценностями, образцами и практиками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истика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ывающ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сыщенность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 структурированность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ывающ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ност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(сообщества)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:</w:t>
      </w:r>
    </w:p>
    <w:p w:rsidR="00B5187A" w:rsidRPr="00B130F3" w:rsidRDefault="006E33AA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етские  разновозрастные отряды</w:t>
      </w:r>
      <w:r w:rsidR="008D20C2" w:rsidRPr="00B130F3">
        <w:rPr>
          <w:sz w:val="28"/>
          <w:szCs w:val="28"/>
        </w:rPr>
        <w:t>. Ключевым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механизмом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оспитания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ском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лагере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является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ременны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ски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коллектив.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Чтобы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эффективн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спользовать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оспитательны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потенциал</w:t>
      </w:r>
      <w:r w:rsidR="008D20C2" w:rsidRPr="00B130F3">
        <w:rPr>
          <w:spacing w:val="-67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ременног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ског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коллектива,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необходим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учитывать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собенност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закономерности</w:t>
      </w:r>
      <w:r w:rsidR="008D20C2" w:rsidRPr="00B130F3">
        <w:rPr>
          <w:spacing w:val="-3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развития временного детског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коллектив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етско-взрослые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йств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творчеств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пережива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lastRenderedPageBreak/>
        <w:t>взаимопоним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е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лич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ей и смыслов у всех участников. Главная детско-взрослая общность в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="006E33AA" w:rsidRPr="00B130F3">
        <w:rPr>
          <w:sz w:val="28"/>
          <w:szCs w:val="28"/>
        </w:rPr>
        <w:t>«Дети-Воспитатель</w:t>
      </w:r>
      <w:r w:rsidRPr="00B130F3">
        <w:rPr>
          <w:sz w:val="28"/>
          <w:szCs w:val="28"/>
        </w:rPr>
        <w:t>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-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актическая реализация цели и задач воспитания осуществляется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мках следующи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й воспитательн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гражданское воспитание, формирование российской граждан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дентичности, принадлежности к общности граждан Российской Федерац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 народу России как источнику власти в российском государстве и субъект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ысячелетн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ен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ение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бод 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язаннос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ажданин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 Федераци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ание</w:t>
      </w:r>
      <w:r w:rsidRPr="00B130F3">
        <w:rPr>
          <w:spacing w:val="12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триотизма,</w:t>
      </w:r>
      <w:r w:rsidRPr="00B130F3">
        <w:rPr>
          <w:spacing w:val="78"/>
          <w:sz w:val="28"/>
          <w:szCs w:val="28"/>
        </w:rPr>
        <w:t xml:space="preserve"> </w:t>
      </w:r>
      <w:r w:rsidRPr="00B130F3">
        <w:rPr>
          <w:sz w:val="28"/>
          <w:szCs w:val="28"/>
        </w:rPr>
        <w:t>любви</w:t>
      </w:r>
      <w:r w:rsidRPr="00B130F3">
        <w:rPr>
          <w:spacing w:val="80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77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ему</w:t>
      </w:r>
      <w:r w:rsidRPr="00B130F3">
        <w:rPr>
          <w:spacing w:val="77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роду</w:t>
      </w:r>
      <w:r w:rsidRPr="00B130F3">
        <w:rPr>
          <w:spacing w:val="76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82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ения</w:t>
      </w:r>
      <w:r w:rsidRPr="00B130F3">
        <w:rPr>
          <w:spacing w:val="78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руг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рода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дентич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уховно-нравствен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ающих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уховно-нравстве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род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лигий народов России, формирование традиционных российских семей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е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стетическое воспитание: формирование эстетической культуры 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ухо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бщ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учши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цам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ечественного и миров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кусств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кологическ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ологи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ветственного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ереж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род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ающе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их традиционных духовных ценносте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трудовое воспитание: воспитание уважения к труду, трудящимс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а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сво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руг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юдей)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ов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уч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фес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выраж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дуктивно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равствен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стой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стиж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дающих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фессиона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изическое воспитание и воспитание культуры здорового образ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езопасности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зи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собнос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можнос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стоя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доровь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доров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а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и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й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 общественно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безопас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- познавательное направление воспитания: стремление к познани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еб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руг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юдей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роды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общества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ям,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ю.</w:t>
      </w:r>
    </w:p>
    <w:p w:rsidR="00B5187A" w:rsidRPr="00B130F3" w:rsidRDefault="008D20C2" w:rsidP="00B130F3">
      <w:pPr>
        <w:pStyle w:val="ab"/>
        <w:jc w:val="both"/>
        <w:rPr>
          <w:color w:val="000009"/>
          <w:sz w:val="28"/>
          <w:szCs w:val="28"/>
        </w:rPr>
      </w:pPr>
      <w:r w:rsidRPr="00B130F3">
        <w:rPr>
          <w:color w:val="000009"/>
          <w:sz w:val="28"/>
          <w:szCs w:val="28"/>
        </w:rPr>
        <w:t>Основные</w:t>
      </w:r>
      <w:r w:rsidRPr="00B130F3">
        <w:rPr>
          <w:color w:val="000009"/>
          <w:spacing w:val="-3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традиции</w:t>
      </w:r>
      <w:r w:rsidRPr="00B130F3">
        <w:rPr>
          <w:color w:val="000009"/>
          <w:spacing w:val="-4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и</w:t>
      </w:r>
      <w:r w:rsidRPr="00B130F3">
        <w:rPr>
          <w:color w:val="000009"/>
          <w:spacing w:val="-5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уникальность</w:t>
      </w:r>
      <w:r w:rsidRPr="00B130F3">
        <w:rPr>
          <w:color w:val="000009"/>
          <w:spacing w:val="-3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воспитательной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color w:val="000009"/>
          <w:sz w:val="28"/>
          <w:szCs w:val="28"/>
        </w:rPr>
        <w:t>деятельност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color w:val="000009"/>
          <w:sz w:val="28"/>
          <w:szCs w:val="28"/>
        </w:rPr>
        <w:t>Основные</w:t>
      </w:r>
      <w:r w:rsidRPr="00B130F3">
        <w:rPr>
          <w:color w:val="000009"/>
          <w:spacing w:val="-3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традиции</w:t>
      </w:r>
      <w:r w:rsidRPr="00B130F3">
        <w:rPr>
          <w:color w:val="000009"/>
          <w:spacing w:val="-4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воспитания</w:t>
      </w:r>
      <w:r w:rsidRPr="00B130F3">
        <w:rPr>
          <w:color w:val="000009"/>
          <w:spacing w:val="-2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в</w:t>
      </w:r>
      <w:r w:rsidRPr="00B130F3">
        <w:rPr>
          <w:color w:val="000009"/>
          <w:spacing w:val="-6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детском</w:t>
      </w:r>
      <w:r w:rsidRPr="00B130F3">
        <w:rPr>
          <w:color w:val="000009"/>
          <w:spacing w:val="-2"/>
          <w:sz w:val="28"/>
          <w:szCs w:val="28"/>
        </w:rPr>
        <w:t xml:space="preserve"> </w:t>
      </w:r>
      <w:r w:rsidRPr="00B130F3">
        <w:rPr>
          <w:color w:val="000009"/>
          <w:sz w:val="28"/>
          <w:szCs w:val="28"/>
        </w:rPr>
        <w:t>лагере</w:t>
      </w:r>
      <w:r w:rsidRPr="00B130F3">
        <w:rPr>
          <w:color w:val="000009"/>
          <w:spacing w:val="3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ются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вместная</w:t>
      </w:r>
      <w:r w:rsidRPr="00B130F3">
        <w:rPr>
          <w:spacing w:val="8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9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8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0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х,</w:t>
      </w:r>
      <w:r w:rsidRPr="00B130F3">
        <w:rPr>
          <w:spacing w:val="9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к</w:t>
      </w:r>
      <w:r w:rsidRPr="00B130F3">
        <w:rPr>
          <w:spacing w:val="11"/>
          <w:sz w:val="28"/>
          <w:szCs w:val="28"/>
        </w:rPr>
        <w:t xml:space="preserve"> </w:t>
      </w:r>
      <w:r w:rsidRPr="00B130F3">
        <w:rPr>
          <w:sz w:val="28"/>
          <w:szCs w:val="28"/>
        </w:rPr>
        <w:t>ведущий</w:t>
      </w:r>
      <w:r w:rsidRPr="00B130F3">
        <w:rPr>
          <w:spacing w:val="10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соб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деятель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здание условий, при которых для каждого ребенка предполага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ль в совместных делах (от участника до организатора, лидера того ил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ого дела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зд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брет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воения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ы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ле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вед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структив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личнос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действ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ктив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ключ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е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ного 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мк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ужк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уд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екций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3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ых</w:t>
      </w:r>
      <w:r w:rsidRPr="00B130F3">
        <w:rPr>
          <w:spacing w:val="1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х</w:t>
      </w:r>
      <w:r w:rsidRPr="00B130F3">
        <w:rPr>
          <w:spacing w:val="16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ъединений,</w:t>
      </w:r>
      <w:r w:rsidRPr="00B130F3">
        <w:rPr>
          <w:spacing w:val="20"/>
          <w:sz w:val="28"/>
          <w:szCs w:val="28"/>
        </w:rPr>
        <w:t xml:space="preserve"> </w:t>
      </w:r>
      <w:r w:rsidRPr="00B130F3">
        <w:rPr>
          <w:sz w:val="28"/>
          <w:szCs w:val="28"/>
        </w:rPr>
        <w:t>установление</w:t>
      </w:r>
      <w:r w:rsidRPr="00B130F3">
        <w:rPr>
          <w:spacing w:val="16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2"/>
          <w:sz w:val="28"/>
          <w:szCs w:val="28"/>
        </w:rPr>
        <w:t xml:space="preserve"> </w:t>
      </w:r>
      <w:r w:rsidRPr="00B130F3">
        <w:rPr>
          <w:sz w:val="28"/>
          <w:szCs w:val="28"/>
        </w:rPr>
        <w:t>них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брожелатель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товарищ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lastRenderedPageBreak/>
        <w:t>взаимоотношени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бмен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о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ду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 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ат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«дети</w:t>
      </w:r>
      <w:r w:rsidR="00822DDA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-детям»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люче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гур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ок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лавн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л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деятельности играет педагог, реализующий по отношению 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я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щитную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вающую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онную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редническу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(в разрешен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фликтов)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функци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ника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лючаетс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ратковременности, автономности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бор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ратковремен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ротк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и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мены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изующийся динамикой общения, деятельности, в процессе котор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рч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свечиваются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ые качеств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втономность – изолированность ребенка от привычного социальн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н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невника»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зо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дител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собству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ни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становки доверитель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борность – предполагает объединение детей с разным социаль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ровне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кова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«оценками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жн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ения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ый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ок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меет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можност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«начат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сначала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аздел II. СОДЕРЖАНИЕ, ВИДЫ И ФОРМЫ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остижение цели и решение задач воспитания осуществляется в рамка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х направлений деятельности детского лагеря. Содержание, виды и форм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ставлены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ующих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дулях.</w:t>
      </w:r>
    </w:p>
    <w:p w:rsidR="00B5187A" w:rsidRPr="00B130F3" w:rsidRDefault="008D20C2" w:rsidP="00B130F3">
      <w:pPr>
        <w:pStyle w:val="ab"/>
        <w:jc w:val="both"/>
        <w:rPr>
          <w:i/>
          <w:sz w:val="28"/>
          <w:szCs w:val="28"/>
        </w:rPr>
      </w:pPr>
      <w:r w:rsidRPr="00B130F3">
        <w:rPr>
          <w:i/>
          <w:sz w:val="28"/>
          <w:szCs w:val="28"/>
        </w:rPr>
        <w:t>Состав и содержание модулей определяется с учетом уклада детского</w:t>
      </w:r>
      <w:r w:rsidRPr="00B130F3">
        <w:rPr>
          <w:i/>
          <w:spacing w:val="-67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лагеря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еальной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еятельности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имеющихся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етском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лагере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есурсов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ланов.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Можно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формировать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вой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еречень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ариативных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модулей,</w:t>
      </w:r>
      <w:r w:rsidRPr="00B130F3">
        <w:rPr>
          <w:i/>
          <w:spacing w:val="-67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азрабатывать и включать в рабочую программу новые модули. Перечни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идов и форм деятельности являются примерными, в рабочую программу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ключаются виды и формы деятельности, которые используются в детском</w:t>
      </w:r>
      <w:r w:rsidRPr="00B130F3">
        <w:rPr>
          <w:i/>
          <w:spacing w:val="-67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лагере</w:t>
      </w:r>
      <w:r w:rsidRPr="00B130F3">
        <w:rPr>
          <w:i/>
          <w:spacing w:val="-4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или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запланированы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 конкретных форм воспитательной работы воплощается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лендар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лан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Приложение)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тверждаем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жегодно на предстоящий год (сезон) с учетом направлений 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установленных 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стояще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ИНВАРИАНТНЫ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ДУЛ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(обязательны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х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х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й)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«Будуще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правле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причаст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тор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еографи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е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нокультурному,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географическ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нообразию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 национальной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дентич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еятельность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тс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м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н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йств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язатель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а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лендар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ла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водя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льны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ическим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комендация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материалам:</w:t>
      </w:r>
    </w:p>
    <w:p w:rsidR="00083170" w:rsidRPr="00B130F3" w:rsidRDefault="008D20C2" w:rsidP="00B130F3">
      <w:pPr>
        <w:pStyle w:val="ab"/>
        <w:jc w:val="both"/>
        <w:rPr>
          <w:spacing w:val="1"/>
          <w:sz w:val="28"/>
          <w:szCs w:val="28"/>
        </w:rPr>
      </w:pPr>
      <w:r w:rsidRPr="00B130F3">
        <w:rPr>
          <w:sz w:val="28"/>
          <w:szCs w:val="28"/>
        </w:rPr>
        <w:t>1 июня - День защиты детей;</w:t>
      </w:r>
      <w:r w:rsidRPr="00B130F3">
        <w:rPr>
          <w:spacing w:val="1"/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6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усск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языка;</w:t>
      </w:r>
    </w:p>
    <w:p w:rsidR="00083170" w:rsidRPr="00B130F3" w:rsidRDefault="008D20C2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9 июня - 350 лет со дня рождения Петра I;</w:t>
      </w:r>
      <w:r w:rsidRPr="00B130F3">
        <w:rPr>
          <w:spacing w:val="-67"/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12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;</w:t>
      </w:r>
    </w:p>
    <w:p w:rsidR="00083170" w:rsidRPr="00B130F3" w:rsidRDefault="008D20C2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22 июня - День памяти и скорби;</w:t>
      </w:r>
      <w:r w:rsidRPr="00B130F3">
        <w:rPr>
          <w:spacing w:val="-67"/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27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-Ден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лодежи;</w:t>
      </w:r>
    </w:p>
    <w:p w:rsidR="00083170" w:rsidRPr="00B130F3" w:rsidRDefault="008D20C2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8 июля - День семьи, любви и верности;</w:t>
      </w:r>
      <w:r w:rsidRPr="00B130F3">
        <w:rPr>
          <w:spacing w:val="-67"/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14 август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зкультурника;</w:t>
      </w:r>
    </w:p>
    <w:p w:rsidR="00083170" w:rsidRPr="00B130F3" w:rsidRDefault="008D20C2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22 августа - День государственного флага Российской Федерации;</w:t>
      </w:r>
      <w:r w:rsidRPr="00B130F3">
        <w:rPr>
          <w:spacing w:val="-67"/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27 августа -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ино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частие</w:t>
      </w:r>
      <w:r w:rsidRPr="00B130F3">
        <w:rPr>
          <w:spacing w:val="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</w:t>
      </w:r>
      <w:r w:rsidRPr="00B130F3">
        <w:rPr>
          <w:spacing w:val="2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российских</w:t>
      </w:r>
      <w:r w:rsidRPr="00B130F3">
        <w:rPr>
          <w:spacing w:val="2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х</w:t>
      </w:r>
      <w:r w:rsidRPr="00B130F3">
        <w:rPr>
          <w:spacing w:val="2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2"/>
          <w:sz w:val="28"/>
          <w:szCs w:val="28"/>
        </w:rPr>
        <w:t xml:space="preserve"> </w:t>
      </w:r>
      <w:r w:rsidRPr="00B130F3">
        <w:rPr>
          <w:sz w:val="28"/>
          <w:szCs w:val="28"/>
        </w:rPr>
        <w:t>акция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вящен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чимы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ечественным 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дународным событиям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ведени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российских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7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льных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й.</w:t>
      </w:r>
    </w:p>
    <w:p w:rsidR="00B5187A" w:rsidRPr="00B130F3" w:rsidRDefault="0008317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Взаимодействие с общественными организациями </w:t>
      </w:r>
      <w:r w:rsidR="008D20C2" w:rsidRPr="00B130F3">
        <w:rPr>
          <w:spacing w:val="-1"/>
          <w:sz w:val="28"/>
          <w:szCs w:val="28"/>
        </w:rPr>
        <w:t>Российской</w:t>
      </w:r>
      <w:r w:rsidR="008D20C2" w:rsidRPr="00B130F3">
        <w:rPr>
          <w:spacing w:val="-67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Федерации,</w:t>
      </w:r>
      <w:r w:rsidR="008D20C2" w:rsidRPr="00B130F3">
        <w:rPr>
          <w:spacing w:val="-5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регион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ормировани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культурных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мпетенци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«Ключевы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лючев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лав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 лагеря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х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имает участи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больша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част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лючев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 лагеря предусматрив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Торжественно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крыти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рытие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мены</w:t>
      </w:r>
      <w:r w:rsidRPr="00B130F3">
        <w:rPr>
          <w:spacing w:val="-3"/>
          <w:sz w:val="28"/>
          <w:szCs w:val="28"/>
        </w:rPr>
        <w:t xml:space="preserve"> </w:t>
      </w:r>
      <w:r w:rsidR="00345FD2" w:rsidRPr="00B130F3">
        <w:rPr>
          <w:sz w:val="28"/>
          <w:szCs w:val="28"/>
        </w:rPr>
        <w:t>«Семья и Родина едины</w:t>
      </w:r>
      <w:r w:rsidR="005013CE" w:rsidRPr="00B130F3">
        <w:rPr>
          <w:sz w:val="28"/>
          <w:szCs w:val="28"/>
        </w:rPr>
        <w:t>»</w:t>
      </w:r>
      <w:r w:rsidRPr="00B130F3">
        <w:rPr>
          <w:sz w:val="28"/>
          <w:szCs w:val="28"/>
        </w:rPr>
        <w:t>;</w:t>
      </w:r>
    </w:p>
    <w:p w:rsidR="0090656B" w:rsidRPr="00B130F3" w:rsidRDefault="008D20C2" w:rsidP="00B130F3">
      <w:pPr>
        <w:pStyle w:val="ab"/>
        <w:jc w:val="both"/>
        <w:rPr>
          <w:i/>
          <w:sz w:val="28"/>
          <w:szCs w:val="28"/>
        </w:rPr>
      </w:pPr>
      <w:r w:rsidRPr="00B130F3">
        <w:rPr>
          <w:sz w:val="28"/>
          <w:szCs w:val="28"/>
        </w:rPr>
        <w:t>Тематические дни. Проведение тематических дней и мероприят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глас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ечн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е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род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здников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памя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ат.</w:t>
      </w:r>
    </w:p>
    <w:p w:rsidR="0090656B" w:rsidRPr="00B130F3" w:rsidRDefault="0090656B" w:rsidP="00B130F3">
      <w:pPr>
        <w:pStyle w:val="ab"/>
        <w:jc w:val="both"/>
        <w:rPr>
          <w:spacing w:val="1"/>
          <w:sz w:val="28"/>
          <w:szCs w:val="28"/>
        </w:rPr>
      </w:pPr>
      <w:r w:rsidRPr="00B130F3">
        <w:rPr>
          <w:sz w:val="28"/>
          <w:szCs w:val="28"/>
        </w:rPr>
        <w:t>1 июня - День защиты детей;</w:t>
      </w:r>
      <w:r w:rsidRPr="00B130F3">
        <w:rPr>
          <w:spacing w:val="1"/>
          <w:sz w:val="28"/>
          <w:szCs w:val="28"/>
        </w:rPr>
        <w:t xml:space="preserve"> </w:t>
      </w:r>
    </w:p>
    <w:p w:rsidR="0090656B" w:rsidRPr="00B130F3" w:rsidRDefault="0090656B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6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усск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языка;</w:t>
      </w:r>
    </w:p>
    <w:p w:rsidR="0090656B" w:rsidRPr="00B130F3" w:rsidRDefault="0090656B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9 июня - 350 лет со дня рождения Петра I;</w:t>
      </w:r>
      <w:r w:rsidRPr="00B130F3">
        <w:rPr>
          <w:spacing w:val="-67"/>
          <w:sz w:val="28"/>
          <w:szCs w:val="28"/>
        </w:rPr>
        <w:t xml:space="preserve"> </w:t>
      </w:r>
    </w:p>
    <w:p w:rsidR="0090656B" w:rsidRPr="00B130F3" w:rsidRDefault="0090656B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12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н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и;</w:t>
      </w:r>
    </w:p>
    <w:p w:rsidR="0090656B" w:rsidRPr="00B130F3" w:rsidRDefault="0090656B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22 июня - День памяти и скорби;</w:t>
      </w:r>
      <w:r w:rsidRPr="00B130F3">
        <w:rPr>
          <w:spacing w:val="-67"/>
          <w:sz w:val="28"/>
          <w:szCs w:val="28"/>
        </w:rPr>
        <w:t xml:space="preserve"> </w:t>
      </w:r>
    </w:p>
    <w:p w:rsidR="0090656B" w:rsidRPr="00B130F3" w:rsidRDefault="0090656B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27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юн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-Ден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лодежи;</w:t>
      </w:r>
    </w:p>
    <w:p w:rsidR="0090656B" w:rsidRPr="00B130F3" w:rsidRDefault="0090656B" w:rsidP="00B130F3">
      <w:pPr>
        <w:pStyle w:val="ab"/>
        <w:jc w:val="both"/>
        <w:rPr>
          <w:spacing w:val="-67"/>
          <w:sz w:val="28"/>
          <w:szCs w:val="28"/>
        </w:rPr>
      </w:pPr>
      <w:r w:rsidRPr="00B130F3">
        <w:rPr>
          <w:sz w:val="28"/>
          <w:szCs w:val="28"/>
        </w:rPr>
        <w:t>8 июля - День семьи, любви и верности;</w:t>
      </w:r>
      <w:r w:rsidRPr="00B130F3">
        <w:rPr>
          <w:spacing w:val="-67"/>
          <w:sz w:val="28"/>
          <w:szCs w:val="28"/>
        </w:rPr>
        <w:t xml:space="preserve"> </w:t>
      </w:r>
    </w:p>
    <w:p w:rsidR="00B5187A" w:rsidRPr="005550B7" w:rsidRDefault="008D20C2" w:rsidP="00B130F3">
      <w:pPr>
        <w:pStyle w:val="ab"/>
        <w:jc w:val="both"/>
        <w:rPr>
          <w:i/>
          <w:sz w:val="28"/>
          <w:szCs w:val="28"/>
        </w:rPr>
      </w:pP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оржествен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ремо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дъе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е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лаг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Федерации;</w:t>
      </w:r>
    </w:p>
    <w:p w:rsidR="00095B17" w:rsidRPr="00B130F3" w:rsidRDefault="00095B1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Игра – квест  «Вместе весело шагать»</w:t>
      </w:r>
      <w:r w:rsidR="00083170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(посвященная Дню защиты детей)</w:t>
      </w:r>
    </w:p>
    <w:p w:rsidR="00095B17" w:rsidRPr="00B130F3" w:rsidRDefault="00095B1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инозал - просмотр фильма «Тимур и его команда»</w:t>
      </w:r>
    </w:p>
    <w:p w:rsidR="008318EC" w:rsidRPr="00B130F3" w:rsidRDefault="008318E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Занятие  на тему «Откройте сердце добро</w:t>
      </w:r>
      <w:r w:rsidR="00E85A64" w:rsidRPr="00B130F3">
        <w:rPr>
          <w:sz w:val="28"/>
          <w:szCs w:val="28"/>
        </w:rPr>
        <w:t>те» Конкурс плакатов «Традиции семь</w:t>
      </w:r>
      <w:r w:rsidRPr="00B130F3">
        <w:rPr>
          <w:sz w:val="28"/>
          <w:szCs w:val="28"/>
        </w:rPr>
        <w:t>»</w:t>
      </w:r>
    </w:p>
    <w:p w:rsidR="00A34983" w:rsidRPr="00B130F3" w:rsidRDefault="00A34983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вест «Потерянные ценности или  Путешествие в мир волонтерства»</w:t>
      </w:r>
    </w:p>
    <w:p w:rsidR="00083170" w:rsidRPr="00B130F3" w:rsidRDefault="0008317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Игра – путешествие «О, край родной, край, сердцу милый»</w:t>
      </w:r>
    </w:p>
    <w:p w:rsidR="008B2E2F" w:rsidRPr="00B130F3" w:rsidRDefault="008B2E2F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Торжественная линейка посвященная Дню России «Россию славлю» </w:t>
      </w:r>
    </w:p>
    <w:p w:rsidR="006332B4" w:rsidRPr="00B130F3" w:rsidRDefault="006332B4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едставление кукольного театра в детском саду, сказки «Репка», «Теремок», «Колобок»</w:t>
      </w:r>
    </w:p>
    <w:p w:rsidR="00EA45D1" w:rsidRPr="00B130F3" w:rsidRDefault="00EA45D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узыкальная программа «Как здорово, что все мы здесь сегодня собрались»</w:t>
      </w:r>
    </w:p>
    <w:p w:rsidR="00EA45D1" w:rsidRPr="00B130F3" w:rsidRDefault="00EA45D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- отчетный концерт.</w:t>
      </w:r>
    </w:p>
    <w:p w:rsidR="00E037BF" w:rsidRPr="00B130F3" w:rsidRDefault="00E037BF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        День РДДМ.</w:t>
      </w:r>
    </w:p>
    <w:p w:rsidR="00EA45D1" w:rsidRPr="00B130F3" w:rsidRDefault="00EA45D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естиваль подвижных игр.</w:t>
      </w:r>
    </w:p>
    <w:p w:rsidR="00EA45D1" w:rsidRPr="00B130F3" w:rsidRDefault="00EA45D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«Я+ты+он+она=мы».</w:t>
      </w:r>
    </w:p>
    <w:p w:rsidR="00E037BF" w:rsidRPr="00B130F3" w:rsidRDefault="00E037BF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портивный час «Малые олимпийские игры».</w:t>
      </w:r>
    </w:p>
    <w:p w:rsidR="00E906A1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инутка здоровья «Нет глаз в запасе лишних» (о бережном отношении к глазам; разучивание упражнений для снятия напряжения с глаз).</w:t>
      </w:r>
    </w:p>
    <w:p w:rsidR="0020384B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Изготовление памяток по профилактике ДДТТ и вручение их водителям (на </w:t>
      </w:r>
      <w:r w:rsidR="0020384B" w:rsidRPr="00B130F3">
        <w:rPr>
          <w:sz w:val="28"/>
          <w:szCs w:val="28"/>
        </w:rPr>
        <w:t>территории поселка).</w:t>
      </w:r>
    </w:p>
    <w:p w:rsidR="00E906A1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Экскурсия 1 отряда в «Лесхоз» п. Кинделя.</w:t>
      </w:r>
    </w:p>
    <w:p w:rsidR="00E906A1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кскурсия в Ташлинский районный  краеведческий музей</w:t>
      </w:r>
    </w:p>
    <w:p w:rsidR="00E906A1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кция: «Книжкина больница»(ремонт книг в библиотеке)</w:t>
      </w:r>
    </w:p>
    <w:p w:rsidR="00E906A1" w:rsidRPr="00B130F3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кция: «Наш цветник» (уход за клумбой выпускника)</w:t>
      </w:r>
    </w:p>
    <w:p w:rsidR="005550B7" w:rsidRDefault="00E906A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кция</w:t>
      </w:r>
      <w:r w:rsidR="0020384B" w:rsidRPr="00B130F3">
        <w:rPr>
          <w:sz w:val="28"/>
          <w:szCs w:val="28"/>
        </w:rPr>
        <w:t xml:space="preserve"> «Кормушки для пернатых!»</w:t>
      </w:r>
      <w:r w:rsidRPr="00B130F3">
        <w:rPr>
          <w:sz w:val="28"/>
          <w:szCs w:val="28"/>
        </w:rPr>
        <w:t xml:space="preserve"> </w:t>
      </w:r>
      <w:r w:rsidR="0020384B" w:rsidRPr="00B130F3">
        <w:rPr>
          <w:sz w:val="28"/>
          <w:szCs w:val="28"/>
        </w:rPr>
        <w:t>( из бросового материала)</w:t>
      </w:r>
    </w:p>
    <w:p w:rsidR="00EA45D1" w:rsidRPr="00B130F3" w:rsidRDefault="00EA45D1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Акция «Чистый поселок»</w:t>
      </w:r>
    </w:p>
    <w:p w:rsidR="00827210" w:rsidRPr="00B130F3" w:rsidRDefault="00827210" w:rsidP="00B130F3">
      <w:pPr>
        <w:pStyle w:val="ab"/>
        <w:jc w:val="both"/>
        <w:rPr>
          <w:bCs/>
          <w:sz w:val="28"/>
          <w:szCs w:val="28"/>
        </w:rPr>
      </w:pPr>
    </w:p>
    <w:p w:rsidR="00B5187A" w:rsidRPr="00B130F3" w:rsidRDefault="00827210" w:rsidP="00B130F3">
      <w:pPr>
        <w:pStyle w:val="ab"/>
        <w:jc w:val="both"/>
        <w:rPr>
          <w:sz w:val="28"/>
          <w:szCs w:val="28"/>
        </w:rPr>
      </w:pPr>
      <w:r w:rsidRPr="00B130F3">
        <w:rPr>
          <w:bCs/>
          <w:sz w:val="28"/>
          <w:szCs w:val="28"/>
        </w:rPr>
        <w:t xml:space="preserve">                                                    2.3. </w:t>
      </w:r>
      <w:r w:rsidR="008D20C2" w:rsidRPr="00B130F3">
        <w:rPr>
          <w:sz w:val="28"/>
          <w:szCs w:val="28"/>
        </w:rPr>
        <w:t>Модуль</w:t>
      </w:r>
      <w:r w:rsidR="008D20C2" w:rsidRPr="00B130F3">
        <w:rPr>
          <w:spacing w:val="-4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«Отрядная</w:t>
      </w:r>
      <w:r w:rsidR="008D20C2" w:rsidRPr="00B130F3">
        <w:rPr>
          <w:spacing w:val="-6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работа»</w:t>
      </w:r>
    </w:p>
    <w:p w:rsidR="00B5187A" w:rsidRPr="00B130F3" w:rsidRDefault="0082721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Воспитатель 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рганизует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групповую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ндивидуальную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работу с детьми вверенного ему временного детского коллектива – отряда.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ременны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ский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коллектив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л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тряд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–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это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группа</w:t>
      </w:r>
      <w:r w:rsidR="008D20C2" w:rsidRPr="00B130F3">
        <w:rPr>
          <w:spacing w:val="7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ей,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бъединенных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целях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организаци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их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жизнедеятельности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в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условиях</w:t>
      </w:r>
      <w:r w:rsidR="008D20C2" w:rsidRPr="00B130F3">
        <w:rPr>
          <w:spacing w:val="1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тского 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ффектив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польз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ой работы необходимо учитывать особенности временного детск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оллекти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ункциониру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еч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рот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межутк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и; максимальный период н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вышает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45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не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а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вило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ъединя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ыл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комы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нее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втоном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уществовани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лия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еш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актор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меньшается, ослабляется влияние прежнего социума, например, семь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ласс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рузей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ж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с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едеятель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оллективная деятельность. Участники коллектива вовлечены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у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.</w:t>
      </w:r>
    </w:p>
    <w:p w:rsidR="008C74B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Завершен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икл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вершения</w:t>
      </w:r>
      <w:r w:rsidR="008C74BA" w:rsidRPr="00B130F3">
        <w:rPr>
          <w:sz w:val="28"/>
          <w:szCs w:val="28"/>
        </w:rPr>
        <w:t>  </w:t>
      </w:r>
      <w:r w:rsidR="00827210" w:rsidRPr="00B130F3">
        <w:rPr>
          <w:sz w:val="28"/>
          <w:szCs w:val="28"/>
        </w:rPr>
        <w:t>функционирования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тряд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рои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ономер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рос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лично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)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="003B0CF0" w:rsidRPr="00B130F3">
        <w:rPr>
          <w:sz w:val="28"/>
          <w:szCs w:val="28"/>
        </w:rPr>
        <w:t xml:space="preserve"> 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логик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 лагерной смены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усматрив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ланирование</w:t>
      </w:r>
      <w:r w:rsidRPr="00B130F3">
        <w:rPr>
          <w:spacing w:val="-7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веден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ой</w:t>
      </w:r>
      <w:r w:rsidRPr="00B130F3">
        <w:rPr>
          <w:spacing w:val="-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оддержку активной позиции каждого ребенка, предоставления им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можности обсуждения и принятия решений, создания благоприя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ы для общения; доверительное общение и поддержку детей в реш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блем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флик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туаци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рганизаци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рес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ез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воляющ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влека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ным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ребностями, давать им возможности для самореализации, устанавливать 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укрепля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веритель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а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чим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дающим</w:t>
      </w:r>
      <w:r w:rsidRPr="00B130F3">
        <w:rPr>
          <w:spacing w:val="15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цы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я;</w:t>
      </w:r>
      <w:r w:rsidRPr="00B130F3">
        <w:rPr>
          <w:spacing w:val="16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влечение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ого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16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4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ые</w:t>
      </w:r>
      <w:r w:rsidRPr="00B130F3">
        <w:rPr>
          <w:spacing w:val="1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 общелагерные мероприятия в разных ролях: сценаристов, постановщик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полнителей,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рреспондентов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дактор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едущих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кораторов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т.д.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ормирование и сплочение отряда (временного детского коллектив)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ере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гр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енинг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лоч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мандообразование,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огоне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комства, визитки; сформировать дружный и сплоченный отряд помож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ние периодов развития временного детского коллектива – этапов развития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межличностных отношени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едъявл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ебован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ЕПТ)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полнению режима и распорядка дня, по самообслуживанию, дисциплин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ю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нитарно-гигиенических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ебований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ятие совместно с детьми законов и правил отряда, котор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ни будут следовать в детском лагере, а также символов, названия, девиз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мблем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сн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дчеркну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адлеж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мен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кретному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у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иагностик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рес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клоннос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ац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явлени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деров,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аутсайдеро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через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блюдение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гры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кеты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налитическу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н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туации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lastRenderedPageBreak/>
        <w:t>смены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ов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оддержка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их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нициати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бор отряда: хозяйственный сбор, организационный сбор, утренн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формационны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бор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а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 др.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гонек (отрядная «свеча»): огонек знакомства, огонек оргпериод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гонек – анализ дня, огонек прощания, тематический огонек. Специфическ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ставляющ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б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суждение отрядом и педагогами прожитого дня, анализ проведенных акци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кладывающих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отношений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гоне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мер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е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угуб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ая форм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.</w:t>
      </w:r>
    </w:p>
    <w:p w:rsidR="00285AEE" w:rsidRPr="00B130F3" w:rsidRDefault="00285AEE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лагере дневног</w:t>
      </w:r>
      <w:r w:rsidR="000F4C9D" w:rsidRPr="00B130F3">
        <w:rPr>
          <w:sz w:val="28"/>
          <w:szCs w:val="28"/>
        </w:rPr>
        <w:t>о пребывания «Семья и Родина едины</w:t>
      </w:r>
      <w:r w:rsidRPr="00B130F3">
        <w:rPr>
          <w:sz w:val="28"/>
          <w:szCs w:val="28"/>
        </w:rPr>
        <w:t>» будут отдыхать 95 человек, которые ра</w:t>
      </w:r>
      <w:r w:rsidR="00E17C3C" w:rsidRPr="00B130F3">
        <w:rPr>
          <w:sz w:val="28"/>
          <w:szCs w:val="28"/>
        </w:rPr>
        <w:t>спределяются в четырех отрядах.</w:t>
      </w:r>
    </w:p>
    <w:p w:rsidR="003D6028" w:rsidRPr="00B130F3" w:rsidRDefault="003D6028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ыбираются редакторы, которые оформляют отрядый уголок. В уголке размещается «Дневник настроения», в котором дети в конце дня отмечают свое настроение.</w:t>
      </w:r>
    </w:p>
    <w:p w:rsidR="008F4410" w:rsidRPr="00B130F3" w:rsidRDefault="008F441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тряд выбирает  название отряда, эмблему, песню.</w:t>
      </w:r>
    </w:p>
    <w:p w:rsidR="003D6028" w:rsidRPr="00B130F3" w:rsidRDefault="003D6028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аждый день воспитатели проводят в своем отряде инструктажи по технике безопасности.</w:t>
      </w:r>
    </w:p>
    <w:p w:rsidR="003D6028" w:rsidRPr="00B130F3" w:rsidRDefault="005452FF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водя</w:t>
      </w:r>
      <w:r w:rsidR="003D6028" w:rsidRPr="00B130F3">
        <w:rPr>
          <w:sz w:val="28"/>
          <w:szCs w:val="28"/>
        </w:rPr>
        <w:t>тс</w:t>
      </w:r>
      <w:r w:rsidRPr="00B130F3">
        <w:rPr>
          <w:sz w:val="28"/>
          <w:szCs w:val="28"/>
        </w:rPr>
        <w:t xml:space="preserve">я «Минутки </w:t>
      </w:r>
      <w:r w:rsidR="003D6028" w:rsidRPr="00B130F3">
        <w:rPr>
          <w:sz w:val="28"/>
          <w:szCs w:val="28"/>
        </w:rPr>
        <w:t>здоровья» с определенной темой.</w:t>
      </w:r>
    </w:p>
    <w:p w:rsidR="00EC7C30" w:rsidRPr="00B130F3" w:rsidRDefault="00EC7C3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ознавательные минутки</w:t>
      </w:r>
      <w:r w:rsidR="00837241" w:rsidRPr="00B130F3">
        <w:rPr>
          <w:sz w:val="28"/>
          <w:szCs w:val="28"/>
        </w:rPr>
        <w:t xml:space="preserve">: </w:t>
      </w:r>
      <w:r w:rsidR="00837241" w:rsidRPr="00B130F3">
        <w:rPr>
          <w:sz w:val="28"/>
          <w:szCs w:val="28"/>
          <w:lang w:eastAsia="ru-RU"/>
        </w:rPr>
        <w:t>«Мое Оренбуржье – край родной», «Культурная столица Оренбургского края – город Оренбург», «Традиции степного края», «Оренбургская области- многонациональный край» и т.д.(достопримечательности Оренбургской области)</w:t>
      </w:r>
    </w:p>
    <w:p w:rsidR="007031E6" w:rsidRPr="00B130F3" w:rsidRDefault="00BF3726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отряде обучающиеся готовят</w:t>
      </w:r>
      <w:r w:rsidR="00AF320C" w:rsidRPr="00B130F3">
        <w:rPr>
          <w:sz w:val="28"/>
          <w:szCs w:val="28"/>
        </w:rPr>
        <w:t xml:space="preserve"> и затем проводятся</w:t>
      </w:r>
      <w:r w:rsidRPr="00B130F3">
        <w:rPr>
          <w:sz w:val="28"/>
          <w:szCs w:val="28"/>
        </w:rPr>
        <w:t xml:space="preserve">   общелагерные мероприятия</w:t>
      </w:r>
      <w:r w:rsidR="00115A54" w:rsidRPr="00B130F3">
        <w:rPr>
          <w:sz w:val="28"/>
          <w:szCs w:val="28"/>
        </w:rPr>
        <w:t>:</w:t>
      </w:r>
    </w:p>
    <w:p w:rsidR="00115A54" w:rsidRPr="00B130F3" w:rsidRDefault="00115A54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«Я ты он она вместе дружная семья!»</w:t>
      </w:r>
    </w:p>
    <w:p w:rsidR="00115A54" w:rsidRPr="00B130F3" w:rsidRDefault="00115A54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                        Квест «По степям Оренбургского края» </w:t>
      </w:r>
    </w:p>
    <w:p w:rsidR="005D48FE" w:rsidRPr="00B130F3" w:rsidRDefault="005D48FE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                    «Традиции моей семьи »-конкурсная программа.</w:t>
      </w:r>
    </w:p>
    <w:p w:rsidR="007D2C83" w:rsidRPr="00B130F3" w:rsidRDefault="000429F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                         В</w:t>
      </w:r>
      <w:r w:rsidR="007031E6" w:rsidRPr="00B130F3">
        <w:rPr>
          <w:sz w:val="28"/>
          <w:szCs w:val="28"/>
        </w:rPr>
        <w:t xml:space="preserve"> отрядах проводятся спортивные, экологические часы.</w:t>
      </w:r>
      <w:r w:rsidR="007D2C83" w:rsidRPr="00B130F3">
        <w:rPr>
          <w:sz w:val="28"/>
          <w:szCs w:val="28"/>
        </w:rPr>
        <w:t xml:space="preserve"> </w:t>
      </w:r>
    </w:p>
    <w:p w:rsidR="00B5187A" w:rsidRPr="00B130F3" w:rsidRDefault="005452FF" w:rsidP="00B130F3">
      <w:pPr>
        <w:pStyle w:val="ab"/>
        <w:jc w:val="both"/>
        <w:rPr>
          <w:sz w:val="28"/>
          <w:szCs w:val="28"/>
        </w:rPr>
      </w:pPr>
      <w:r w:rsidRPr="00B130F3">
        <w:rPr>
          <w:bCs/>
          <w:sz w:val="28"/>
          <w:szCs w:val="28"/>
        </w:rPr>
        <w:t xml:space="preserve">                                              </w:t>
      </w:r>
      <w:r w:rsidR="001C11AD" w:rsidRPr="00B130F3">
        <w:rPr>
          <w:bCs/>
          <w:sz w:val="28"/>
          <w:szCs w:val="28"/>
        </w:rPr>
        <w:t xml:space="preserve">2.4. </w:t>
      </w:r>
      <w:r w:rsidR="008D20C2" w:rsidRPr="00B130F3">
        <w:rPr>
          <w:sz w:val="28"/>
          <w:szCs w:val="28"/>
        </w:rPr>
        <w:t>Модуль</w:t>
      </w:r>
      <w:r w:rsidR="008D20C2" w:rsidRPr="00B130F3">
        <w:rPr>
          <w:spacing w:val="-5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«Коллективно-творческое</w:t>
      </w:r>
      <w:r w:rsidR="008D20C2" w:rsidRPr="00B130F3">
        <w:rPr>
          <w:spacing w:val="-4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дело</w:t>
      </w:r>
      <w:r w:rsidR="008D20C2" w:rsidRPr="00B130F3">
        <w:rPr>
          <w:spacing w:val="-3"/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(КТД)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ТД как особый тип формы воспитательной работы, как социаль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упп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дукт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(творческого продукта) разработаны и названы так И.П. Ивановым. Основ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а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ик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ставля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полагающ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ас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ле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се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ап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 от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ланирова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то форма организации деятельности группы детей, направленная 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действие коллектива, реализацию и развитие способностей ребенк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учение новых навык</w:t>
      </w:r>
      <w:r w:rsidR="001C11AD" w:rsidRPr="00B130F3">
        <w:rPr>
          <w:sz w:val="28"/>
          <w:szCs w:val="28"/>
        </w:rPr>
        <w:t>ов и умений, при которой воспитатели</w:t>
      </w:r>
      <w:r w:rsidRPr="00B130F3">
        <w:rPr>
          <w:sz w:val="28"/>
          <w:szCs w:val="28"/>
        </w:rPr>
        <w:t xml:space="preserve"> действуют ка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арш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мощник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ставник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Т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гу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ы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лагерным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азличаются следующие виды КТД по направленности деятельности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овы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навательны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художественны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ологическ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суговы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ртивные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и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огаща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ь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енны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идом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е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го опыта.</w:t>
      </w:r>
    </w:p>
    <w:p w:rsidR="00B34A10" w:rsidRPr="00B130F3" w:rsidRDefault="00B34A1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лагере дневног</w:t>
      </w:r>
      <w:r w:rsidR="004E54BB" w:rsidRPr="00B130F3">
        <w:rPr>
          <w:sz w:val="28"/>
          <w:szCs w:val="28"/>
        </w:rPr>
        <w:t>о пребывания «Семья и Родина едины»</w:t>
      </w:r>
      <w:r w:rsidRPr="00B130F3">
        <w:rPr>
          <w:sz w:val="28"/>
          <w:szCs w:val="28"/>
        </w:rPr>
        <w:t>» будут п</w:t>
      </w:r>
      <w:r w:rsidR="004E54BB" w:rsidRPr="00B130F3">
        <w:rPr>
          <w:sz w:val="28"/>
          <w:szCs w:val="28"/>
        </w:rPr>
        <w:t>роводится коллективно-творческие</w:t>
      </w:r>
      <w:r w:rsidRPr="00B130F3">
        <w:rPr>
          <w:sz w:val="28"/>
          <w:szCs w:val="28"/>
        </w:rPr>
        <w:t xml:space="preserve"> дела:</w:t>
      </w:r>
    </w:p>
    <w:p w:rsidR="00B34A10" w:rsidRPr="00B130F3" w:rsidRDefault="00B34A1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Трудовые: </w:t>
      </w:r>
    </w:p>
    <w:p w:rsidR="00B34A10" w:rsidRPr="00B130F3" w:rsidRDefault="00B34A10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кологический час. Акция: «Наш цветник» (уход за клумбой выпускника),</w:t>
      </w:r>
      <w:r w:rsidRPr="00B130F3">
        <w:rPr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«Чистый поселок»,</w:t>
      </w:r>
      <w:r w:rsidRPr="00B130F3">
        <w:rPr>
          <w:color w:val="333333"/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«Книжкина больница»,</w:t>
      </w:r>
      <w:r w:rsidRPr="00B130F3">
        <w:rPr>
          <w:color w:val="333333"/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облагораживание памятника  «Погибшим солдатам поселка»,</w:t>
      </w:r>
      <w:r w:rsidR="00DF7FC0" w:rsidRPr="00B130F3">
        <w:rPr>
          <w:color w:val="333333"/>
          <w:sz w:val="28"/>
          <w:szCs w:val="28"/>
          <w:lang w:eastAsia="ru-RU"/>
        </w:rPr>
        <w:t xml:space="preserve"> </w:t>
      </w:r>
      <w:r w:rsidR="00DF7FC0" w:rsidRPr="00B130F3">
        <w:rPr>
          <w:sz w:val="28"/>
          <w:szCs w:val="28"/>
        </w:rPr>
        <w:t>благоустройство пришкольного участка</w:t>
      </w:r>
      <w:r w:rsidR="004E54BB" w:rsidRPr="00B130F3">
        <w:rPr>
          <w:sz w:val="28"/>
          <w:szCs w:val="28"/>
        </w:rPr>
        <w:t>, акция «Домики для пернатых»</w:t>
      </w:r>
    </w:p>
    <w:p w:rsidR="006B4549" w:rsidRPr="00B130F3" w:rsidRDefault="001D535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ознавательные</w:t>
      </w:r>
      <w:r w:rsidR="00B17319" w:rsidRPr="00B130F3">
        <w:rPr>
          <w:sz w:val="28"/>
          <w:szCs w:val="28"/>
        </w:rPr>
        <w:t>:</w:t>
      </w:r>
      <w:r w:rsidR="006B4549" w:rsidRPr="00B130F3">
        <w:rPr>
          <w:sz w:val="28"/>
          <w:szCs w:val="28"/>
        </w:rPr>
        <w:t xml:space="preserve"> Минутки здоровья-</w:t>
      </w:r>
      <w:r w:rsidR="00B17319" w:rsidRPr="00B130F3">
        <w:rPr>
          <w:color w:val="333333"/>
          <w:sz w:val="28"/>
          <w:szCs w:val="28"/>
          <w:lang w:eastAsia="ru-RU"/>
        </w:rPr>
        <w:t xml:space="preserve"> </w:t>
      </w:r>
      <w:r w:rsidR="00B17319" w:rsidRPr="00B130F3">
        <w:rPr>
          <w:sz w:val="28"/>
          <w:szCs w:val="28"/>
        </w:rPr>
        <w:t xml:space="preserve">"Первая помощь при перегревании и тепловом </w:t>
      </w:r>
      <w:r w:rsidR="00B17319" w:rsidRPr="00B130F3">
        <w:rPr>
          <w:sz w:val="28"/>
          <w:szCs w:val="28"/>
        </w:rPr>
        <w:lastRenderedPageBreak/>
        <w:t>ударе" Диспут «Хорошо ли быть здоровым?»</w:t>
      </w:r>
      <w:r w:rsidR="006B4549" w:rsidRPr="00B130F3">
        <w:rPr>
          <w:sz w:val="28"/>
          <w:szCs w:val="28"/>
        </w:rPr>
        <w:t>.</w:t>
      </w:r>
    </w:p>
    <w:p w:rsidR="00142BE2" w:rsidRPr="00B130F3" w:rsidRDefault="006B4549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ознавательные минутки:</w:t>
      </w:r>
    </w:p>
    <w:p w:rsidR="006B4549" w:rsidRPr="00B130F3" w:rsidRDefault="00142BE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lang w:eastAsia="ru-RU"/>
        </w:rPr>
        <w:t>«Культурная столица Оренбургского края – город Оренбург»,</w:t>
      </w:r>
      <w:r w:rsidR="006B4549" w:rsidRPr="00B130F3">
        <w:rPr>
          <w:sz w:val="28"/>
          <w:szCs w:val="28"/>
        </w:rPr>
        <w:t xml:space="preserve"> </w:t>
      </w:r>
    </w:p>
    <w:p w:rsidR="00142BE2" w:rsidRPr="00B130F3" w:rsidRDefault="00142BE2" w:rsidP="00B130F3">
      <w:pPr>
        <w:pStyle w:val="ab"/>
        <w:jc w:val="both"/>
        <w:rPr>
          <w:sz w:val="28"/>
          <w:szCs w:val="28"/>
          <w:lang w:eastAsia="ru-RU"/>
        </w:rPr>
      </w:pPr>
      <w:r w:rsidRPr="00B130F3">
        <w:rPr>
          <w:sz w:val="28"/>
          <w:szCs w:val="28"/>
          <w:lang w:eastAsia="ru-RU"/>
        </w:rPr>
        <w:t>«Великий наш Урал… Роль воды в жизни родного края. Загадки».</w:t>
      </w:r>
    </w:p>
    <w:p w:rsidR="00142BE2" w:rsidRPr="00B130F3" w:rsidRDefault="00142BE2" w:rsidP="00B130F3">
      <w:pPr>
        <w:pStyle w:val="ab"/>
        <w:jc w:val="both"/>
        <w:rPr>
          <w:sz w:val="28"/>
          <w:szCs w:val="28"/>
          <w:lang w:eastAsia="ru-RU"/>
        </w:rPr>
      </w:pPr>
      <w:r w:rsidRPr="00B130F3">
        <w:rPr>
          <w:sz w:val="28"/>
          <w:szCs w:val="28"/>
          <w:lang w:eastAsia="ru-RU"/>
        </w:rPr>
        <w:t>«Оренбургский пуховый платок – символ оренбургской земли».</w:t>
      </w:r>
    </w:p>
    <w:p w:rsidR="00142BE2" w:rsidRPr="00B130F3" w:rsidRDefault="00142BE2" w:rsidP="00B130F3">
      <w:pPr>
        <w:pStyle w:val="ab"/>
        <w:jc w:val="both"/>
        <w:rPr>
          <w:sz w:val="28"/>
          <w:szCs w:val="28"/>
          <w:lang w:eastAsia="ru-RU"/>
        </w:rPr>
      </w:pPr>
      <w:r w:rsidRPr="00B130F3">
        <w:rPr>
          <w:sz w:val="28"/>
          <w:szCs w:val="28"/>
          <w:lang w:eastAsia="ru-RU"/>
        </w:rPr>
        <w:t>«Великие люди,  побывавшие в Оренбургском крае»</w:t>
      </w:r>
    </w:p>
    <w:p w:rsidR="00CB5208" w:rsidRPr="00B130F3" w:rsidRDefault="00CB5208" w:rsidP="00B130F3">
      <w:pPr>
        <w:pStyle w:val="ab"/>
        <w:jc w:val="both"/>
        <w:rPr>
          <w:sz w:val="28"/>
          <w:szCs w:val="28"/>
          <w:lang w:eastAsia="ru-RU"/>
        </w:rPr>
      </w:pPr>
      <w:r w:rsidRPr="00B130F3">
        <w:rPr>
          <w:sz w:val="28"/>
          <w:szCs w:val="28"/>
        </w:rPr>
        <w:t>Мастерская «Волшебный карандаш» (конкурс рисунков «Иллюстрации к сказкам Пушкина»</w:t>
      </w:r>
    </w:p>
    <w:p w:rsidR="00E25B27" w:rsidRPr="00B130F3" w:rsidRDefault="001D535C" w:rsidP="00B130F3">
      <w:pPr>
        <w:pStyle w:val="ab"/>
        <w:jc w:val="both"/>
        <w:rPr>
          <w:sz w:val="28"/>
          <w:szCs w:val="28"/>
          <w:lang w:eastAsia="ru-RU"/>
        </w:rPr>
      </w:pPr>
      <w:r w:rsidRPr="00B130F3">
        <w:rPr>
          <w:sz w:val="28"/>
          <w:szCs w:val="28"/>
        </w:rPr>
        <w:t>Художественные:</w:t>
      </w:r>
      <w:r w:rsidRPr="00B130F3">
        <w:rPr>
          <w:color w:val="333333"/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Квест - игра по станциям «Делай с нами,</w:t>
      </w:r>
      <w:r w:rsidR="00B17319" w:rsidRPr="00B130F3">
        <w:rPr>
          <w:sz w:val="28"/>
          <w:szCs w:val="28"/>
        </w:rPr>
        <w:t xml:space="preserve"> делай как мы, делай лучше нас»,</w:t>
      </w:r>
      <w:r w:rsidR="00B17319" w:rsidRPr="00B130F3">
        <w:rPr>
          <w:color w:val="333333"/>
          <w:sz w:val="28"/>
          <w:szCs w:val="28"/>
          <w:lang w:eastAsia="ru-RU"/>
        </w:rPr>
        <w:t xml:space="preserve"> </w:t>
      </w:r>
      <w:r w:rsidR="00CB5208" w:rsidRPr="00B130F3">
        <w:rPr>
          <w:sz w:val="28"/>
          <w:szCs w:val="28"/>
        </w:rPr>
        <w:t>Творческая мастерская Мастер-класс «Ромашковое счастье»,</w:t>
      </w:r>
      <w:r w:rsidR="00E25B27" w:rsidRPr="00B130F3">
        <w:rPr>
          <w:sz w:val="28"/>
          <w:szCs w:val="28"/>
        </w:rPr>
        <w:t xml:space="preserve"> Мастерская «Волшебный карандаш» (конкурс рисунков «Иллюстрации к сказкам Пушкина»</w:t>
      </w:r>
    </w:p>
    <w:p w:rsidR="001D535C" w:rsidRPr="00B130F3" w:rsidRDefault="001D535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портивные: Спортивный час. «День бегуна». Нормативы,</w:t>
      </w:r>
      <w:r w:rsidRPr="00B130F3">
        <w:rPr>
          <w:color w:val="333333"/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«Малые олимпийские игры»,</w:t>
      </w:r>
      <w:r w:rsidRPr="00B130F3">
        <w:rPr>
          <w:color w:val="333333"/>
          <w:sz w:val="28"/>
          <w:szCs w:val="28"/>
          <w:lang w:eastAsia="ru-RU"/>
        </w:rPr>
        <w:t xml:space="preserve"> </w:t>
      </w:r>
      <w:r w:rsidRPr="00B130F3">
        <w:rPr>
          <w:sz w:val="28"/>
          <w:szCs w:val="28"/>
        </w:rPr>
        <w:t>Фестиваль подвижных игр «Я+ты+он+она=мы»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«Самоуправление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стем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-взросл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ан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ртнерст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, предполагает реализацию детской активности и направлена 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ммуникатив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ициатив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ветствен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вык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трудничества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ддержку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ой самореализации дете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амоуправл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у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в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н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мен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онны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иод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 уровне детского лагеря: самоуправление в детском лагере мож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кладывать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тоя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ов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а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сятс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жур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ициати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рупп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ет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а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тоян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йствующ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ключаю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еб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а, совет командиров отрядов, деятельность клубов, штабов. Высш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бор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совет)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ход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шаются основные вопросы жизнедеятельности лагеря, планируется работ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ходят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боры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о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цениваетс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ровн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а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ере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дер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бра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ициативе и предложениям членов отряда (командиров, физоргов, культорг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др.), представляющих интересы отряда в общих делах детского лагеря, 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действ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администрацией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 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рук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у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ффективным может оказаться применение метода чередования твор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ручени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(ЧТП).</w:t>
      </w:r>
    </w:p>
    <w:p w:rsidR="00B5187A" w:rsidRPr="00B130F3" w:rsidRDefault="001556D9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В дн</w:t>
      </w:r>
      <w:r w:rsidR="009304E7" w:rsidRPr="00B130F3">
        <w:rPr>
          <w:sz w:val="28"/>
          <w:szCs w:val="28"/>
        </w:rPr>
        <w:t>евном лагере «Семья и Родина едины</w:t>
      </w:r>
      <w:r w:rsidRPr="00B130F3">
        <w:rPr>
          <w:sz w:val="28"/>
          <w:szCs w:val="28"/>
        </w:rPr>
        <w:t xml:space="preserve">», в каждом отряде будут выбираться бригадиры, помощники бригадиров, агрономы. Бригадиры распределяют объем работы на пришкольном участке, между участниками отряда, проверяют качество и объем проделанной работы. На линейке в конце дня отчитываются об итогах выполненной работы и в целом о деятельности отряда за день. Агрономы проводят анализ состояния, ухода за деревьями и цветниками на пришкольном участке. В конце дня лучшему отряду будет </w:t>
      </w:r>
      <w:r w:rsidR="00CC3BCD" w:rsidRPr="00B130F3">
        <w:rPr>
          <w:sz w:val="28"/>
          <w:szCs w:val="28"/>
        </w:rPr>
        <w:t>передаваться переходящий кубок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«Дополнительное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е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ополнительное образование детей в детском лагере является одн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з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идо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тся через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ы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фильных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(специализированных,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тематических)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смен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деятельность кружковых объединений, секций, клубов по интересам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тудий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полняющих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ы смен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 условиях детского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мк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ше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ей</w:t>
      </w:r>
      <w:r w:rsidRPr="00B130F3">
        <w:rPr>
          <w:sz w:val="28"/>
          <w:szCs w:val="28"/>
          <w:shd w:val="clear" w:color="auto" w:fill="FAFAFA"/>
        </w:rPr>
        <w:t>: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циально-гуманитарная;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художественная; естественнонаучная; техническая; туристско-краеведческая;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изкультурно-спортивна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полнительного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ни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полаг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обретение новых знаний, умений, навыков в привлекатель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лично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т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ебной деятельности, форме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азвит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ация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навательного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терес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влечение детей в интересную и полезную для них деятельность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ая предоставит им возможность самореализоваться в ней, приобре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 значимые знания, развить в себе важные для своего личнос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значим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уч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астия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 значим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лах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формирование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их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собносте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ающихся.</w:t>
      </w:r>
    </w:p>
    <w:p w:rsidR="001556D9" w:rsidRPr="00B130F3" w:rsidRDefault="00AF176E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лагере «Семья и Родина едины</w:t>
      </w:r>
      <w:r w:rsidR="001556D9" w:rsidRPr="00B130F3">
        <w:rPr>
          <w:sz w:val="28"/>
          <w:szCs w:val="28"/>
        </w:rPr>
        <w:t>» будут работать клубы по направлениям:</w:t>
      </w:r>
    </w:p>
    <w:p w:rsidR="00B5187A" w:rsidRPr="00B130F3" w:rsidRDefault="001556D9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Художественное направление «Актерское мастерство».</w:t>
      </w:r>
    </w:p>
    <w:p w:rsidR="001556D9" w:rsidRPr="00B130F3" w:rsidRDefault="001556D9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Туристско-краеведческое «Ориентирование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Модуль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«Здоровый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раз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жизни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Модуль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полагает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становл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изиче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сихиче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ь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лагоприят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ирод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циокультурных</w:t>
      </w:r>
      <w:r w:rsidRPr="00B130F3">
        <w:rPr>
          <w:spacing w:val="7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ловия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сво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собов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становле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крепл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ь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ормировани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ценностного</w:t>
      </w:r>
      <w:r w:rsidRPr="00B130F3">
        <w:rPr>
          <w:spacing w:val="2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ношения</w:t>
      </w:r>
      <w:r w:rsidRPr="00B130F3">
        <w:rPr>
          <w:spacing w:val="2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</w:t>
      </w:r>
      <w:r w:rsidRPr="00B130F3">
        <w:rPr>
          <w:spacing w:val="2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бственному</w:t>
      </w:r>
      <w:r w:rsidRPr="00B130F3">
        <w:rPr>
          <w:spacing w:val="19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ью,</w:t>
      </w:r>
      <w:r w:rsidRPr="00B130F3">
        <w:rPr>
          <w:spacing w:val="2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собов</w:t>
      </w:r>
      <w:r w:rsidRPr="00B130F3">
        <w:rPr>
          <w:spacing w:val="2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его</w:t>
      </w:r>
      <w:r w:rsidRPr="00B130F3">
        <w:rPr>
          <w:spacing w:val="2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крепления</w:t>
      </w:r>
      <w:r w:rsidRPr="00B130F3">
        <w:rPr>
          <w:spacing w:val="-68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 т.п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Основным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ставляющим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раз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жизн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являются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птимальны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ровень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вигательн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ктивности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ционально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ита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блюд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жим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н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ичн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гигиена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блюд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авил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вед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зволяющих избежать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равм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ругих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вреждени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Система мероприятий в детском лагере, направленных на воспит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ветственн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ноше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е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воему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ью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доровь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кружающих,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ключ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физкультурно-спортивных</w:t>
      </w:r>
      <w:r w:rsidRPr="00B130F3">
        <w:rPr>
          <w:sz w:val="28"/>
          <w:szCs w:val="28"/>
          <w:shd w:val="clear" w:color="auto" w:fill="FAFAFA"/>
        </w:rPr>
        <w:tab/>
        <w:t>мероприятия:</w:t>
      </w:r>
      <w:r w:rsidRPr="00B130F3">
        <w:rPr>
          <w:sz w:val="28"/>
          <w:szCs w:val="28"/>
          <w:shd w:val="clear" w:color="auto" w:fill="FAFAFA"/>
        </w:rPr>
        <w:tab/>
        <w:t>зарядка,</w:t>
      </w:r>
      <w:r w:rsidRPr="00B130F3">
        <w:rPr>
          <w:sz w:val="28"/>
          <w:szCs w:val="28"/>
          <w:shd w:val="clear" w:color="auto" w:fill="FAFAFA"/>
        </w:rPr>
        <w:tab/>
      </w:r>
      <w:r w:rsidRPr="00B130F3">
        <w:rPr>
          <w:spacing w:val="-1"/>
          <w:sz w:val="28"/>
          <w:szCs w:val="28"/>
          <w:shd w:val="clear" w:color="auto" w:fill="FAFAFA"/>
        </w:rPr>
        <w:t>спортивны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ревнования,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эстафеты, спортивные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часы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спортивно-оздоровительные</w:t>
      </w:r>
      <w:r w:rsidRPr="00B130F3">
        <w:rPr>
          <w:spacing w:val="4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бытия</w:t>
      </w:r>
      <w:r w:rsidRPr="00B130F3">
        <w:rPr>
          <w:spacing w:val="47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4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мероприятия</w:t>
      </w:r>
      <w:r w:rsidRPr="00B130F3">
        <w:rPr>
          <w:spacing w:val="4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</w:t>
      </w:r>
      <w:r w:rsidRPr="00B130F3">
        <w:rPr>
          <w:spacing w:val="4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вежем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здухе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просветительские</w:t>
      </w:r>
      <w:r w:rsidRPr="00B130F3">
        <w:rPr>
          <w:spacing w:val="36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еседы,</w:t>
      </w:r>
      <w:r w:rsidRPr="00B130F3">
        <w:rPr>
          <w:spacing w:val="3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правленные</w:t>
      </w:r>
      <w:r w:rsidRPr="00B130F3">
        <w:rPr>
          <w:spacing w:val="3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</w:t>
      </w:r>
      <w:r w:rsidRPr="00B130F3">
        <w:rPr>
          <w:spacing w:val="36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филактику</w:t>
      </w:r>
      <w:r w:rsidRPr="00B130F3">
        <w:rPr>
          <w:spacing w:val="37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ред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ивычек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ивлечение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тереса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ей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анятиям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изкультурой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ртом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встречи</w:t>
      </w:r>
      <w:r w:rsidRPr="00B130F3">
        <w:rPr>
          <w:spacing w:val="2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</w:t>
      </w:r>
      <w:r w:rsidRPr="00B130F3">
        <w:rPr>
          <w:spacing w:val="2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звестными</w:t>
      </w:r>
      <w:r w:rsidRPr="00B130F3">
        <w:rPr>
          <w:spacing w:val="2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(интересными)</w:t>
      </w:r>
      <w:r w:rsidRPr="00B130F3">
        <w:rPr>
          <w:spacing w:val="2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юдьми</w:t>
      </w:r>
      <w:r w:rsidRPr="00B130F3">
        <w:rPr>
          <w:spacing w:val="30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-</w:t>
      </w:r>
      <w:r w:rsidRPr="00B130F3">
        <w:rPr>
          <w:spacing w:val="2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щественным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ятелями,</w:t>
      </w:r>
      <w:r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ятелями спорта,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ультуры и искусства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 др.</w:t>
      </w:r>
    </w:p>
    <w:p w:rsidR="00D038F5" w:rsidRPr="00B130F3" w:rsidRDefault="00D478D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лагере «Семья и Родина едины</w:t>
      </w:r>
      <w:r w:rsidR="00D038F5" w:rsidRPr="00B130F3">
        <w:rPr>
          <w:sz w:val="28"/>
          <w:szCs w:val="28"/>
        </w:rPr>
        <w:t xml:space="preserve">» будут проводится каждый день тематические уроки: </w:t>
      </w:r>
    </w:p>
    <w:p w:rsidR="00FF6DA7" w:rsidRPr="00B130F3" w:rsidRDefault="00FF6DA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1.</w:t>
      </w:r>
      <w:r w:rsidR="00D038F5" w:rsidRPr="00B130F3">
        <w:rPr>
          <w:sz w:val="28"/>
          <w:szCs w:val="28"/>
        </w:rPr>
        <w:t>Минутки здоровья: "Как избежать отравлений", «Первая помощь при укусах насекомых, собак и кошек», и.т.д.</w:t>
      </w:r>
    </w:p>
    <w:p w:rsidR="00D038F5" w:rsidRPr="00B130F3" w:rsidRDefault="00FF6DA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2.</w:t>
      </w:r>
      <w:r w:rsidR="00D038F5" w:rsidRPr="00B130F3">
        <w:rPr>
          <w:sz w:val="28"/>
          <w:szCs w:val="28"/>
        </w:rPr>
        <w:t xml:space="preserve"> Спортивный час «День бегуна». Нормативы, Сказочная зарядка (проводят герои сказки) и т.д.</w:t>
      </w:r>
    </w:p>
    <w:p w:rsidR="00FF6DA7" w:rsidRPr="00B130F3" w:rsidRDefault="00FF6DA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3.Утром проводится зарядка.</w:t>
      </w:r>
    </w:p>
    <w:p w:rsidR="00B5187A" w:rsidRPr="00B130F3" w:rsidRDefault="00FF6DA7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4. Здо</w:t>
      </w:r>
      <w:r w:rsidR="00B84E81" w:rsidRPr="00B130F3">
        <w:rPr>
          <w:sz w:val="28"/>
          <w:szCs w:val="28"/>
        </w:rPr>
        <w:t>ровое, сбалансированное питание</w:t>
      </w:r>
      <w:r w:rsidRPr="00B130F3">
        <w:rPr>
          <w:sz w:val="28"/>
          <w:szCs w:val="28"/>
        </w:rPr>
        <w:t xml:space="preserve"> (завтрак, обед)</w:t>
      </w:r>
      <w:r w:rsidR="00644C27" w:rsidRPr="00B130F3">
        <w:rPr>
          <w:sz w:val="28"/>
          <w:szCs w:val="28"/>
        </w:rPr>
        <w:t xml:space="preserve">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Модуль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«Организация</w:t>
      </w:r>
      <w:r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метно-эстетической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ы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Окружающ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бенк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метно-эстетическ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я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огащает его внутренний мир, способствует формированию у него чув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кус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тил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здает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тмосферу психологиче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мфорта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днима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строение, предупреждает стрессовые ситуации, способствует позитивн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риятию</w:t>
      </w:r>
      <w:r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бенком дет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lastRenderedPageBreak/>
        <w:t>Реализация</w:t>
      </w:r>
      <w:r w:rsidRPr="00B130F3">
        <w:rPr>
          <w:spacing w:val="3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тельного</w:t>
      </w:r>
      <w:r w:rsidRPr="00B130F3">
        <w:rPr>
          <w:spacing w:val="36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тенциала</w:t>
      </w:r>
      <w:r w:rsidRPr="00B130F3">
        <w:rPr>
          <w:spacing w:val="3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метно-эстетической</w:t>
      </w:r>
      <w:r w:rsidRPr="00B130F3">
        <w:rPr>
          <w:spacing w:val="36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ы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усматрив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тематическо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формл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терьер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мещени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я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(вестибюл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ридоров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креаций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алов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естнич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летов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.п.)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мнат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ля проживания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ей;</w:t>
      </w:r>
      <w:r w:rsidR="00B84E81" w:rsidRPr="00B130F3">
        <w:rPr>
          <w:sz w:val="28"/>
          <w:szCs w:val="28"/>
          <w:shd w:val="clear" w:color="auto" w:fill="FAFAFA"/>
        </w:rPr>
        <w:t xml:space="preserve">  </w:t>
      </w:r>
      <w:r w:rsidRPr="00B130F3">
        <w:rPr>
          <w:sz w:val="28"/>
          <w:szCs w:val="28"/>
          <w:shd w:val="clear" w:color="auto" w:fill="FAFAFA"/>
        </w:rPr>
        <w:t>озелен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ерритори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бивк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лумб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ллей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орудова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ряд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мест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ртив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гров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лощадок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здоровительно-рекреацион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он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зволяющ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делить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ерритори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го лагеря на зоны активного и тихого отдыха, создание дендропла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я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спользование его воспитательн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тенциал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оформл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ряд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голков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зволяюще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ям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явить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во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антазию и творческие способности. Отрядный уголок – форма отраж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жизнедеятельност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ряда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стоянн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йствующа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формирующ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ывающ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дновременно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ызывающ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терес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тимулирующ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ктивность детей. В оформлении отрядного уголка принимает участие вес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ряд,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жатый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является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рганизатором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дейным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дохновителем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событийный дизайн – оформление пространства проведения событ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(праздников, церемоний, творческих вечеров, выставок, КТД, отрядных дел 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.п.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оформление</w:t>
      </w:r>
      <w:r w:rsidRPr="00B130F3">
        <w:rPr>
          <w:sz w:val="28"/>
          <w:szCs w:val="28"/>
          <w:shd w:val="clear" w:color="auto" w:fill="FAFAFA"/>
        </w:rPr>
        <w:tab/>
        <w:t>образовательной,</w:t>
      </w:r>
      <w:r w:rsidRPr="00B130F3">
        <w:rPr>
          <w:sz w:val="28"/>
          <w:szCs w:val="28"/>
          <w:shd w:val="clear" w:color="auto" w:fill="FAFAFA"/>
        </w:rPr>
        <w:tab/>
        <w:t>досуговой</w:t>
      </w:r>
      <w:r w:rsidRPr="00B130F3">
        <w:rPr>
          <w:sz w:val="28"/>
          <w:szCs w:val="28"/>
          <w:shd w:val="clear" w:color="auto" w:fill="FAFAFA"/>
        </w:rPr>
        <w:tab/>
        <w:t>и</w:t>
      </w:r>
      <w:r w:rsidRPr="00B130F3">
        <w:rPr>
          <w:sz w:val="28"/>
          <w:szCs w:val="28"/>
          <w:shd w:val="clear" w:color="auto" w:fill="FAFAFA"/>
        </w:rPr>
        <w:tab/>
      </w:r>
      <w:r w:rsidRPr="00B130F3">
        <w:rPr>
          <w:spacing w:val="-1"/>
          <w:sz w:val="28"/>
          <w:szCs w:val="28"/>
          <w:shd w:val="clear" w:color="auto" w:fill="FAFAFA"/>
        </w:rPr>
        <w:t>спортивн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фраструктуры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совместна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ьм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работка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зда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пуляризац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соб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ной и отрядной символики (флаг, гимн, эмблема, логотип, элемен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стюма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 т.п.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регулярная организация и проведение с детьми акций и проектов 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лагоустройству участков территории детского лагеря (например, высадк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стений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акладк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ллей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зда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сталляци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коратив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формления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тведенных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ля детских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ектов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мест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акцентирова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нима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е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средством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элементов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дметно-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эстетическ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ы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(стенды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лакаты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сталляции)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аж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ния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ценностях детского лагеря,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его традициях,</w:t>
      </w:r>
      <w:r w:rsidRPr="00B130F3">
        <w:rPr>
          <w:spacing w:val="-2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авилах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звуковое пространство детском лагере – работа детского радио, ауди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обще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(информация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музыка)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зитивн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уховно-нравствен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гражданско-патриотическ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тельн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правленности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сполнени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гимна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Ф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«места новостей» – оформленные места, стенды в помещениях (хол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ервого этажа, рекреации), содержащие в доступной, привлекательной форм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овостную информацию позитивного гражданско-патриотического, духовно-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равственного содержания, поздравления,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афиши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 т.п.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размещение регулярно сменяемых экспозиций творческих работ де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монстрирующ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собности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знакомящ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ботам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руг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руг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отоотчетов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нтересных события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м лагере.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 проведению лагеря дневного пребывания проводится подготовительная работа.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Оформляется красочный стенд, на котором размещается название лагерной смены </w:t>
      </w:r>
      <w:r w:rsidR="00193623" w:rsidRPr="00B130F3">
        <w:rPr>
          <w:sz w:val="28"/>
          <w:szCs w:val="28"/>
        </w:rPr>
        <w:t>«Семья и Родина едины</w:t>
      </w:r>
      <w:r w:rsidRPr="00B130F3">
        <w:rPr>
          <w:sz w:val="28"/>
          <w:szCs w:val="28"/>
        </w:rPr>
        <w:t>»,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информация: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 -  план   занятий на день;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-  инструктажи по технике безопасности;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- названия отрядов;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 xml:space="preserve">-  название отряда занявшего  большее количество баллов за день. 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- лист настроения.</w:t>
      </w:r>
    </w:p>
    <w:p w:rsidR="003D3EFC" w:rsidRPr="00B130F3" w:rsidRDefault="005377B6" w:rsidP="00B130F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BCD" w:rsidRPr="00B130F3">
        <w:rPr>
          <w:sz w:val="28"/>
          <w:szCs w:val="28"/>
        </w:rPr>
        <w:t xml:space="preserve"> </w:t>
      </w:r>
      <w:r w:rsidR="003D3EFC" w:rsidRPr="00B130F3">
        <w:rPr>
          <w:sz w:val="28"/>
          <w:szCs w:val="28"/>
        </w:rPr>
        <w:t>Каждый отряд оформляют свой «Отрядный уголок»,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Где размещается название отряда, песня, речевка, график дежурства, дневник  настроения, интересная информация за день, план мероприятий на день, фамилия обучающегос</w:t>
      </w:r>
      <w:r w:rsidR="00193623" w:rsidRPr="00B130F3">
        <w:rPr>
          <w:sz w:val="28"/>
          <w:szCs w:val="28"/>
        </w:rPr>
        <w:t>я, набравшего больше частей «Сердца»</w:t>
      </w:r>
      <w:r w:rsidRPr="00B130F3">
        <w:rPr>
          <w:sz w:val="28"/>
          <w:szCs w:val="28"/>
        </w:rPr>
        <w:t>, за добрые де</w:t>
      </w:r>
      <w:r w:rsidR="00916F85" w:rsidRPr="00B130F3">
        <w:rPr>
          <w:sz w:val="28"/>
          <w:szCs w:val="28"/>
        </w:rPr>
        <w:t xml:space="preserve">ла </w:t>
      </w:r>
    </w:p>
    <w:p w:rsidR="003D3EFC" w:rsidRPr="00B130F3" w:rsidRDefault="003D3EFC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 общеотрядному мероприятию каждый отряд готовит декорации, костюмы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Модуль</w:t>
      </w:r>
      <w:r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«Профилактика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7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езопасность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Профилактика и безопасность – профилактика девиантного повед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нфликтов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зда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лови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л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пешн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ормирова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ви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ичност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сурсов,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пособствующ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еодолению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лич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труд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жизнен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итуаци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лияющи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вышени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тойчивост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еблагоприятным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акторам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Реализац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тельн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тенциал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филактическо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ятельности в целях формирования и поддержки безопасной и комфор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ы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</w:t>
      </w:r>
      <w:r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м лагере предусматрив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физическую</w:t>
      </w:r>
      <w:r w:rsidRPr="00B130F3">
        <w:rPr>
          <w:spacing w:val="39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40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сихологическую</w:t>
      </w:r>
      <w:r w:rsidRPr="00B130F3">
        <w:rPr>
          <w:spacing w:val="39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езопасность</w:t>
      </w:r>
      <w:r w:rsidRPr="00B130F3">
        <w:rPr>
          <w:spacing w:val="39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бенка</w:t>
      </w:r>
      <w:r w:rsidRPr="00B130F3">
        <w:rPr>
          <w:spacing w:val="38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</w:t>
      </w:r>
      <w:r w:rsidRPr="00B130F3">
        <w:rPr>
          <w:spacing w:val="39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нов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ловиях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специализированные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екты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мены;</w:t>
      </w:r>
    </w:p>
    <w:p w:rsidR="00B5187A" w:rsidRDefault="008D20C2" w:rsidP="00BD3A2B">
      <w:pPr>
        <w:pStyle w:val="ab"/>
        <w:jc w:val="both"/>
      </w:pPr>
      <w:r w:rsidRPr="00B130F3">
        <w:rPr>
          <w:sz w:val="28"/>
          <w:szCs w:val="28"/>
          <w:shd w:val="clear" w:color="auto" w:fill="FAFAFA"/>
        </w:rPr>
        <w:t>целенаправленную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боту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се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едагогического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оллектива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озданию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тском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лагере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эффективн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филактической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сред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обеспечен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безопасност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жизнедеятельност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как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ловия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успеш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тельной</w:t>
      </w:r>
      <w:r w:rsidRPr="00B130F3">
        <w:rPr>
          <w:spacing w:val="-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деятельности;разработку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и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еализацию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раз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форм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профилакти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воспитательных</w:t>
      </w:r>
      <w:r w:rsidRPr="00B130F3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мероприятий: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антиалкогольные,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против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курения,</w:t>
      </w:r>
      <w:r w:rsidRPr="00BD3A2B">
        <w:rPr>
          <w:spacing w:val="1"/>
          <w:sz w:val="28"/>
          <w:szCs w:val="28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безопасность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в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цифровой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среде,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вовлечение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в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деструктивные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группы</w:t>
      </w:r>
      <w:r w:rsidRPr="00BD3A2B">
        <w:rPr>
          <w:spacing w:val="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в</w:t>
      </w:r>
      <w:r w:rsidRPr="00BD3A2B">
        <w:rPr>
          <w:spacing w:val="1"/>
          <w:sz w:val="28"/>
          <w:szCs w:val="28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социальных сетях, деструктивные молодежные, религиозные объединения,</w:t>
      </w:r>
      <w:r w:rsidRPr="00BD3A2B">
        <w:rPr>
          <w:spacing w:val="1"/>
          <w:sz w:val="28"/>
          <w:szCs w:val="28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культы,</w:t>
      </w:r>
      <w:r w:rsidRPr="00BD3A2B">
        <w:rPr>
          <w:spacing w:val="4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субкультуры,</w:t>
      </w:r>
      <w:r w:rsidRPr="00BD3A2B">
        <w:rPr>
          <w:spacing w:val="41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безопасность</w:t>
      </w:r>
      <w:r w:rsidRPr="00BD3A2B">
        <w:rPr>
          <w:spacing w:val="38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дорожного</w:t>
      </w:r>
      <w:r w:rsidRPr="00BD3A2B">
        <w:rPr>
          <w:spacing w:val="39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движения,</w:t>
      </w:r>
      <w:r w:rsidRPr="00BD3A2B">
        <w:rPr>
          <w:spacing w:val="39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противопожарная</w:t>
      </w:r>
      <w:r w:rsidR="00BD3A2B" w:rsidRPr="00BD3A2B">
        <w:rPr>
          <w:sz w:val="28"/>
          <w:szCs w:val="28"/>
        </w:rPr>
        <w:t xml:space="preserve"> без</w:t>
      </w:r>
      <w:r w:rsidR="00BD3A2B">
        <w:rPr>
          <w:sz w:val="28"/>
          <w:szCs w:val="28"/>
        </w:rPr>
        <w:t>опасность,</w:t>
      </w:r>
      <w:r w:rsidR="00BD3A2B">
        <w:rPr>
          <w:sz w:val="28"/>
          <w:szCs w:val="28"/>
        </w:rPr>
        <w:tab/>
        <w:t>гражданская</w:t>
      </w:r>
      <w:r w:rsidR="00BD3A2B">
        <w:rPr>
          <w:sz w:val="28"/>
          <w:szCs w:val="28"/>
        </w:rPr>
        <w:tab/>
        <w:t xml:space="preserve">оборона, </w:t>
      </w:r>
      <w:r w:rsidR="00BD3A2B" w:rsidRPr="00BD3A2B">
        <w:rPr>
          <w:sz w:val="28"/>
          <w:szCs w:val="28"/>
        </w:rPr>
        <w:t>антитеррористическая</w:t>
      </w:r>
      <w:r w:rsidR="00BD3A2B">
        <w:rPr>
          <w:sz w:val="28"/>
          <w:szCs w:val="28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антиэкстремистская</w:t>
      </w:r>
      <w:r w:rsidRPr="00BD3A2B">
        <w:rPr>
          <w:spacing w:val="-4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безопасность</w:t>
      </w:r>
      <w:r w:rsidRPr="00BD3A2B">
        <w:rPr>
          <w:spacing w:val="-4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и</w:t>
      </w:r>
      <w:r w:rsidRPr="00BD3A2B">
        <w:rPr>
          <w:spacing w:val="-2"/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т.д.;</w:t>
      </w:r>
      <w:r w:rsidR="00BD3A2B">
        <w:rPr>
          <w:sz w:val="28"/>
          <w:szCs w:val="28"/>
          <w:shd w:val="clear" w:color="auto" w:fill="FAFAFA"/>
        </w:rPr>
        <w:t xml:space="preserve"> организацию</w:t>
      </w:r>
      <w:r w:rsidR="00BD3A2B">
        <w:rPr>
          <w:sz w:val="28"/>
          <w:szCs w:val="28"/>
          <w:shd w:val="clear" w:color="auto" w:fill="FAFAFA"/>
        </w:rPr>
        <w:tab/>
        <w:t>превентивной работы </w:t>
      </w:r>
      <w:r w:rsidRPr="00BD3A2B">
        <w:rPr>
          <w:sz w:val="28"/>
          <w:szCs w:val="28"/>
          <w:shd w:val="clear" w:color="auto" w:fill="FAFAFA"/>
        </w:rPr>
        <w:t>со</w:t>
      </w:r>
      <w:r w:rsidR="00BD3A2B">
        <w:rPr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сценариями</w:t>
      </w:r>
      <w:r w:rsidRPr="00BD3A2B">
        <w:rPr>
          <w:sz w:val="28"/>
          <w:szCs w:val="28"/>
          <w:shd w:val="clear" w:color="auto" w:fill="FAFAFA"/>
        </w:rPr>
        <w:tab/>
      </w:r>
      <w:r w:rsidR="00AC2339" w:rsidRPr="00BD3A2B">
        <w:rPr>
          <w:sz w:val="28"/>
          <w:szCs w:val="28"/>
          <w:shd w:val="clear" w:color="auto" w:fill="FAFAFA"/>
        </w:rPr>
        <w:t xml:space="preserve">  </w:t>
      </w:r>
      <w:r w:rsidRPr="00BD3A2B">
        <w:rPr>
          <w:sz w:val="28"/>
          <w:szCs w:val="28"/>
          <w:shd w:val="clear" w:color="auto" w:fill="FAFAFA"/>
        </w:rPr>
        <w:t>социально</w:t>
      </w:r>
      <w:r w:rsidR="00AC2339" w:rsidRPr="00BD3A2B">
        <w:rPr>
          <w:sz w:val="28"/>
          <w:szCs w:val="28"/>
          <w:shd w:val="clear" w:color="auto" w:fill="FAFAFA"/>
        </w:rPr>
        <w:t xml:space="preserve"> </w:t>
      </w:r>
      <w:r w:rsidR="00AC2339" w:rsidRPr="00BD3A2B">
        <w:rPr>
          <w:sz w:val="28"/>
          <w:szCs w:val="28"/>
        </w:rPr>
        <w:t>одобряемого</w:t>
      </w:r>
      <w:r w:rsidR="00AC2339" w:rsidRPr="00BD3A2B">
        <w:rPr>
          <w:spacing w:val="53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поведения,</w:t>
      </w:r>
      <w:r w:rsidR="00AC2339" w:rsidRPr="00BD3A2B">
        <w:rPr>
          <w:spacing w:val="54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развитие</w:t>
      </w:r>
      <w:r w:rsidR="00AC2339" w:rsidRPr="00BD3A2B">
        <w:rPr>
          <w:spacing w:val="55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у</w:t>
      </w:r>
      <w:r w:rsidR="00AC2339" w:rsidRPr="00BD3A2B">
        <w:rPr>
          <w:spacing w:val="51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обучающихся</w:t>
      </w:r>
      <w:r w:rsidR="00AC2339" w:rsidRPr="00BD3A2B">
        <w:rPr>
          <w:spacing w:val="55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навыков</w:t>
      </w:r>
      <w:r w:rsidR="00AC2339" w:rsidRPr="00BD3A2B">
        <w:rPr>
          <w:spacing w:val="54"/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t>саморефлексии</w:t>
      </w:r>
      <w:r w:rsidR="00070014" w:rsidRPr="00BD3A2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553.2pt;margin-top:20pt;width:10.05pt;height:4.6pt;z-index:-15727616;mso-wrap-distance-left:0;mso-wrap-distance-right:0;mso-position-horizontal-relative:page;mso-position-vertical-relative:text" fillcolor="#fafafa" stroked="f">
            <v:textbox style="mso-next-textbox:#_x0000_s2061" inset="0,0,0,0">
              <w:txbxContent>
                <w:p w:rsidR="008E45FF" w:rsidRDefault="008E45FF">
                  <w:pPr>
                    <w:pStyle w:val="a3"/>
                    <w:ind w:left="0"/>
                    <w:jc w:val="left"/>
                  </w:pPr>
                  <w:r>
                    <w:t>,</w:t>
                  </w:r>
                </w:p>
              </w:txbxContent>
            </v:textbox>
            <w10:wrap type="topAndBottom" anchorx="page"/>
          </v:shape>
        </w:pict>
      </w:r>
      <w:r w:rsidR="00BD3A2B">
        <w:rPr>
          <w:sz w:val="28"/>
          <w:szCs w:val="28"/>
        </w:rPr>
        <w:t xml:space="preserve"> </w:t>
      </w:r>
      <w:r w:rsidR="00BD3A2B">
        <w:rPr>
          <w:sz w:val="28"/>
          <w:szCs w:val="28"/>
          <w:shd w:val="clear" w:color="auto" w:fill="FAFAFA"/>
        </w:rPr>
        <w:t>самоконтроля,устойчивости к </w:t>
      </w:r>
      <w:r w:rsidRPr="00BD3A2B">
        <w:rPr>
          <w:sz w:val="28"/>
          <w:szCs w:val="28"/>
          <w:shd w:val="clear" w:color="auto" w:fill="FAFAFA"/>
        </w:rPr>
        <w:t>негативному</w:t>
      </w:r>
      <w:r w:rsidRPr="00BD3A2B">
        <w:rPr>
          <w:sz w:val="28"/>
          <w:szCs w:val="28"/>
          <w:shd w:val="clear" w:color="auto" w:fill="FAFAFA"/>
        </w:rPr>
        <w:tab/>
        <w:t>воздействию,</w:t>
      </w:r>
      <w:r w:rsidR="00BD3A2B">
        <w:rPr>
          <w:sz w:val="28"/>
          <w:szCs w:val="28"/>
          <w:shd w:val="clear" w:color="auto" w:fill="FAFAFA"/>
        </w:rPr>
        <w:t xml:space="preserve"> </w:t>
      </w:r>
      <w:r w:rsidRPr="00BD3A2B">
        <w:rPr>
          <w:spacing w:val="-1"/>
          <w:sz w:val="28"/>
          <w:szCs w:val="28"/>
          <w:shd w:val="clear" w:color="auto" w:fill="FAFAFA"/>
        </w:rPr>
        <w:t>групповому</w:t>
      </w:r>
      <w:r w:rsidRPr="00BD3A2B">
        <w:rPr>
          <w:spacing w:val="-67"/>
          <w:sz w:val="28"/>
          <w:szCs w:val="28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давлению;</w:t>
      </w:r>
      <w:r w:rsidR="00AC2339" w:rsidRPr="00BD3A2B">
        <w:rPr>
          <w:sz w:val="28"/>
          <w:szCs w:val="28"/>
          <w:shd w:val="clear" w:color="auto" w:fill="FAFAFA"/>
        </w:rPr>
        <w:t xml:space="preserve"> </w:t>
      </w:r>
      <w:r w:rsidRPr="00BD3A2B">
        <w:rPr>
          <w:sz w:val="28"/>
          <w:szCs w:val="28"/>
          <w:shd w:val="clear" w:color="auto" w:fill="FAFAFA"/>
        </w:rPr>
        <w:t>поддержку</w:t>
      </w:r>
      <w:r w:rsidRPr="00BD3A2B">
        <w:rPr>
          <w:sz w:val="28"/>
          <w:szCs w:val="28"/>
          <w:shd w:val="clear" w:color="auto" w:fill="FAFAFA"/>
        </w:rPr>
        <w:tab/>
        <w:t>инициатив</w:t>
      </w:r>
      <w:r w:rsidRPr="00BD3A2B">
        <w:rPr>
          <w:sz w:val="28"/>
          <w:szCs w:val="28"/>
          <w:shd w:val="clear" w:color="auto" w:fill="FAFAFA"/>
        </w:rPr>
        <w:tab/>
        <w:t>детей,</w:t>
      </w:r>
      <w:r w:rsidRPr="00BD3A2B">
        <w:rPr>
          <w:sz w:val="28"/>
          <w:szCs w:val="28"/>
          <w:shd w:val="clear" w:color="auto" w:fill="FAFAFA"/>
        </w:rPr>
        <w:tab/>
        <w:t>педагогов</w:t>
      </w:r>
      <w:r w:rsidRPr="00BD3A2B">
        <w:rPr>
          <w:sz w:val="28"/>
          <w:szCs w:val="28"/>
          <w:shd w:val="clear" w:color="auto" w:fill="FAFAFA"/>
        </w:rPr>
        <w:tab/>
        <w:t>в</w:t>
      </w:r>
      <w:r w:rsidRPr="00BD3A2B">
        <w:rPr>
          <w:sz w:val="28"/>
          <w:szCs w:val="28"/>
          <w:shd w:val="clear" w:color="auto" w:fill="FAFAFA"/>
        </w:rPr>
        <w:tab/>
        <w:t>сфере</w:t>
      </w:r>
      <w:r w:rsidRPr="00BD3A2B">
        <w:rPr>
          <w:sz w:val="28"/>
          <w:szCs w:val="28"/>
          <w:shd w:val="clear" w:color="auto" w:fill="FAFAFA"/>
        </w:rPr>
        <w:tab/>
        <w:t>укрепления</w:t>
      </w:r>
      <w:r w:rsidR="00AC2339" w:rsidRPr="00BD3A2B">
        <w:rPr>
          <w:sz w:val="28"/>
          <w:szCs w:val="28"/>
          <w:shd w:val="clear" w:color="auto" w:fill="FAFAFA"/>
        </w:rPr>
        <w:t xml:space="preserve"> </w:t>
      </w:r>
      <w:r w:rsidR="00AC2339" w:rsidRPr="00BD3A2B">
        <w:rPr>
          <w:sz w:val="28"/>
          <w:szCs w:val="28"/>
        </w:rPr>
        <w:t>безопасности</w:t>
      </w:r>
      <w:r w:rsidR="00AC2339" w:rsidRPr="00BD3A2B">
        <w:rPr>
          <w:sz w:val="28"/>
          <w:szCs w:val="28"/>
        </w:rPr>
        <w:tab/>
        <w:t>жизнедеятельности</w:t>
      </w:r>
      <w:r w:rsidR="00AC2339" w:rsidRPr="00BD3A2B">
        <w:rPr>
          <w:sz w:val="28"/>
          <w:szCs w:val="28"/>
        </w:rPr>
        <w:tab/>
        <w:t>в</w:t>
      </w:r>
      <w:r w:rsidR="00AC2339" w:rsidRPr="00BD3A2B">
        <w:rPr>
          <w:sz w:val="28"/>
          <w:szCs w:val="28"/>
        </w:rPr>
        <w:tab/>
        <w:t>детском</w:t>
      </w:r>
      <w:r w:rsidR="00AC2339" w:rsidRPr="00BD3A2B">
        <w:rPr>
          <w:sz w:val="28"/>
          <w:szCs w:val="28"/>
        </w:rPr>
        <w:tab/>
        <w:t>лагере,</w:t>
      </w:r>
      <w:r w:rsidR="00AC2339" w:rsidRPr="00BD3A2B">
        <w:rPr>
          <w:sz w:val="28"/>
          <w:szCs w:val="28"/>
        </w:rPr>
        <w:tab/>
        <w:t>профилактики</w:t>
      </w:r>
      <w:r w:rsidR="00BD3A2B">
        <w:rPr>
          <w:sz w:val="28"/>
          <w:szCs w:val="28"/>
        </w:rPr>
        <w:t xml:space="preserve"> </w:t>
      </w:r>
      <w:r w:rsidR="00AC2339" w:rsidRPr="00BD3A2B">
        <w:rPr>
          <w:sz w:val="28"/>
          <w:szCs w:val="28"/>
        </w:rPr>
        <w:pict>
          <v:shape id="_x0000_s2060" type="#_x0000_t202" style="position:absolute;left:0;text-align:left;margin-left:553.2pt;margin-top:24.25pt;width:3.55pt;height:16.45pt;z-index:-15727104;mso-wrap-distance-left:0;mso-wrap-distance-right:0;mso-position-horizontal-relative:page;mso-position-vertical-relative:text" fillcolor="#fafafa" stroked="f">
            <v:textbox style="mso-next-textbox:#_x0000_s2060" inset="0,0,0,0">
              <w:txbxContent>
                <w:p w:rsidR="008E45FF" w:rsidRDefault="008E45FF">
                  <w:pPr>
                    <w:pStyle w:val="a3"/>
                    <w:tabs>
                      <w:tab w:val="left" w:pos="1959"/>
                      <w:tab w:val="left" w:pos="4641"/>
                      <w:tab w:val="left" w:pos="5128"/>
                      <w:tab w:val="left" w:pos="6452"/>
                      <w:tab w:val="left" w:pos="7644"/>
                    </w:tabs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  <w:r w:rsidRPr="00BD3A2B">
        <w:rPr>
          <w:sz w:val="28"/>
          <w:szCs w:val="28"/>
          <w:shd w:val="clear" w:color="auto" w:fill="FAFAFA"/>
        </w:rPr>
        <w:t>правонарушений,</w:t>
      </w:r>
      <w:r w:rsidRPr="00BD3A2B">
        <w:rPr>
          <w:sz w:val="28"/>
          <w:szCs w:val="28"/>
          <w:shd w:val="clear" w:color="auto" w:fill="FAFAFA"/>
        </w:rPr>
        <w:tab/>
        <w:t>девиаций,</w:t>
      </w:r>
      <w:r w:rsidRPr="00BD3A2B">
        <w:rPr>
          <w:sz w:val="28"/>
          <w:szCs w:val="28"/>
          <w:shd w:val="clear" w:color="auto" w:fill="FAFAFA"/>
        </w:rPr>
        <w:tab/>
        <w:t>организация</w:t>
      </w:r>
      <w:r w:rsidRPr="00BD3A2B">
        <w:rPr>
          <w:sz w:val="28"/>
          <w:szCs w:val="28"/>
          <w:shd w:val="clear" w:color="auto" w:fill="FAFAFA"/>
        </w:rPr>
        <w:tab/>
        <w:t>деятельности,</w:t>
      </w:r>
      <w:r w:rsidRPr="00BD3A2B">
        <w:rPr>
          <w:sz w:val="28"/>
          <w:szCs w:val="28"/>
          <w:shd w:val="clear" w:color="auto" w:fill="FAFAFA"/>
        </w:rPr>
        <w:tab/>
        <w:t>альтернативной</w:t>
      </w:r>
      <w:r w:rsidR="00BD3A2B">
        <w:rPr>
          <w:sz w:val="28"/>
          <w:szCs w:val="28"/>
          <w:shd w:val="clear" w:color="auto" w:fill="FAFAFA"/>
        </w:rPr>
        <w:t xml:space="preserve"> </w:t>
      </w:r>
      <w:r w:rsidR="00BD3A2B">
        <w:t>девиантному</w:t>
      </w:r>
      <w:r w:rsidR="00BD3A2B">
        <w:rPr>
          <w:spacing w:val="8"/>
        </w:rPr>
        <w:t xml:space="preserve"> </w:t>
      </w:r>
      <w:r w:rsidR="00BD3A2B">
        <w:t>поведению</w:t>
      </w:r>
      <w:r w:rsidR="00BD3A2B">
        <w:rPr>
          <w:spacing w:val="13"/>
        </w:rPr>
        <w:t xml:space="preserve"> </w:t>
      </w:r>
      <w:r w:rsidR="00BD3A2B">
        <w:t>–</w:t>
      </w:r>
      <w:r w:rsidR="00BD3A2B">
        <w:rPr>
          <w:spacing w:val="13"/>
        </w:rPr>
        <w:t xml:space="preserve"> </w:t>
      </w:r>
      <w:r w:rsidR="00BD3A2B">
        <w:t>познание</w:t>
      </w:r>
      <w:r w:rsidR="00BD3A2B">
        <w:rPr>
          <w:spacing w:val="12"/>
        </w:rPr>
        <w:t xml:space="preserve"> </w:t>
      </w:r>
      <w:r w:rsidR="00BD3A2B">
        <w:t>(путешествия),</w:t>
      </w:r>
      <w:r w:rsidR="00BD3A2B">
        <w:rPr>
          <w:spacing w:val="11"/>
        </w:rPr>
        <w:t xml:space="preserve"> </w:t>
      </w:r>
      <w:r w:rsidR="00BD3A2B">
        <w:t>испытание</w:t>
      </w:r>
      <w:r w:rsidR="00BD3A2B">
        <w:rPr>
          <w:spacing w:val="12"/>
        </w:rPr>
        <w:t xml:space="preserve"> </w:t>
      </w:r>
      <w:r w:rsidR="00BD3A2B">
        <w:t>себя</w:t>
      </w:r>
      <w:r w:rsidR="00BD3A2B">
        <w:rPr>
          <w:spacing w:val="12"/>
        </w:rPr>
        <w:t xml:space="preserve"> </w:t>
      </w:r>
      <w:r w:rsidR="00BD3A2B">
        <w:t>(походы,</w:t>
      </w:r>
      <w:r w:rsidR="00070014" w:rsidRPr="00BD3A2B">
        <w:rPr>
          <w:sz w:val="28"/>
          <w:szCs w:val="28"/>
        </w:rPr>
        <w:pict>
          <v:shape id="_x0000_s2059" type="#_x0000_t202" style="position:absolute;left:0;text-align:left;margin-left:84.75pt;margin-top:8.05pt;width:468.45pt;height:16.45pt;z-index:-15726592;mso-wrap-distance-left:0;mso-wrap-distance-right:0;mso-position-horizontal-relative:page;mso-position-vertical-relative:text" fillcolor="#fafafa" stroked="f">
            <v:textbox style="mso-next-textbox:#_x0000_s2059" inset="0,0,0,0">
              <w:txbxContent>
                <w:p w:rsidR="008E45FF" w:rsidRDefault="008E45FF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type="topAndBottom" anchorx="page"/>
          </v:shape>
        </w:pict>
      </w:r>
      <w:r w:rsidR="00070014" w:rsidRPr="00BD3A2B">
        <w:rPr>
          <w:sz w:val="28"/>
          <w:szCs w:val="28"/>
        </w:rPr>
        <w:pict>
          <v:shape id="_x0000_s2058" type="#_x0000_t202" style="position:absolute;left:0;text-align:left;margin-left:84.75pt;margin-top:32.15pt;width:468.45pt;height:16.45pt;z-index:-15726080;mso-wrap-distance-left:0;mso-wrap-distance-right:0;mso-position-horizontal-relative:page;mso-position-vertical-relative:text" fillcolor="#fafafa" stroked="f">
            <v:textbox style="mso-next-textbox:#_x0000_s2058" inset="0,0,0,0">
              <w:txbxContent>
                <w:p w:rsidR="008E45FF" w:rsidRDefault="008E45FF">
                  <w:pPr>
                    <w:pStyle w:val="a3"/>
                    <w:ind w:left="0"/>
                    <w:jc w:val="left"/>
                  </w:pPr>
                  <w:r>
                    <w:t>спорт)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значимое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общение,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любовь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творчество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(в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том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числе</w:t>
                  </w:r>
                </w:p>
              </w:txbxContent>
            </v:textbox>
            <w10:wrap type="topAndBottom" anchorx="page"/>
          </v:shape>
        </w:pict>
      </w:r>
      <w:r w:rsidR="00BD3A2B">
        <w:t xml:space="preserve"> </w:t>
      </w:r>
    </w:p>
    <w:p w:rsidR="00B5187A" w:rsidRPr="00BD3A2B" w:rsidRDefault="00BE0A95" w:rsidP="00BD3A2B">
      <w:pPr>
        <w:pStyle w:val="a3"/>
        <w:ind w:left="0" w:right="-15"/>
        <w:jc w:val="left"/>
        <w:rPr>
          <w:shd w:val="clear" w:color="auto" w:fill="FAFAFA"/>
        </w:rPr>
      </w:pPr>
      <w:r w:rsidRPr="00B130F3">
        <w:pict>
          <v:shape id="_x0000_s2056" type="#_x0000_t202" style="position:absolute;margin-left:553.2pt;margin-top:36.9pt;width:21.3pt;height:3.7pt;z-index:-15725056;mso-wrap-distance-left:0;mso-wrap-distance-right:0;mso-position-horizontal-relative:page" fillcolor="#fafafa" stroked="f">
            <v:textbox style="mso-next-textbox:#_x0000_s2056" inset="0,0,0,0">
              <w:txbxContent>
                <w:p w:rsidR="008E45FF" w:rsidRDefault="008E45FF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  <w:t>лагере</w:t>
                  </w:r>
                  <w:r>
                    <w:tab/>
                    <w:t>являются</w:t>
                  </w:r>
                  <w:r>
                    <w:tab/>
                    <w:t>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  <w:r w:rsidR="00BD3A2B">
        <w:t>профессиональная,</w:t>
      </w:r>
      <w:r w:rsidR="00BD3A2B">
        <w:rPr>
          <w:spacing w:val="119"/>
        </w:rPr>
        <w:t xml:space="preserve"> </w:t>
      </w:r>
      <w:r w:rsidR="00BD3A2B">
        <w:t>религиозно-духовная,</w:t>
      </w:r>
      <w:r w:rsidR="00BD3A2B">
        <w:rPr>
          <w:spacing w:val="120"/>
        </w:rPr>
        <w:t xml:space="preserve"> </w:t>
      </w:r>
      <w:r w:rsidR="00BD3A2B">
        <w:t>благотворительная,</w:t>
      </w:r>
      <w:r w:rsidR="00BD3A2B">
        <w:rPr>
          <w:spacing w:val="123"/>
        </w:rPr>
        <w:t xml:space="preserve"> </w:t>
      </w:r>
      <w:r w:rsidR="00BD3A2B">
        <w:t>искусство</w:t>
      </w:r>
      <w:r w:rsidR="00BD3A2B">
        <w:rPr>
          <w:spacing w:val="120"/>
        </w:rPr>
        <w:t xml:space="preserve"> </w:t>
      </w:r>
      <w:r w:rsidR="00BD3A2B">
        <w:t>и</w:t>
      </w:r>
      <w:r w:rsidR="00BD3A2B" w:rsidRPr="00BD3A2B">
        <w:pict>
          <v:shape id="_x0000_s2057" type="#_x0000_t202" style="position:absolute;margin-left:553.2pt;margin-top:36.9pt;width:28.8pt;height:3.8pt;z-index:-15725568;mso-wrap-distance-left:0;mso-wrap-distance-right:0;mso-position-horizontal-relative:page;mso-position-vertical-relative:text" fillcolor="#fafafa" stroked="f">
            <v:textbox style="mso-next-textbox:#_x0000_s2057" inset="0,0,0,0">
              <w:txbxContent>
                <w:p w:rsidR="008E45FF" w:rsidRDefault="008E45FF">
                  <w:pPr>
                    <w:pStyle w:val="a3"/>
                    <w:ind w:left="0" w:right="-15"/>
                    <w:jc w:val="left"/>
                  </w:pPr>
                </w:p>
              </w:txbxContent>
            </v:textbox>
            <w10:wrap type="topAndBottom" anchorx="page"/>
          </v:shape>
        </w:pict>
      </w:r>
      <w:r w:rsidR="008D20C2" w:rsidRPr="00BD3A2B">
        <w:rPr>
          <w:shd w:val="clear" w:color="auto" w:fill="FAFAFA"/>
        </w:rPr>
        <w:t>др.).</w:t>
      </w:r>
    </w:p>
    <w:p w:rsidR="00B5187A" w:rsidRPr="00B130F3" w:rsidRDefault="00BE0A95" w:rsidP="00BE0A95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pict>
          <v:shape id="_x0000_s2053" type="#_x0000_t202" style="position:absolute;left:0;text-align:left;margin-left:553.2pt;margin-top:72.9pt;width:10.05pt;height:3.55pt;z-index:-15723520;mso-wrap-distance-left:0;mso-wrap-distance-right:0;mso-position-horizontal-relative:page" fillcolor="#fafafa" stroked="f">
            <v:textbox style="mso-next-textbox:#_x0000_s2053" inset="0,0,0,0">
              <w:txbxContent>
                <w:p w:rsidR="008E45FF" w:rsidRDefault="008E45FF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 w:rsidRPr="00B130F3">
        <w:rPr>
          <w:sz w:val="28"/>
          <w:szCs w:val="28"/>
        </w:rPr>
        <w:pict>
          <v:shape id="_x0000_s2054" type="#_x0000_t202" style="position:absolute;left:0;text-align:left;margin-left:553.2pt;margin-top:45.1pt;width:28.8pt;height:3.55pt;z-index:-15724032;mso-wrap-distance-left:0;mso-wrap-distance-right:0;mso-position-horizontal-relative:page" fillcolor="#fafafa" stroked="f">
            <v:textbox style="mso-next-textbox:#_x0000_s2054" inset="0,0,0,0">
              <w:txbxContent>
                <w:p w:rsidR="008E45FF" w:rsidRDefault="008E45FF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  <w:r w:rsidR="004B5A08" w:rsidRPr="00B130F3">
        <w:rPr>
          <w:sz w:val="28"/>
          <w:szCs w:val="28"/>
          <w:shd w:val="clear" w:color="auto" w:fill="FAFAFA"/>
        </w:rPr>
        <w:t>В каждом отряде ведется журнал «Инструктажи по технике безопасности»</w:t>
      </w:r>
      <w:r>
        <w:rPr>
          <w:sz w:val="28"/>
          <w:szCs w:val="28"/>
          <w:shd w:val="clear" w:color="auto" w:fill="FAFAFA"/>
        </w:rPr>
        <w:t xml:space="preserve">, где дети </w:t>
      </w:r>
      <w:r w:rsidR="006E533F" w:rsidRPr="00B130F3">
        <w:rPr>
          <w:sz w:val="28"/>
          <w:szCs w:val="28"/>
          <w:shd w:val="clear" w:color="auto" w:fill="FAFAFA"/>
        </w:rPr>
        <w:t>расписываются, подтверждая, что повторили с воспитателями инструктажи.Каждый день проводится инструктаж по технике безопасности: на спортивных мероприятиях, ПДД, при работе на  пришкольном участке с инвентарем и т.д.</w:t>
      </w:r>
      <w:r w:rsidR="008D20C2" w:rsidRPr="00B130F3">
        <w:rPr>
          <w:sz w:val="28"/>
          <w:szCs w:val="28"/>
          <w:shd w:val="clear" w:color="auto" w:fill="FAFAFA"/>
        </w:rPr>
        <w:t>Модуль</w:t>
      </w:r>
      <w:r w:rsidR="008D20C2" w:rsidRPr="00B130F3">
        <w:rPr>
          <w:spacing w:val="-8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«Работа</w:t>
      </w:r>
      <w:r w:rsidR="008D20C2" w:rsidRPr="00B130F3">
        <w:rPr>
          <w:spacing w:val="-4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с</w:t>
      </w:r>
      <w:r w:rsidR="008D20C2" w:rsidRPr="00B130F3">
        <w:rPr>
          <w:spacing w:val="-5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воспитателями»</w:t>
      </w:r>
      <w:r w:rsidR="00B130F3">
        <w:rPr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Главными</w:t>
      </w:r>
      <w:r w:rsidR="008D20C2" w:rsidRPr="00B130F3">
        <w:rPr>
          <w:spacing w:val="51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субъектами</w:t>
      </w:r>
      <w:r w:rsidR="008D20C2" w:rsidRPr="00B130F3">
        <w:rPr>
          <w:spacing w:val="52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успешной</w:t>
      </w:r>
      <w:r w:rsidR="008D20C2" w:rsidRPr="00B130F3">
        <w:rPr>
          <w:spacing w:val="51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и</w:t>
      </w:r>
      <w:r w:rsidR="008D20C2" w:rsidRPr="00B130F3">
        <w:rPr>
          <w:spacing w:val="51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качественной</w:t>
      </w:r>
      <w:r w:rsidR="008D20C2" w:rsidRPr="00B130F3">
        <w:rPr>
          <w:spacing w:val="51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работы</w:t>
      </w:r>
      <w:r w:rsidR="008D20C2" w:rsidRPr="00B130F3">
        <w:rPr>
          <w:spacing w:val="50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с</w:t>
      </w:r>
      <w:r w:rsidR="008D20C2" w:rsidRPr="00B130F3">
        <w:rPr>
          <w:spacing w:val="48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детьми</w:t>
      </w:r>
      <w:r w:rsidR="008D20C2" w:rsidRPr="00B130F3">
        <w:rPr>
          <w:spacing w:val="52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в</w:t>
      </w:r>
      <w:r w:rsidR="00B130F3">
        <w:rPr>
          <w:sz w:val="28"/>
          <w:szCs w:val="28"/>
          <w:shd w:val="clear" w:color="auto" w:fill="FAFAFA"/>
        </w:rPr>
        <w:t xml:space="preserve">  </w:t>
      </w:r>
      <w:r w:rsidR="008D20C2" w:rsidRPr="00B130F3">
        <w:rPr>
          <w:sz w:val="28"/>
          <w:szCs w:val="28"/>
          <w:shd w:val="clear" w:color="auto" w:fill="FAFAFA"/>
        </w:rPr>
        <w:t>важным</w:t>
      </w:r>
      <w:r w:rsidR="008D20C2" w:rsidRPr="00B130F3">
        <w:rPr>
          <w:spacing w:val="7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участником</w:t>
      </w:r>
      <w:r w:rsidR="008D20C2" w:rsidRPr="00B130F3">
        <w:rPr>
          <w:spacing w:val="5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системы</w:t>
      </w:r>
      <w:r w:rsidR="008D20C2" w:rsidRPr="00B130F3">
        <w:rPr>
          <w:spacing w:val="6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детско-взрослой</w:t>
      </w:r>
      <w:r w:rsidR="008D20C2" w:rsidRPr="00B130F3">
        <w:rPr>
          <w:spacing w:val="8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воспитывающей</w:t>
      </w:r>
      <w:r w:rsidR="008D20C2" w:rsidRPr="00B130F3">
        <w:rPr>
          <w:spacing w:val="6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общности.</w:t>
      </w:r>
      <w:r w:rsidR="008D20C2" w:rsidRPr="00B130F3">
        <w:rPr>
          <w:spacing w:val="7"/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От</w:t>
      </w:r>
      <w:r w:rsidR="00B130F3">
        <w:rPr>
          <w:sz w:val="28"/>
          <w:szCs w:val="28"/>
          <w:shd w:val="clear" w:color="auto" w:fill="FAFAFA"/>
        </w:rPr>
        <w:t xml:space="preserve"> </w:t>
      </w:r>
      <w:r w:rsidR="008D20C2" w:rsidRPr="00B130F3">
        <w:rPr>
          <w:sz w:val="28"/>
          <w:szCs w:val="28"/>
          <w:shd w:val="clear" w:color="auto" w:fill="FAFAFA"/>
        </w:rPr>
        <w:t>воспитател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  <w:shd w:val="clear" w:color="auto" w:fill="FAFAFA"/>
        </w:rPr>
        <w:t>ВАРИАТИВНЫЕ</w:t>
      </w:r>
      <w:r w:rsidRPr="00B130F3">
        <w:rPr>
          <w:spacing w:val="-3"/>
          <w:sz w:val="28"/>
          <w:szCs w:val="28"/>
          <w:shd w:val="clear" w:color="auto" w:fill="FAFAFA"/>
        </w:rPr>
        <w:t xml:space="preserve"> </w:t>
      </w:r>
      <w:r w:rsidRPr="00B130F3">
        <w:rPr>
          <w:sz w:val="28"/>
          <w:szCs w:val="28"/>
          <w:shd w:val="clear" w:color="auto" w:fill="FAFAFA"/>
        </w:rPr>
        <w:t>МОДУЛ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«Экскурси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ходы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рган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курс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ход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 потенциал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Экскурс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ход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могаю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ята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сшир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угозор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луч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lastRenderedPageBreak/>
        <w:t>зн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ающ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род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ед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учить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итель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ереж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сить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бре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аж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добряем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вед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личных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итуациях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ль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у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урист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ход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ологиче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оп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ематическ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курсии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фориентацио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курсии, экскурсии по памятным местам и местам боевой славы, в муз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ртинну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галерею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технопарк 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р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курсия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ход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лагоприят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 у детей самостоятельности и ответственности, формирования 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вык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обслуживающ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уч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циональному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пользованию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и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ил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мущества.</w:t>
      </w:r>
    </w:p>
    <w:p w:rsidR="007907ED" w:rsidRPr="00B130F3" w:rsidRDefault="007907ED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лагере запланированы экскурсии</w:t>
      </w:r>
      <w:r w:rsidR="00170078" w:rsidRPr="00B130F3">
        <w:rPr>
          <w:sz w:val="28"/>
          <w:szCs w:val="28"/>
        </w:rPr>
        <w:t>:</w:t>
      </w:r>
    </w:p>
    <w:p w:rsidR="00170078" w:rsidRPr="00B130F3" w:rsidRDefault="00170078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1.Экскурсия 1 отряда в «Лесхоз» п. Кинделя.</w:t>
      </w:r>
    </w:p>
    <w:p w:rsidR="00170078" w:rsidRPr="00B130F3" w:rsidRDefault="00170078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2.Экскурсия в Ташлинский районный  краеведческий музей.</w:t>
      </w:r>
    </w:p>
    <w:p w:rsidR="00170078" w:rsidRPr="00B130F3" w:rsidRDefault="00170078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3.Экскурсия в Каменноимангулово на  «Чудо- камень»- экологический памятник природы.</w:t>
      </w:r>
    </w:p>
    <w:p w:rsidR="00B5187A" w:rsidRPr="00B130F3" w:rsidRDefault="008E45FF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4.Мероприятия в</w:t>
      </w:r>
      <w:r w:rsidR="00786C31" w:rsidRPr="00B130F3">
        <w:rPr>
          <w:sz w:val="28"/>
          <w:szCs w:val="28"/>
        </w:rPr>
        <w:t xml:space="preserve"> районную детскую больницу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одуль</w:t>
      </w:r>
      <w:r w:rsidRPr="00B130F3">
        <w:rPr>
          <w:spacing w:val="-8"/>
          <w:sz w:val="28"/>
          <w:szCs w:val="28"/>
        </w:rPr>
        <w:t xml:space="preserve"> </w:t>
      </w:r>
      <w:r w:rsidRPr="00B130F3">
        <w:rPr>
          <w:sz w:val="28"/>
          <w:szCs w:val="28"/>
        </w:rPr>
        <w:t>«Социально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ртнерство»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заимодейств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руги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орт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ствен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ъединения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онными религиозными организациями народов России (православ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лам, буддизм, иудаизм), разделяющими в своей деятельности цель и задач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ценност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адиц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уклада детского 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Реализац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ртнер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усматривает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участ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ставител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й-партнер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числ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говора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трудничеств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вед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д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работы (выставки, встречи, тематические дни, дни открыт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верей,</w:t>
      </w:r>
      <w:r w:rsidRPr="00B130F3">
        <w:rPr>
          <w:spacing w:val="67"/>
          <w:sz w:val="28"/>
          <w:szCs w:val="28"/>
        </w:rPr>
        <w:t xml:space="preserve"> </w:t>
      </w:r>
      <w:r w:rsidRPr="00B130F3">
        <w:rPr>
          <w:sz w:val="28"/>
          <w:szCs w:val="28"/>
        </w:rPr>
        <w:t>государственные,</w:t>
      </w:r>
      <w:r w:rsidRPr="00B130F3">
        <w:rPr>
          <w:spacing w:val="65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льные,</w:t>
      </w:r>
      <w:r w:rsidRPr="00B130F3">
        <w:rPr>
          <w:spacing w:val="67"/>
          <w:sz w:val="28"/>
          <w:szCs w:val="28"/>
        </w:rPr>
        <w:t xml:space="preserve"> </w:t>
      </w:r>
      <w:r w:rsidRPr="00B130F3">
        <w:rPr>
          <w:sz w:val="28"/>
          <w:szCs w:val="28"/>
        </w:rPr>
        <w:t>тематические</w:t>
      </w:r>
      <w:r w:rsidRPr="00B130F3">
        <w:rPr>
          <w:spacing w:val="65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аздники,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торжественны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т.п.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ведение на базе организаций-партнеров экскурсий, встреч, акц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блюд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ебований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законодательства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Российской Федераци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циаль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ект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рабатываем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м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а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ми-партнера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благотворительн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ологическ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триотическо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рудов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.д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ирован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образ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ающ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ума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итивно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здействие н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ение.</w:t>
      </w:r>
    </w:p>
    <w:p w:rsidR="00683D3E" w:rsidRPr="00B130F3" w:rsidRDefault="00683D3E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 период ла</w:t>
      </w:r>
      <w:r w:rsidR="00813BA5" w:rsidRPr="00B130F3">
        <w:rPr>
          <w:sz w:val="28"/>
          <w:szCs w:val="28"/>
        </w:rPr>
        <w:t>герной смены «Семья и Родина едины</w:t>
      </w:r>
      <w:r w:rsidRPr="00B130F3">
        <w:rPr>
          <w:sz w:val="28"/>
          <w:szCs w:val="28"/>
        </w:rPr>
        <w:t>» будут организованы экскурсии в «Лесхоз» с. Кинделя,</w:t>
      </w:r>
      <w:r w:rsidR="001A7DC5" w:rsidRPr="00B130F3">
        <w:rPr>
          <w:sz w:val="28"/>
          <w:szCs w:val="28"/>
        </w:rPr>
        <w:t xml:space="preserve"> в Ташлинский краеведческий музей.</w:t>
      </w:r>
    </w:p>
    <w:p w:rsidR="00D33BED" w:rsidRPr="00B130F3" w:rsidRDefault="00D33BED" w:rsidP="00B130F3">
      <w:pPr>
        <w:pStyle w:val="ab"/>
        <w:jc w:val="both"/>
        <w:rPr>
          <w:sz w:val="28"/>
          <w:szCs w:val="28"/>
        </w:rPr>
        <w:sectPr w:rsidR="00D33BED" w:rsidRPr="00B130F3">
          <w:pgSz w:w="11910" w:h="16840"/>
          <w:pgMar w:top="1040" w:right="440" w:bottom="280" w:left="900" w:header="569" w:footer="0" w:gutter="0"/>
          <w:cols w:space="720"/>
        </w:sectPr>
      </w:pPr>
      <w:r w:rsidRPr="00B130F3">
        <w:rPr>
          <w:sz w:val="28"/>
          <w:szCs w:val="28"/>
        </w:rPr>
        <w:t>В течение июля и августа проводятся тематическо – развлекательные мероприятия в библиотеке</w:t>
      </w:r>
      <w:r w:rsidR="007C7545">
        <w:rPr>
          <w:sz w:val="28"/>
          <w:szCs w:val="28"/>
        </w:rPr>
        <w:t> </w:t>
      </w:r>
      <w:r w:rsidRPr="00B130F3">
        <w:rPr>
          <w:sz w:val="28"/>
          <w:szCs w:val="28"/>
        </w:rPr>
        <w:t>п.</w:t>
      </w:r>
      <w:r w:rsidR="007C7545">
        <w:rPr>
          <w:sz w:val="28"/>
          <w:szCs w:val="28"/>
        </w:rPr>
        <w:t>Калинина и </w:t>
      </w:r>
      <w:r w:rsidRPr="00B130F3">
        <w:rPr>
          <w:sz w:val="28"/>
          <w:szCs w:val="28"/>
        </w:rPr>
        <w:t xml:space="preserve">СДК. 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Раздел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III.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обенности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и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ограмм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средств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ир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окультурного воспитательного пространства при соблюдении услов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ния уклада, отражающего готовность всех участников образоват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уководствовать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ди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ципа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уляр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роизводить наиболее ценные воспитательно значимые виды совмес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етск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об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режде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зда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еспеч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ывающ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моционально-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влекательной деятельности детей, удовлетворения потребности в новизн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печатле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вор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реализаци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деятельности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атковремен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быва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ов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е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е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ры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жн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язе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итив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аск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ерстниками, постоянное (круглосуточное) сопровождение взрослых и др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зволяют создать оптимальные условия для осуществления 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актуализации самовоспитани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атель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тенциал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лада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яд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имуществ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равнению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ругим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м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ациями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добровольность в выборе деятельности и формы ее реализации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мократиче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бществ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ктивнос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стоятельность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ыбор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держания 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ивност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творческий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ногопрофильность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тсутств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яз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ценк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ив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бенка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официальног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татус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пы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еформа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аимодейств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трудничеств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ми;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е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со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ровн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д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иболе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пешно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ходи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актуализац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оспитательный потенциал детского лагеря позволяет осуществля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е через изменение, конструирование особой среды проживания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я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реме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ъедин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икросред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текает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жизнедеятельность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условиях детского 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е характеристики уклада детского лагеря (</w:t>
      </w:r>
      <w:r w:rsidRPr="00B130F3">
        <w:rPr>
          <w:i/>
          <w:sz w:val="28"/>
          <w:szCs w:val="28"/>
        </w:rPr>
        <w:t>Перечень является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имерным, конкретизируется в соответствии с действительным укладом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лагеря</w:t>
      </w:r>
      <w:r w:rsidRPr="00B130F3">
        <w:rPr>
          <w:i/>
          <w:spacing w:val="-2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или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его</w:t>
      </w:r>
      <w:r w:rsidRPr="00B130F3">
        <w:rPr>
          <w:i/>
          <w:spacing w:val="-4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ланируемым качеством,</w:t>
      </w:r>
      <w:r w:rsidRPr="00B130F3">
        <w:rPr>
          <w:i/>
          <w:spacing w:val="-5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характеристиками</w:t>
      </w:r>
      <w:r w:rsidRPr="00B130F3">
        <w:rPr>
          <w:sz w:val="28"/>
          <w:szCs w:val="28"/>
        </w:rPr>
        <w:t>)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е вехи истории детского лагеря, включенность в историко-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ультурный контекст территории, «миссия» детского лагеря в самосознан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е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естополож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окультур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круж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местное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льное)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торико-культурна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тническа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фессиональн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пецифик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селения местности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гиона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рганизационно-правов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а, направленность 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смен)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ж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сезон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л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углогодичного действия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круглосуточное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л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дневное пребывание)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лич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ьных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партнеров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обенност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яющ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«уникальность»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наличие существенных проблемных зон, дефицитов, препятствий 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 и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ешения этих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блем;</w:t>
      </w:r>
    </w:p>
    <w:p w:rsidR="00B5187A" w:rsidRPr="00B130F3" w:rsidRDefault="008D20C2" w:rsidP="00B130F3">
      <w:pPr>
        <w:pStyle w:val="ab"/>
        <w:jc w:val="both"/>
        <w:rPr>
          <w:i/>
          <w:sz w:val="28"/>
          <w:szCs w:val="28"/>
        </w:rPr>
      </w:pPr>
      <w:r w:rsidRPr="00B130F3">
        <w:rPr>
          <w:sz w:val="28"/>
          <w:szCs w:val="28"/>
        </w:rPr>
        <w:lastRenderedPageBreak/>
        <w:t xml:space="preserve">кадровое обеспечение воспитательной деятельности. </w:t>
      </w:r>
      <w:r w:rsidRPr="00B130F3">
        <w:rPr>
          <w:i/>
          <w:sz w:val="28"/>
          <w:szCs w:val="28"/>
        </w:rPr>
        <w:t>Может быть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едставлены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ешения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о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азделению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функционала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вязанного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ланированием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рганизацией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еализацией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беспечением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оспитательной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еятельности;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сихолого-педагогического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опровождения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бучающихся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том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числе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ВЗ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и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р.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категорий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ивлечению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пециалистов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ругих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рганизаций</w:t>
      </w:r>
      <w:r w:rsidRPr="00B130F3">
        <w:rPr>
          <w:i/>
          <w:spacing w:val="-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(образовательных,</w:t>
      </w:r>
      <w:r w:rsidRPr="00B130F3">
        <w:rPr>
          <w:i/>
          <w:spacing w:val="-3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оциальных,</w:t>
      </w:r>
      <w:r w:rsidRPr="00B130F3">
        <w:rPr>
          <w:i/>
          <w:spacing w:val="-3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авоохранительных</w:t>
      </w:r>
      <w:r w:rsidRPr="00B130F3">
        <w:rPr>
          <w:i/>
          <w:spacing w:val="-2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и</w:t>
      </w:r>
      <w:r w:rsidRPr="00B130F3">
        <w:rPr>
          <w:i/>
          <w:spacing w:val="-2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др.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Анализ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а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ов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анализ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води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ждую смену с целью выявления основных проблем и последующего 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шения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ершенствова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нципа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анализ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работы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ются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гуманистическ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м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иру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перт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важительн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никам,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так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к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ам,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ализующим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ый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рите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ущност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торо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ирующий экспертов на изучение не количественных его показателей, а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качественных – таких как содержание и разнообразие деятельности, характер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щени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 отношений между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 взрослыми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ринцип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вающ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характер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м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иентирующи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перт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спользов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е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л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ершенств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ников: грамотной постановки ими цели и задач воспитания, умел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ланиров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о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декват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дбор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идов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орм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 содержан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 деятельност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цесс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ы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,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циализации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развития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ритерие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ан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динамика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тия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 в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яде за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смену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Глав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нструмен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–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о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блюдение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чен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аж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фиксировать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ые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изменения,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том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числе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ом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невнике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Важную роль играет аналитическая работа с детьми, которая помогает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и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цени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оня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иобретен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ыт,</w:t>
      </w:r>
      <w:r w:rsidRPr="00B130F3">
        <w:rPr>
          <w:spacing w:val="71"/>
          <w:sz w:val="28"/>
          <w:szCs w:val="28"/>
        </w:rPr>
        <w:t xml:space="preserve"> </w:t>
      </w:r>
      <w:r w:rsidRPr="00B130F3">
        <w:rPr>
          <w:sz w:val="28"/>
          <w:szCs w:val="28"/>
        </w:rPr>
        <w:t>зафиксироват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зменения,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метить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дальнейшие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планы по саморазвитию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стояние организуемой в детском лагере совместной деятельности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и взрослых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ритерие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нов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сущест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анны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,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 наличие в детском лагере интересной, событийно насыщенной 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ичностн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вивающ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вмест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ятельност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е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зрослых.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нимани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средотачива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просах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вяза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ачеств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(</w:t>
      </w:r>
      <w:r w:rsidRPr="00B130F3">
        <w:rPr>
          <w:i/>
          <w:sz w:val="28"/>
          <w:szCs w:val="28"/>
        </w:rPr>
        <w:t>выбираются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опросы,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которые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омогут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оанализировать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проделанную</w:t>
      </w:r>
      <w:r w:rsidRPr="00B130F3">
        <w:rPr>
          <w:i/>
          <w:spacing w:val="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работу,</w:t>
      </w:r>
      <w:r w:rsidRPr="00B130F3">
        <w:rPr>
          <w:i/>
          <w:spacing w:val="-5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описанную</w:t>
      </w:r>
      <w:r w:rsidRPr="00B130F3">
        <w:rPr>
          <w:i/>
          <w:spacing w:val="-6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в</w:t>
      </w:r>
      <w:r w:rsidRPr="00B130F3">
        <w:rPr>
          <w:i/>
          <w:spacing w:val="-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оответствующих</w:t>
      </w:r>
      <w:r w:rsidRPr="00B130F3">
        <w:rPr>
          <w:i/>
          <w:spacing w:val="-1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содержательных</w:t>
      </w:r>
      <w:r w:rsidRPr="00B130F3">
        <w:rPr>
          <w:i/>
          <w:spacing w:val="-4"/>
          <w:sz w:val="28"/>
          <w:szCs w:val="28"/>
        </w:rPr>
        <w:t xml:space="preserve"> </w:t>
      </w:r>
      <w:r w:rsidRPr="00B130F3">
        <w:rPr>
          <w:i/>
          <w:sz w:val="28"/>
          <w:szCs w:val="28"/>
        </w:rPr>
        <w:t>модулях</w:t>
      </w:r>
      <w:r w:rsidRPr="00B130F3">
        <w:rPr>
          <w:sz w:val="28"/>
          <w:szCs w:val="28"/>
        </w:rPr>
        <w:t>)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Методы анализа, которые могут использоваться детским лагерем пр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ведении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анализа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уемо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: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социологические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о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частнико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бразователь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ношений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экспертный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фокус</w:t>
      </w:r>
      <w:r w:rsidR="00E37121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-</w:t>
      </w:r>
      <w:r w:rsidR="00E37121" w:rsidRPr="00B130F3">
        <w:rPr>
          <w:sz w:val="28"/>
          <w:szCs w:val="28"/>
        </w:rPr>
        <w:t xml:space="preserve"> </w:t>
      </w:r>
      <w:r w:rsidRPr="00B130F3">
        <w:rPr>
          <w:sz w:val="28"/>
          <w:szCs w:val="28"/>
        </w:rPr>
        <w:t>группа,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документов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-5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текстный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;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едагогические: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тестирова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беседова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ое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блюдение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гров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ы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тическа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ьм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то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амооценки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сновны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ме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рганизуем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 xml:space="preserve">воспитательного </w:t>
      </w:r>
      <w:r w:rsidRPr="00B130F3">
        <w:rPr>
          <w:sz w:val="28"/>
          <w:szCs w:val="28"/>
        </w:rPr>
        <w:lastRenderedPageBreak/>
        <w:t>процесса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 воспитательная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Объектом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анализ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ю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езультаты</w:t>
      </w:r>
      <w:r w:rsidRPr="00B130F3">
        <w:rPr>
          <w:spacing w:val="-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работы.</w:t>
      </w:r>
    </w:p>
    <w:p w:rsidR="0097662B" w:rsidRPr="00B130F3" w:rsidRDefault="008D20C2" w:rsidP="00B130F3">
      <w:pPr>
        <w:pStyle w:val="ab"/>
        <w:jc w:val="both"/>
        <w:rPr>
          <w:sz w:val="28"/>
          <w:szCs w:val="28"/>
          <w:u w:val="single"/>
        </w:rPr>
      </w:pPr>
      <w:r w:rsidRPr="00B130F3">
        <w:rPr>
          <w:sz w:val="28"/>
          <w:szCs w:val="28"/>
        </w:rPr>
        <w:t>Итогом самоанализа организуемой в детском лагере 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являетс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еречень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ыявленных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блем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д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м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едстоит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ать</w:t>
      </w:r>
      <w:r w:rsidRPr="00B130F3">
        <w:rPr>
          <w:spacing w:val="-6"/>
          <w:sz w:val="28"/>
          <w:szCs w:val="28"/>
        </w:rPr>
        <w:t xml:space="preserve"> </w:t>
      </w:r>
      <w:r w:rsidRPr="00B130F3">
        <w:rPr>
          <w:sz w:val="28"/>
          <w:szCs w:val="28"/>
        </w:rPr>
        <w:t>педагогическому</w:t>
      </w:r>
      <w:r w:rsidRPr="00B130F3">
        <w:rPr>
          <w:spacing w:val="-4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ллективу.</w:t>
      </w:r>
    </w:p>
    <w:p w:rsidR="0097662B" w:rsidRPr="00B130F3" w:rsidRDefault="0097662B" w:rsidP="00B130F3">
      <w:pPr>
        <w:pStyle w:val="ab"/>
        <w:jc w:val="both"/>
        <w:rPr>
          <w:sz w:val="28"/>
          <w:szCs w:val="28"/>
          <w:u w:val="single"/>
        </w:rPr>
      </w:pPr>
    </w:p>
    <w:p w:rsidR="0097662B" w:rsidRPr="00B130F3" w:rsidRDefault="0097662B" w:rsidP="00B130F3">
      <w:pPr>
        <w:pStyle w:val="ab"/>
        <w:jc w:val="both"/>
        <w:rPr>
          <w:sz w:val="28"/>
          <w:szCs w:val="28"/>
          <w:u w:val="single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  <w:bookmarkStart w:id="0" w:name="_GoBack"/>
      <w:bookmarkEnd w:id="0"/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</w:pPr>
    </w:p>
    <w:p w:rsidR="00254E96" w:rsidRPr="00B130F3" w:rsidRDefault="00254E96" w:rsidP="00B130F3">
      <w:pPr>
        <w:pStyle w:val="ab"/>
        <w:jc w:val="both"/>
        <w:rPr>
          <w:sz w:val="28"/>
          <w:szCs w:val="28"/>
        </w:rPr>
        <w:sectPr w:rsidR="00254E96" w:rsidRPr="00B130F3">
          <w:pgSz w:w="11910" w:h="16840"/>
          <w:pgMar w:top="1040" w:right="440" w:bottom="280" w:left="900" w:header="569" w:footer="0" w:gutter="0"/>
          <w:cols w:space="720"/>
        </w:sectPr>
      </w:pP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lastRenderedPageBreak/>
        <w:t>Приложение</w:t>
      </w: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8D20C2" w:rsidP="00A24341">
      <w:pPr>
        <w:pStyle w:val="ab"/>
        <w:jc w:val="center"/>
        <w:rPr>
          <w:sz w:val="28"/>
          <w:szCs w:val="28"/>
        </w:rPr>
      </w:pPr>
      <w:r w:rsidRPr="00B130F3">
        <w:rPr>
          <w:sz w:val="28"/>
          <w:szCs w:val="28"/>
        </w:rPr>
        <w:t>КАЛЕНДАРНЫЙ ПЛАН ВОСПИТАТЕЛЬНОЙ РАБОТЫ</w:t>
      </w:r>
      <w:r w:rsidRPr="00B130F3">
        <w:rPr>
          <w:spacing w:val="-67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</w:p>
    <w:p w:rsidR="00B5187A" w:rsidRPr="00B130F3" w:rsidRDefault="00E37121" w:rsidP="00A24341">
      <w:pPr>
        <w:pStyle w:val="ab"/>
        <w:jc w:val="center"/>
        <w:rPr>
          <w:sz w:val="28"/>
          <w:szCs w:val="28"/>
        </w:rPr>
      </w:pPr>
      <w:r w:rsidRPr="00B130F3">
        <w:rPr>
          <w:sz w:val="28"/>
          <w:szCs w:val="28"/>
        </w:rPr>
        <w:t>На  2024</w:t>
      </w:r>
      <w:r w:rsidR="002A2F50" w:rsidRPr="00B130F3">
        <w:rPr>
          <w:sz w:val="28"/>
          <w:szCs w:val="28"/>
        </w:rPr>
        <w:t xml:space="preserve"> </w:t>
      </w:r>
      <w:r w:rsidR="008D20C2" w:rsidRPr="00B130F3">
        <w:rPr>
          <w:sz w:val="28"/>
          <w:szCs w:val="28"/>
        </w:rPr>
        <w:t>год</w:t>
      </w:r>
    </w:p>
    <w:p w:rsidR="00B5187A" w:rsidRPr="00B130F3" w:rsidRDefault="00B5187A" w:rsidP="00B130F3">
      <w:pPr>
        <w:pStyle w:val="ab"/>
        <w:jc w:val="both"/>
        <w:rPr>
          <w:sz w:val="28"/>
          <w:szCs w:val="28"/>
        </w:rPr>
      </w:pP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Календарный план воспитательной работы детского лагеря составлен с целью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нкретизации форм, видов воспитательной деятельности и организации един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странства</w:t>
      </w:r>
      <w:r w:rsidRPr="00B130F3">
        <w:rPr>
          <w:spacing w:val="-2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 работы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.</w:t>
      </w:r>
    </w:p>
    <w:p w:rsidR="00B5187A" w:rsidRPr="00B130F3" w:rsidRDefault="008D20C2" w:rsidP="00B130F3">
      <w:pPr>
        <w:pStyle w:val="ab"/>
        <w:jc w:val="both"/>
        <w:rPr>
          <w:sz w:val="28"/>
          <w:szCs w:val="28"/>
        </w:rPr>
      </w:pPr>
      <w:r w:rsidRPr="00B130F3">
        <w:rPr>
          <w:sz w:val="28"/>
          <w:szCs w:val="28"/>
        </w:rPr>
        <w:t>Пла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зделен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модули,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которые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тражаю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направле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тельн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работы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детского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лагер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оответстви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с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Программой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воспитания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и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определяет</w:t>
      </w:r>
      <w:r w:rsidRPr="00B130F3">
        <w:rPr>
          <w:spacing w:val="1"/>
          <w:sz w:val="28"/>
          <w:szCs w:val="28"/>
        </w:rPr>
        <w:t xml:space="preserve"> </w:t>
      </w:r>
      <w:r w:rsidRPr="00B130F3">
        <w:rPr>
          <w:sz w:val="28"/>
          <w:szCs w:val="28"/>
        </w:rPr>
        <w:t>уровни проведения</w:t>
      </w:r>
      <w:r w:rsidRPr="00B130F3">
        <w:rPr>
          <w:spacing w:val="-3"/>
          <w:sz w:val="28"/>
          <w:szCs w:val="28"/>
        </w:rPr>
        <w:t xml:space="preserve"> </w:t>
      </w:r>
      <w:r w:rsidRPr="00B130F3">
        <w:rPr>
          <w:sz w:val="28"/>
          <w:szCs w:val="28"/>
        </w:rPr>
        <w:t>мероприятий.</w:t>
      </w:r>
    </w:p>
    <w:p w:rsidR="00B5187A" w:rsidRPr="00B130F3" w:rsidRDefault="00EC419C" w:rsidP="00B130F3">
      <w:pPr>
        <w:pStyle w:val="ab"/>
        <w:jc w:val="both"/>
        <w:rPr>
          <w:sz w:val="28"/>
          <w:szCs w:val="28"/>
        </w:rPr>
      </w:pPr>
      <w:r w:rsidRPr="00B130F3">
        <w:rPr>
          <w:bCs/>
          <w:spacing w:val="1"/>
          <w:sz w:val="28"/>
          <w:szCs w:val="28"/>
        </w:rPr>
        <w:t>2024</w:t>
      </w:r>
      <w:r w:rsidR="00807EB4" w:rsidRPr="00B130F3">
        <w:rPr>
          <w:bCs/>
          <w:spacing w:val="1"/>
          <w:sz w:val="28"/>
          <w:szCs w:val="28"/>
        </w:rPr>
        <w:t xml:space="preserve"> год в России объя</w:t>
      </w:r>
      <w:r w:rsidRPr="00B130F3">
        <w:rPr>
          <w:bCs/>
          <w:spacing w:val="1"/>
          <w:sz w:val="28"/>
          <w:szCs w:val="28"/>
        </w:rPr>
        <w:t>влен «Годом семьи»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9"/>
        <w:gridCol w:w="3684"/>
        <w:gridCol w:w="1418"/>
        <w:gridCol w:w="1698"/>
        <w:gridCol w:w="1418"/>
        <w:gridCol w:w="1408"/>
      </w:tblGrid>
      <w:tr w:rsidR="00B5187A" w:rsidRPr="00B130F3">
        <w:trPr>
          <w:trHeight w:val="431"/>
        </w:trPr>
        <w:tc>
          <w:tcPr>
            <w:tcW w:w="689" w:type="dxa"/>
            <w:vMerge w:val="restart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№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Наименование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Срок</w:t>
            </w:r>
            <w:r w:rsidRPr="00B130F3">
              <w:rPr>
                <w:spacing w:val="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роведен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я</w:t>
            </w:r>
          </w:p>
        </w:tc>
        <w:tc>
          <w:tcPr>
            <w:tcW w:w="4524" w:type="dxa"/>
            <w:gridSpan w:val="3"/>
            <w:tcBorders>
              <w:right w:val="single" w:sz="4" w:space="0" w:color="000000"/>
            </w:tcBorders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Уровень</w:t>
            </w:r>
            <w:r w:rsidRPr="00B130F3">
              <w:rPr>
                <w:spacing w:val="-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проведения</w:t>
            </w:r>
          </w:p>
        </w:tc>
      </w:tr>
      <w:tr w:rsidR="00B5187A" w:rsidRPr="00B130F3">
        <w:trPr>
          <w:trHeight w:val="1399"/>
        </w:trPr>
        <w:tc>
          <w:tcPr>
            <w:tcW w:w="689" w:type="dxa"/>
            <w:vMerge/>
            <w:tcBorders>
              <w:top w:val="nil"/>
            </w:tcBorders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Всероссийск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ий/</w:t>
            </w:r>
            <w:r w:rsidRPr="00B130F3">
              <w:rPr>
                <w:spacing w:val="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региональн</w:t>
            </w:r>
            <w:r w:rsidRPr="00B130F3">
              <w:rPr>
                <w:spacing w:val="1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ый</w:t>
            </w:r>
          </w:p>
        </w:tc>
        <w:tc>
          <w:tcPr>
            <w:tcW w:w="1418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Детский</w:t>
            </w:r>
            <w:r w:rsidRPr="00B130F3">
              <w:rPr>
                <w:spacing w:val="-67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лагерь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Отряд</w:t>
            </w:r>
          </w:p>
        </w:tc>
      </w:tr>
      <w:tr w:rsidR="00B5187A" w:rsidRPr="00B130F3">
        <w:trPr>
          <w:trHeight w:val="432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B5187A" w:rsidRPr="00B130F3" w:rsidRDefault="002A2F50" w:rsidP="00B130F3">
            <w:pPr>
              <w:pStyle w:val="ab"/>
              <w:jc w:val="both"/>
              <w:rPr>
                <w:iCs/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</w:t>
            </w:r>
            <w:r w:rsidR="008D20C2" w:rsidRPr="00B130F3">
              <w:rPr>
                <w:sz w:val="28"/>
                <w:szCs w:val="28"/>
              </w:rPr>
              <w:t>Модуль</w:t>
            </w:r>
            <w:r w:rsidR="008D20C2" w:rsidRPr="00B130F3">
              <w:rPr>
                <w:spacing w:val="-3"/>
                <w:sz w:val="28"/>
                <w:szCs w:val="28"/>
              </w:rPr>
              <w:t xml:space="preserve"> </w:t>
            </w:r>
            <w:r w:rsidRPr="00B130F3">
              <w:rPr>
                <w:spacing w:val="-3"/>
                <w:sz w:val="28"/>
                <w:szCs w:val="28"/>
              </w:rPr>
              <w:t>«Будущее России»</w:t>
            </w:r>
          </w:p>
        </w:tc>
      </w:tr>
      <w:tr w:rsidR="00B5187A" w:rsidRPr="00B130F3">
        <w:trPr>
          <w:trHeight w:val="431"/>
        </w:trPr>
        <w:tc>
          <w:tcPr>
            <w:tcW w:w="68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B5187A" w:rsidRPr="00B130F3" w:rsidRDefault="00654C8D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Торжественная церемония подъема Государственн</w:t>
            </w:r>
            <w:r w:rsidR="00A942E8" w:rsidRPr="00B130F3">
              <w:rPr>
                <w:sz w:val="28"/>
                <w:szCs w:val="28"/>
              </w:rPr>
              <w:t>ого флага Российской Федерации;</w:t>
            </w:r>
          </w:p>
        </w:tc>
        <w:tc>
          <w:tcPr>
            <w:tcW w:w="1418" w:type="dxa"/>
          </w:tcPr>
          <w:p w:rsidR="00B5187A" w:rsidRPr="00B130F3" w:rsidRDefault="00654C8D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Каждый день</w:t>
            </w:r>
          </w:p>
        </w:tc>
        <w:tc>
          <w:tcPr>
            <w:tcW w:w="1698" w:type="dxa"/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187A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B5187A" w:rsidRPr="00B130F3">
        <w:trPr>
          <w:trHeight w:val="431"/>
        </w:trPr>
        <w:tc>
          <w:tcPr>
            <w:tcW w:w="689" w:type="dxa"/>
          </w:tcPr>
          <w:p w:rsidR="00B5187A" w:rsidRPr="00B130F3" w:rsidRDefault="008D20C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B5187A" w:rsidRPr="00B130F3" w:rsidRDefault="00E71E7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Игра</w:t>
            </w:r>
            <w:r w:rsidR="00A942E8" w:rsidRPr="00B130F3">
              <w:rPr>
                <w:sz w:val="28"/>
                <w:szCs w:val="28"/>
              </w:rPr>
              <w:t xml:space="preserve"> – квест «Вместе весело шагать»</w:t>
            </w:r>
            <w:r w:rsidRPr="00B130F3">
              <w:rPr>
                <w:sz w:val="28"/>
                <w:szCs w:val="28"/>
              </w:rPr>
              <w:t xml:space="preserve"> (посвященная Д</w:t>
            </w:r>
            <w:r w:rsidR="00A942E8" w:rsidRPr="00B130F3">
              <w:rPr>
                <w:sz w:val="28"/>
                <w:szCs w:val="28"/>
              </w:rPr>
              <w:t>ню защиты детей)</w:t>
            </w:r>
          </w:p>
        </w:tc>
        <w:tc>
          <w:tcPr>
            <w:tcW w:w="1418" w:type="dxa"/>
          </w:tcPr>
          <w:p w:rsidR="00B5187A" w:rsidRPr="00B130F3" w:rsidRDefault="00E71E7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 июня</w:t>
            </w:r>
          </w:p>
        </w:tc>
        <w:tc>
          <w:tcPr>
            <w:tcW w:w="1698" w:type="dxa"/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5187A" w:rsidRPr="00B130F3" w:rsidRDefault="00E71E7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B5187A" w:rsidRPr="00B130F3" w:rsidRDefault="00B5187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0B78DB" w:rsidRPr="00B130F3">
        <w:trPr>
          <w:trHeight w:val="431"/>
        </w:trPr>
        <w:tc>
          <w:tcPr>
            <w:tcW w:w="689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</w:t>
            </w:r>
            <w:r w:rsidR="00A942E8" w:rsidRPr="00B130F3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«День русского языка-</w:t>
            </w:r>
          </w:p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День доброй сказки"</w:t>
            </w:r>
          </w:p>
          <w:p w:rsidR="000B78DB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«В гости к царевне Несмеяне»</w:t>
            </w:r>
          </w:p>
        </w:tc>
        <w:tc>
          <w:tcPr>
            <w:tcW w:w="1418" w:type="dxa"/>
          </w:tcPr>
          <w:p w:rsidR="000B78DB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6 июня</w:t>
            </w:r>
          </w:p>
        </w:tc>
        <w:tc>
          <w:tcPr>
            <w:tcW w:w="1698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78DB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0B78DB" w:rsidRPr="00B130F3">
        <w:trPr>
          <w:trHeight w:val="431"/>
        </w:trPr>
        <w:tc>
          <w:tcPr>
            <w:tcW w:w="689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</w:t>
            </w:r>
            <w:r w:rsidR="00A942E8" w:rsidRPr="00B130F3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507854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 </w:t>
            </w:r>
            <w:r w:rsidR="00507854" w:rsidRPr="00B130F3">
              <w:rPr>
                <w:sz w:val="28"/>
                <w:szCs w:val="28"/>
              </w:rPr>
              <w:t>«День России»</w:t>
            </w:r>
          </w:p>
          <w:p w:rsidR="00507854" w:rsidRPr="00B130F3" w:rsidRDefault="00507854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Торжественная линейка «Россию славлю» </w:t>
            </w:r>
          </w:p>
          <w:p w:rsidR="00507854" w:rsidRPr="00B130F3" w:rsidRDefault="00507854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Деловая игра «Лидер и его </w:t>
            </w:r>
          </w:p>
          <w:p w:rsidR="000B54B3" w:rsidRPr="00B130F3" w:rsidRDefault="00507854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команда»;</w:t>
            </w:r>
          </w:p>
        </w:tc>
        <w:tc>
          <w:tcPr>
            <w:tcW w:w="1418" w:type="dxa"/>
          </w:tcPr>
          <w:p w:rsidR="000B78DB" w:rsidRPr="00B130F3" w:rsidRDefault="00507854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2 июня</w:t>
            </w:r>
          </w:p>
        </w:tc>
        <w:tc>
          <w:tcPr>
            <w:tcW w:w="1698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78DB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0B54B3" w:rsidRPr="00B130F3">
        <w:trPr>
          <w:trHeight w:val="431"/>
        </w:trPr>
        <w:tc>
          <w:tcPr>
            <w:tcW w:w="689" w:type="dxa"/>
          </w:tcPr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5</w:t>
            </w:r>
            <w:r w:rsidR="00A942E8" w:rsidRPr="00B130F3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</w:tcPr>
          <w:p w:rsidR="000B54B3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</w:t>
            </w:r>
            <w:r w:rsidR="000B54B3" w:rsidRPr="00B130F3">
              <w:rPr>
                <w:sz w:val="28"/>
                <w:szCs w:val="28"/>
              </w:rPr>
              <w:t>«День памяти и скорби»</w:t>
            </w:r>
          </w:p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Линейка «Мы помним», </w:t>
            </w:r>
          </w:p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посвященная дню памяти и </w:t>
            </w:r>
          </w:p>
          <w:p w:rsidR="000B54B3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скорби. Путешествие по станциям «Герои».</w:t>
            </w:r>
          </w:p>
        </w:tc>
        <w:tc>
          <w:tcPr>
            <w:tcW w:w="1418" w:type="dxa"/>
          </w:tcPr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2 июня</w:t>
            </w:r>
          </w:p>
        </w:tc>
        <w:tc>
          <w:tcPr>
            <w:tcW w:w="1698" w:type="dxa"/>
          </w:tcPr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54B3" w:rsidRPr="00B130F3" w:rsidRDefault="00A217C1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54B3" w:rsidRPr="00B130F3" w:rsidRDefault="000B54B3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A942E8" w:rsidRPr="00B130F3">
        <w:trPr>
          <w:trHeight w:val="431"/>
        </w:trPr>
        <w:tc>
          <w:tcPr>
            <w:tcW w:w="689" w:type="dxa"/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6.</w:t>
            </w:r>
          </w:p>
        </w:tc>
        <w:tc>
          <w:tcPr>
            <w:tcW w:w="3684" w:type="dxa"/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Игра – путешествие «О, к</w:t>
            </w:r>
            <w:r w:rsidR="00527DB1" w:rsidRPr="00B130F3">
              <w:rPr>
                <w:sz w:val="28"/>
                <w:szCs w:val="28"/>
              </w:rPr>
              <w:t>рай родной, край, сердцу милый»</w:t>
            </w:r>
          </w:p>
        </w:tc>
        <w:tc>
          <w:tcPr>
            <w:tcW w:w="1418" w:type="dxa"/>
          </w:tcPr>
          <w:p w:rsidR="00A942E8" w:rsidRPr="00B130F3" w:rsidRDefault="00F00F5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08.06.</w:t>
            </w:r>
          </w:p>
        </w:tc>
        <w:tc>
          <w:tcPr>
            <w:tcW w:w="1698" w:type="dxa"/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42E8" w:rsidRPr="00B130F3" w:rsidRDefault="00A217C1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A942E8" w:rsidRPr="00B130F3">
        <w:trPr>
          <w:trHeight w:val="431"/>
        </w:trPr>
        <w:tc>
          <w:tcPr>
            <w:tcW w:w="689" w:type="dxa"/>
          </w:tcPr>
          <w:p w:rsidR="00A942E8" w:rsidRPr="00B130F3" w:rsidRDefault="00F00F5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F00F5F" w:rsidRPr="00B130F3" w:rsidRDefault="00F00F5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     День РДДМ.</w:t>
            </w:r>
          </w:p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42E8" w:rsidRPr="00B130F3" w:rsidRDefault="00E84CB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18</w:t>
            </w:r>
            <w:r w:rsidR="00F00F5F" w:rsidRPr="00B130F3">
              <w:rPr>
                <w:sz w:val="28"/>
                <w:szCs w:val="28"/>
              </w:rPr>
              <w:t>.06.</w:t>
            </w:r>
          </w:p>
        </w:tc>
        <w:tc>
          <w:tcPr>
            <w:tcW w:w="1698" w:type="dxa"/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42E8" w:rsidRPr="00B130F3" w:rsidRDefault="00A217C1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A942E8" w:rsidRPr="00B130F3" w:rsidRDefault="00A942E8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 w:rsidTr="002A2F50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Модуль «Ключевые мероприятия детского лагеря»</w:t>
            </w:r>
          </w:p>
        </w:tc>
      </w:tr>
      <w:tr w:rsidR="000B78DB" w:rsidRPr="00B130F3">
        <w:trPr>
          <w:trHeight w:val="431"/>
        </w:trPr>
        <w:tc>
          <w:tcPr>
            <w:tcW w:w="689" w:type="dxa"/>
          </w:tcPr>
          <w:p w:rsidR="000B78DB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6B129A" w:rsidRPr="00B130F3" w:rsidRDefault="006B129A" w:rsidP="00B130F3">
            <w:pPr>
              <w:pStyle w:val="ab"/>
              <w:jc w:val="both"/>
              <w:rPr>
                <w:spacing w:val="-67"/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Открытие</w:t>
            </w:r>
            <w:r w:rsidRPr="00B130F3">
              <w:rPr>
                <w:spacing w:val="-15"/>
                <w:sz w:val="28"/>
                <w:szCs w:val="28"/>
              </w:rPr>
              <w:t xml:space="preserve"> </w:t>
            </w:r>
            <w:r w:rsidRPr="00B130F3">
              <w:rPr>
                <w:sz w:val="28"/>
                <w:szCs w:val="28"/>
              </w:rPr>
              <w:t>лагерной</w:t>
            </w:r>
            <w:r w:rsidRPr="00B130F3">
              <w:rPr>
                <w:spacing w:val="-67"/>
                <w:sz w:val="28"/>
                <w:szCs w:val="28"/>
              </w:rPr>
              <w:t xml:space="preserve">                                                    </w:t>
            </w:r>
          </w:p>
          <w:p w:rsidR="000B78DB" w:rsidRPr="00B130F3" w:rsidRDefault="006B129A" w:rsidP="00B130F3">
            <w:pPr>
              <w:pStyle w:val="ab"/>
              <w:jc w:val="both"/>
              <w:rPr>
                <w:spacing w:val="-67"/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смены «Я ты он она вместе дружная семья!»</w:t>
            </w:r>
          </w:p>
        </w:tc>
        <w:tc>
          <w:tcPr>
            <w:tcW w:w="1418" w:type="dxa"/>
          </w:tcPr>
          <w:p w:rsidR="000B78DB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01.06.- 05.06.</w:t>
            </w:r>
          </w:p>
        </w:tc>
        <w:tc>
          <w:tcPr>
            <w:tcW w:w="1698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78DB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78DB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0B78DB" w:rsidRPr="00B130F3">
        <w:trPr>
          <w:trHeight w:val="431"/>
        </w:trPr>
        <w:tc>
          <w:tcPr>
            <w:tcW w:w="689" w:type="dxa"/>
          </w:tcPr>
          <w:p w:rsidR="000B78DB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0B78DB" w:rsidRPr="00B130F3" w:rsidRDefault="00A52CFF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Квест «По степям Оренбургского края» </w:t>
            </w:r>
          </w:p>
        </w:tc>
        <w:tc>
          <w:tcPr>
            <w:tcW w:w="1418" w:type="dxa"/>
          </w:tcPr>
          <w:p w:rsidR="000B78DB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02.06.</w:t>
            </w:r>
          </w:p>
        </w:tc>
        <w:tc>
          <w:tcPr>
            <w:tcW w:w="1698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78DB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0B78DB" w:rsidRPr="00B130F3">
        <w:trPr>
          <w:trHeight w:val="431"/>
        </w:trPr>
        <w:tc>
          <w:tcPr>
            <w:tcW w:w="689" w:type="dxa"/>
          </w:tcPr>
          <w:p w:rsidR="000B78DB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0B78DB" w:rsidRPr="00B130F3" w:rsidRDefault="00AD6764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«Традиции моей семьи »-конкурсная программа.</w:t>
            </w:r>
          </w:p>
        </w:tc>
        <w:tc>
          <w:tcPr>
            <w:tcW w:w="1418" w:type="dxa"/>
          </w:tcPr>
          <w:p w:rsidR="000B78DB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04.06</w:t>
            </w:r>
          </w:p>
        </w:tc>
        <w:tc>
          <w:tcPr>
            <w:tcW w:w="1698" w:type="dxa"/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B78DB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0B78DB" w:rsidRPr="00B130F3" w:rsidRDefault="000B78DB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A2F50" w:rsidRPr="00B130F3" w:rsidRDefault="0064669F" w:rsidP="00B130F3">
            <w:pPr>
              <w:pStyle w:val="ab"/>
              <w:jc w:val="both"/>
              <w:rPr>
                <w:sz w:val="28"/>
                <w:szCs w:val="28"/>
                <w:lang w:eastAsia="ru-RU"/>
              </w:rPr>
            </w:pPr>
            <w:r w:rsidRPr="00B130F3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влекательное литературное путешествие   «В гостях у Пушкина». Инсценировка сказок А.С. Пушкина.</w:t>
            </w:r>
          </w:p>
        </w:tc>
        <w:tc>
          <w:tcPr>
            <w:tcW w:w="1418" w:type="dxa"/>
          </w:tcPr>
          <w:p w:rsidR="002A2F50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6.06.</w:t>
            </w: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6C0F25" w:rsidRPr="00B130F3">
        <w:trPr>
          <w:trHeight w:val="431"/>
        </w:trPr>
        <w:tc>
          <w:tcPr>
            <w:tcW w:w="689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Музыкальная программа «Как здорово, что все мы здесь сегодня собрались»</w:t>
            </w:r>
          </w:p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- отчетный концерт.</w:t>
            </w:r>
          </w:p>
        </w:tc>
        <w:tc>
          <w:tcPr>
            <w:tcW w:w="1418" w:type="dxa"/>
          </w:tcPr>
          <w:p w:rsidR="006C0F25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8.06</w:t>
            </w:r>
          </w:p>
        </w:tc>
        <w:tc>
          <w:tcPr>
            <w:tcW w:w="1698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0F25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6C0F25" w:rsidRPr="00B130F3">
        <w:trPr>
          <w:trHeight w:val="431"/>
        </w:trPr>
        <w:tc>
          <w:tcPr>
            <w:tcW w:w="689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Фестиваль подвижных игр.</w:t>
            </w:r>
          </w:p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«Я+ты+он+она=мы».</w:t>
            </w:r>
          </w:p>
        </w:tc>
        <w:tc>
          <w:tcPr>
            <w:tcW w:w="1418" w:type="dxa"/>
          </w:tcPr>
          <w:p w:rsidR="006C0F25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3.06</w:t>
            </w:r>
          </w:p>
        </w:tc>
        <w:tc>
          <w:tcPr>
            <w:tcW w:w="1698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C0F25" w:rsidRPr="00B130F3" w:rsidRDefault="006C0F2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6C0F25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2A2F50" w:rsidRPr="00B130F3" w:rsidTr="002A2F50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.Модуль «Коллективно-творческое дело (КТД)»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346A4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4268E0" w:rsidRPr="00B130F3" w:rsidRDefault="00346A4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Акция: «Наш цветник» </w:t>
            </w:r>
          </w:p>
          <w:p w:rsidR="00346A49" w:rsidRPr="00B130F3" w:rsidRDefault="00346A4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(уход за клумбой выпускника)   </w:t>
            </w:r>
          </w:p>
        </w:tc>
        <w:tc>
          <w:tcPr>
            <w:tcW w:w="1418" w:type="dxa"/>
          </w:tcPr>
          <w:p w:rsidR="002A2F50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8.06.</w:t>
            </w: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A2F50" w:rsidRPr="00B130F3" w:rsidRDefault="00346A4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Акция «Чистый поселок»</w:t>
            </w: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5F65FF" w:rsidRPr="00B130F3">
        <w:trPr>
          <w:trHeight w:val="431"/>
        </w:trPr>
        <w:tc>
          <w:tcPr>
            <w:tcW w:w="689" w:type="dxa"/>
          </w:tcPr>
          <w:p w:rsidR="005F65FF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5F65FF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</w:t>
            </w:r>
            <w:r w:rsidR="00346A49" w:rsidRPr="00B130F3">
              <w:rPr>
                <w:sz w:val="28"/>
                <w:szCs w:val="28"/>
              </w:rPr>
              <w:t>Акция «Книжкина больница»</w:t>
            </w:r>
          </w:p>
        </w:tc>
        <w:tc>
          <w:tcPr>
            <w:tcW w:w="1418" w:type="dxa"/>
          </w:tcPr>
          <w:p w:rsidR="005F65FF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9.06</w:t>
            </w:r>
          </w:p>
        </w:tc>
        <w:tc>
          <w:tcPr>
            <w:tcW w:w="1698" w:type="dxa"/>
          </w:tcPr>
          <w:p w:rsidR="005F65FF" w:rsidRPr="00B130F3" w:rsidRDefault="005F65FF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65FF" w:rsidRPr="00B130F3" w:rsidRDefault="005F65FF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F65FF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5F65FF" w:rsidRPr="00B130F3">
        <w:trPr>
          <w:trHeight w:val="431"/>
        </w:trPr>
        <w:tc>
          <w:tcPr>
            <w:tcW w:w="689" w:type="dxa"/>
          </w:tcPr>
          <w:p w:rsidR="005F65FF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5F65FF" w:rsidRPr="00B130F3" w:rsidRDefault="00346A4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Акция «Памятник солдатам»  (облагораживание памятника  погибшим солдатам поселка)</w:t>
            </w:r>
            <w:r w:rsidR="00CC3BCD" w:rsidRPr="00B130F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65FF" w:rsidRPr="00B130F3" w:rsidRDefault="00460C5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1.06</w:t>
            </w:r>
          </w:p>
        </w:tc>
        <w:tc>
          <w:tcPr>
            <w:tcW w:w="1698" w:type="dxa"/>
          </w:tcPr>
          <w:p w:rsidR="005F65FF" w:rsidRPr="00B130F3" w:rsidRDefault="005F65FF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65FF" w:rsidRPr="00B130F3" w:rsidRDefault="005F65FF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5F65FF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A2183E" w:rsidRPr="00B130F3">
        <w:trPr>
          <w:trHeight w:val="431"/>
        </w:trPr>
        <w:tc>
          <w:tcPr>
            <w:tcW w:w="689" w:type="dxa"/>
          </w:tcPr>
          <w:p w:rsidR="00A2183E" w:rsidRPr="00B130F3" w:rsidRDefault="0081696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A2183E" w:rsidRPr="00B130F3" w:rsidRDefault="00A2183E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Акция «Кормушки для пернатых!» ( из бросового материала)</w:t>
            </w:r>
          </w:p>
        </w:tc>
        <w:tc>
          <w:tcPr>
            <w:tcW w:w="1418" w:type="dxa"/>
          </w:tcPr>
          <w:p w:rsidR="00A2183E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3.06.</w:t>
            </w:r>
          </w:p>
        </w:tc>
        <w:tc>
          <w:tcPr>
            <w:tcW w:w="1698" w:type="dxa"/>
          </w:tcPr>
          <w:p w:rsidR="00A2183E" w:rsidRPr="00B130F3" w:rsidRDefault="00A2183E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83E" w:rsidRPr="00B130F3" w:rsidRDefault="00A2183E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A2183E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705F51" w:rsidRPr="00B130F3">
        <w:trPr>
          <w:trHeight w:val="431"/>
        </w:trPr>
        <w:tc>
          <w:tcPr>
            <w:tcW w:w="689" w:type="dxa"/>
          </w:tcPr>
          <w:p w:rsidR="00705F51" w:rsidRPr="00B130F3" w:rsidRDefault="0081696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705F51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</w:t>
            </w:r>
            <w:r w:rsidR="008E7612" w:rsidRPr="00B130F3">
              <w:rPr>
                <w:sz w:val="28"/>
                <w:szCs w:val="28"/>
              </w:rPr>
              <w:t>Квест - игра по станциям «Делай с нами, делай как мы, делай лучше нас»</w:t>
            </w:r>
          </w:p>
        </w:tc>
        <w:tc>
          <w:tcPr>
            <w:tcW w:w="1418" w:type="dxa"/>
          </w:tcPr>
          <w:p w:rsidR="00705F51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07.06</w:t>
            </w:r>
          </w:p>
        </w:tc>
        <w:tc>
          <w:tcPr>
            <w:tcW w:w="1698" w:type="dxa"/>
          </w:tcPr>
          <w:p w:rsidR="00705F51" w:rsidRPr="00B130F3" w:rsidRDefault="00705F51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F51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705F51" w:rsidRPr="00B130F3" w:rsidRDefault="00705F51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 w:rsidTr="002A2F50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5.Модуль </w:t>
            </w:r>
            <w:r w:rsidR="00CC3BCD" w:rsidRPr="00B130F3">
              <w:rPr>
                <w:sz w:val="28"/>
                <w:szCs w:val="28"/>
              </w:rPr>
              <w:t>«Профилактика и безопасность»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И</w:t>
            </w:r>
            <w:r w:rsidR="00CC3BCD" w:rsidRPr="00B130F3">
              <w:rPr>
                <w:sz w:val="28"/>
                <w:szCs w:val="28"/>
              </w:rPr>
              <w:t>нструктаж по технике безопасности: на спортивных мероприятиях, ПДД, при работе на  пришколь</w:t>
            </w:r>
            <w:r w:rsidR="006E2047" w:rsidRPr="00B130F3">
              <w:rPr>
                <w:sz w:val="28"/>
                <w:szCs w:val="28"/>
              </w:rPr>
              <w:t>ном участке с инвентарем и т.д.</w:t>
            </w:r>
          </w:p>
        </w:tc>
        <w:tc>
          <w:tcPr>
            <w:tcW w:w="1418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Каждый день</w:t>
            </w: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CC3BCD" w:rsidRPr="00B130F3" w:rsidRDefault="00CC3BCD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Игровая программа «Турнир замка светофорд»</w:t>
            </w:r>
          </w:p>
          <w:p w:rsidR="002A2F50" w:rsidRPr="00B130F3" w:rsidRDefault="00CC3BCD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Просмотр мультимедийной презентации по ПДД «П</w:t>
            </w:r>
            <w:r w:rsidR="006E2047" w:rsidRPr="00B130F3">
              <w:rPr>
                <w:sz w:val="28"/>
                <w:szCs w:val="28"/>
              </w:rPr>
              <w:t>равила на дороге для пешеходов»</w:t>
            </w:r>
          </w:p>
        </w:tc>
        <w:tc>
          <w:tcPr>
            <w:tcW w:w="141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4.06</w:t>
            </w:r>
          </w:p>
        </w:tc>
        <w:tc>
          <w:tcPr>
            <w:tcW w:w="169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A2F50" w:rsidRPr="00B130F3" w:rsidRDefault="00CC3BCD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Изготовление памяток по профилактике ДДТТ и вручение их водителям (на территории поселка).</w:t>
            </w:r>
          </w:p>
        </w:tc>
        <w:tc>
          <w:tcPr>
            <w:tcW w:w="141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07.06.</w:t>
            </w: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2A2F50" w:rsidRPr="00B130F3" w:rsidTr="002A2F50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6. Модуль «Дополнительное образование»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4" w:type="dxa"/>
          </w:tcPr>
          <w:p w:rsidR="002A2F50" w:rsidRPr="00B130F3" w:rsidRDefault="0082641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Художественное направление, клуб «Актерское мастерство»</w:t>
            </w:r>
          </w:p>
        </w:tc>
        <w:tc>
          <w:tcPr>
            <w:tcW w:w="1418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среда</w:t>
            </w:r>
          </w:p>
        </w:tc>
        <w:tc>
          <w:tcPr>
            <w:tcW w:w="169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A2F50" w:rsidRPr="00B130F3" w:rsidRDefault="00826413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Туристско-краеведческое направлкемк, клуб «Ориентировани</w:t>
            </w:r>
            <w:r w:rsidR="00A2183E" w:rsidRPr="00B130F3">
              <w:rPr>
                <w:sz w:val="28"/>
                <w:szCs w:val="28"/>
              </w:rPr>
              <w:t>е»</w:t>
            </w:r>
          </w:p>
        </w:tc>
        <w:tc>
          <w:tcPr>
            <w:tcW w:w="1418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пятница</w:t>
            </w:r>
          </w:p>
        </w:tc>
        <w:tc>
          <w:tcPr>
            <w:tcW w:w="169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347509" w:rsidRPr="00B130F3" w:rsidTr="00346A49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347509" w:rsidRPr="00B130F3" w:rsidRDefault="00347509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7. Модуль «Здоровый образ жизни»</w:t>
            </w: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2A2F50" w:rsidRPr="00B130F3" w:rsidRDefault="008E761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Спортивный час «День бегуна</w:t>
            </w:r>
            <w:r w:rsidR="004268E0" w:rsidRPr="00B130F3">
              <w:rPr>
                <w:sz w:val="28"/>
                <w:szCs w:val="28"/>
              </w:rPr>
              <w:t>.</w:t>
            </w:r>
            <w:r w:rsidR="001762F5" w:rsidRPr="00B130F3">
              <w:rPr>
                <w:sz w:val="28"/>
                <w:szCs w:val="28"/>
              </w:rPr>
              <w:t xml:space="preserve"> Нормативы</w:t>
            </w:r>
          </w:p>
        </w:tc>
        <w:tc>
          <w:tcPr>
            <w:tcW w:w="1418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Каждый день</w:t>
            </w:r>
          </w:p>
        </w:tc>
        <w:tc>
          <w:tcPr>
            <w:tcW w:w="1698" w:type="dxa"/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2A2F50" w:rsidRPr="00B130F3">
        <w:trPr>
          <w:trHeight w:val="431"/>
        </w:trPr>
        <w:tc>
          <w:tcPr>
            <w:tcW w:w="689" w:type="dxa"/>
          </w:tcPr>
          <w:p w:rsidR="002A2F5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2A2F50" w:rsidRPr="00B130F3" w:rsidRDefault="008E7612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«Малые олимпийские игры»</w:t>
            </w:r>
          </w:p>
        </w:tc>
        <w:tc>
          <w:tcPr>
            <w:tcW w:w="1418" w:type="dxa"/>
          </w:tcPr>
          <w:p w:rsidR="002A2F5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7.06</w:t>
            </w:r>
          </w:p>
        </w:tc>
        <w:tc>
          <w:tcPr>
            <w:tcW w:w="169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2F50" w:rsidRPr="00B130F3" w:rsidRDefault="002A2F5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A2F5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4268E0" w:rsidRPr="00B130F3">
        <w:trPr>
          <w:trHeight w:val="431"/>
        </w:trPr>
        <w:tc>
          <w:tcPr>
            <w:tcW w:w="689" w:type="dxa"/>
          </w:tcPr>
          <w:p w:rsidR="004268E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4268E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Фестиваль подвижных игр «Я+ты+он+она=мы».</w:t>
            </w:r>
          </w:p>
        </w:tc>
        <w:tc>
          <w:tcPr>
            <w:tcW w:w="1418" w:type="dxa"/>
          </w:tcPr>
          <w:p w:rsidR="004268E0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5.06</w:t>
            </w:r>
          </w:p>
        </w:tc>
        <w:tc>
          <w:tcPr>
            <w:tcW w:w="1698" w:type="dxa"/>
          </w:tcPr>
          <w:p w:rsidR="004268E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68E0" w:rsidRPr="00B130F3" w:rsidRDefault="004268E0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4268E0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2958C5" w:rsidRPr="00B130F3">
        <w:trPr>
          <w:trHeight w:val="431"/>
        </w:trPr>
        <w:tc>
          <w:tcPr>
            <w:tcW w:w="689" w:type="dxa"/>
          </w:tcPr>
          <w:p w:rsidR="002958C5" w:rsidRPr="00B130F3" w:rsidRDefault="002958C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2958C5" w:rsidRPr="00B130F3" w:rsidRDefault="002958C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Минутки здоровья: "Первая помощь при перегревании и тепловом ударе" Диспут «Хорошо ли быть здоровым?»</w:t>
            </w:r>
          </w:p>
        </w:tc>
        <w:tc>
          <w:tcPr>
            <w:tcW w:w="1418" w:type="dxa"/>
          </w:tcPr>
          <w:p w:rsidR="002958C5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Каждый день</w:t>
            </w:r>
          </w:p>
        </w:tc>
        <w:tc>
          <w:tcPr>
            <w:tcW w:w="1698" w:type="dxa"/>
          </w:tcPr>
          <w:p w:rsidR="002958C5" w:rsidRPr="00B130F3" w:rsidRDefault="002958C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58C5" w:rsidRPr="00B130F3" w:rsidRDefault="002958C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2958C5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D6362A" w:rsidRPr="00B130F3">
        <w:trPr>
          <w:trHeight w:val="431"/>
        </w:trPr>
        <w:tc>
          <w:tcPr>
            <w:tcW w:w="689" w:type="dxa"/>
          </w:tcPr>
          <w:p w:rsidR="00D6362A" w:rsidRPr="00B130F3" w:rsidRDefault="00D6362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D6362A" w:rsidRPr="00B130F3" w:rsidRDefault="00D6362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Минутка здоровья «Нет глаз в запасе лишних» (о бережном отношении к глазам; разучивание упражнений для снятия напряжения с глаз).</w:t>
            </w:r>
          </w:p>
        </w:tc>
        <w:tc>
          <w:tcPr>
            <w:tcW w:w="1418" w:type="dxa"/>
          </w:tcPr>
          <w:p w:rsidR="00D6362A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Каждый день</w:t>
            </w:r>
          </w:p>
        </w:tc>
        <w:tc>
          <w:tcPr>
            <w:tcW w:w="1698" w:type="dxa"/>
          </w:tcPr>
          <w:p w:rsidR="00D6362A" w:rsidRPr="00B130F3" w:rsidRDefault="00D6362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362A" w:rsidRPr="00B130F3" w:rsidRDefault="00D6362A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D6362A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FA3D29" w:rsidRPr="00B130F3" w:rsidTr="00346A49">
        <w:trPr>
          <w:trHeight w:val="431"/>
        </w:trPr>
        <w:tc>
          <w:tcPr>
            <w:tcW w:w="10315" w:type="dxa"/>
            <w:gridSpan w:val="6"/>
            <w:tcBorders>
              <w:right w:val="single" w:sz="4" w:space="0" w:color="000000"/>
            </w:tcBorders>
          </w:tcPr>
          <w:p w:rsidR="00FA3D29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8</w:t>
            </w:r>
            <w:r w:rsidR="00FA3D29" w:rsidRPr="00B130F3">
              <w:rPr>
                <w:sz w:val="28"/>
                <w:szCs w:val="28"/>
              </w:rPr>
              <w:t>. Модуль «Экскурсии и походы»</w:t>
            </w:r>
          </w:p>
        </w:tc>
      </w:tr>
      <w:tr w:rsidR="00347509" w:rsidRPr="00B130F3">
        <w:trPr>
          <w:trHeight w:val="431"/>
        </w:trPr>
        <w:tc>
          <w:tcPr>
            <w:tcW w:w="689" w:type="dxa"/>
          </w:tcPr>
          <w:p w:rsidR="00347509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347509" w:rsidRPr="00B130F3" w:rsidRDefault="00AE48F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Экскурсия 1 отряда в </w:t>
            </w:r>
            <w:r w:rsidR="003D0758" w:rsidRPr="00B130F3">
              <w:rPr>
                <w:sz w:val="28"/>
                <w:szCs w:val="28"/>
              </w:rPr>
              <w:t>«Лесхоз» п. Кинделя.</w:t>
            </w:r>
          </w:p>
        </w:tc>
        <w:tc>
          <w:tcPr>
            <w:tcW w:w="1418" w:type="dxa"/>
          </w:tcPr>
          <w:p w:rsidR="00347509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7.06</w:t>
            </w:r>
          </w:p>
        </w:tc>
        <w:tc>
          <w:tcPr>
            <w:tcW w:w="1698" w:type="dxa"/>
          </w:tcPr>
          <w:p w:rsidR="00347509" w:rsidRPr="00B130F3" w:rsidRDefault="00347509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7509" w:rsidRPr="00B130F3" w:rsidRDefault="00347509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47509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347509" w:rsidRPr="00B130F3">
        <w:trPr>
          <w:trHeight w:val="431"/>
        </w:trPr>
        <w:tc>
          <w:tcPr>
            <w:tcW w:w="689" w:type="dxa"/>
          </w:tcPr>
          <w:p w:rsidR="00347509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347509" w:rsidRPr="00B130F3" w:rsidRDefault="00AE48FA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Экскурсия в Ташлинский районный  краеведческий музей</w:t>
            </w:r>
          </w:p>
        </w:tc>
        <w:tc>
          <w:tcPr>
            <w:tcW w:w="1418" w:type="dxa"/>
          </w:tcPr>
          <w:p w:rsidR="00347509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19.06</w:t>
            </w:r>
          </w:p>
        </w:tc>
        <w:tc>
          <w:tcPr>
            <w:tcW w:w="1698" w:type="dxa"/>
          </w:tcPr>
          <w:p w:rsidR="00347509" w:rsidRPr="00B130F3" w:rsidRDefault="00347509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7509" w:rsidRPr="00B130F3" w:rsidRDefault="00347509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347509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  <w:tr w:rsidR="001762F5" w:rsidRPr="00B130F3">
        <w:trPr>
          <w:trHeight w:val="431"/>
        </w:trPr>
        <w:tc>
          <w:tcPr>
            <w:tcW w:w="689" w:type="dxa"/>
          </w:tcPr>
          <w:p w:rsidR="001762F5" w:rsidRPr="00B130F3" w:rsidRDefault="00254E96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1762F5" w:rsidRPr="00B130F3" w:rsidRDefault="001762F5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   Экскурсия в Каменноимангулово на  «Чудо- камень»- экологический памятник природы.</w:t>
            </w:r>
          </w:p>
        </w:tc>
        <w:tc>
          <w:tcPr>
            <w:tcW w:w="1418" w:type="dxa"/>
          </w:tcPr>
          <w:p w:rsidR="001762F5" w:rsidRPr="00B130F3" w:rsidRDefault="003D0758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 xml:space="preserve"> 26.06</w:t>
            </w:r>
          </w:p>
        </w:tc>
        <w:tc>
          <w:tcPr>
            <w:tcW w:w="1698" w:type="dxa"/>
          </w:tcPr>
          <w:p w:rsidR="001762F5" w:rsidRPr="00B130F3" w:rsidRDefault="001762F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62F5" w:rsidRPr="00B130F3" w:rsidRDefault="001762F5" w:rsidP="00B130F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000000"/>
            </w:tcBorders>
          </w:tcPr>
          <w:p w:rsidR="001762F5" w:rsidRPr="00B130F3" w:rsidRDefault="006E2047" w:rsidP="00B130F3">
            <w:pPr>
              <w:pStyle w:val="ab"/>
              <w:jc w:val="both"/>
              <w:rPr>
                <w:sz w:val="28"/>
                <w:szCs w:val="28"/>
              </w:rPr>
            </w:pPr>
            <w:r w:rsidRPr="00B130F3">
              <w:rPr>
                <w:sz w:val="28"/>
                <w:szCs w:val="28"/>
              </w:rPr>
              <w:t>+</w:t>
            </w:r>
          </w:p>
        </w:tc>
      </w:tr>
    </w:tbl>
    <w:p w:rsidR="002A2F50" w:rsidRPr="00B130F3" w:rsidRDefault="002A2F50" w:rsidP="00B130F3">
      <w:pPr>
        <w:pStyle w:val="ab"/>
        <w:jc w:val="both"/>
        <w:rPr>
          <w:sz w:val="28"/>
          <w:szCs w:val="28"/>
        </w:rPr>
      </w:pPr>
    </w:p>
    <w:p w:rsidR="002A2F50" w:rsidRPr="00B130F3" w:rsidRDefault="002A2F50" w:rsidP="00B130F3">
      <w:pPr>
        <w:pStyle w:val="ab"/>
        <w:jc w:val="both"/>
        <w:rPr>
          <w:sz w:val="28"/>
          <w:szCs w:val="28"/>
        </w:rPr>
      </w:pPr>
    </w:p>
    <w:p w:rsidR="002A2F50" w:rsidRPr="00B130F3" w:rsidRDefault="002A2F50" w:rsidP="00B130F3">
      <w:pPr>
        <w:pStyle w:val="ab"/>
        <w:jc w:val="both"/>
        <w:rPr>
          <w:sz w:val="28"/>
          <w:szCs w:val="28"/>
        </w:rPr>
      </w:pPr>
    </w:p>
    <w:sectPr w:rsidR="002A2F50" w:rsidRPr="00B130F3" w:rsidSect="00FB5D76">
      <w:headerReference w:type="default" r:id="rId10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03" w:rsidRDefault="00302A03">
      <w:r>
        <w:separator/>
      </w:r>
    </w:p>
  </w:endnote>
  <w:endnote w:type="continuationSeparator" w:id="0">
    <w:p w:rsidR="00302A03" w:rsidRDefault="0030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744505"/>
      <w:docPartObj>
        <w:docPartGallery w:val="Page Numbers (Bottom of Page)"/>
        <w:docPartUnique/>
      </w:docPartObj>
    </w:sdtPr>
    <w:sdtContent>
      <w:p w:rsidR="008E45FF" w:rsidRDefault="008E45FF">
        <w:pPr>
          <w:pStyle w:val="a9"/>
          <w:jc w:val="right"/>
        </w:pPr>
        <w:fldSimple w:instr="PAGE   \* MERGEFORMAT">
          <w:r w:rsidR="00A24341">
            <w:rPr>
              <w:noProof/>
            </w:rPr>
            <w:t>23</w:t>
          </w:r>
        </w:fldSimple>
      </w:p>
    </w:sdtContent>
  </w:sdt>
  <w:p w:rsidR="008E45FF" w:rsidRDefault="008E4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03" w:rsidRDefault="00302A03">
      <w:r>
        <w:separator/>
      </w:r>
    </w:p>
  </w:footnote>
  <w:footnote w:type="continuationSeparator" w:id="0">
    <w:p w:rsidR="00302A03" w:rsidRDefault="0030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FF" w:rsidRDefault="008E45FF">
    <w:pPr>
      <w:pStyle w:val="a3"/>
      <w:spacing w:line="14" w:lineRule="auto"/>
      <w:ind w:left="0"/>
      <w:jc w:val="left"/>
      <w:rPr>
        <w:sz w:val="20"/>
      </w:rPr>
    </w:pPr>
    <w:r w:rsidRPr="000700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9pt;margin-top:27.45pt;width:18pt;height:15.3pt;z-index:-16126976;mso-position-horizontal-relative:page;mso-position-vertical-relative:page" filled="f" stroked="f">
          <v:textbox inset="0,0,0,0">
            <w:txbxContent>
              <w:p w:rsidR="008E45FF" w:rsidRDefault="008E45F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FF" w:rsidRDefault="008E45FF">
    <w:pPr>
      <w:pStyle w:val="a3"/>
      <w:spacing w:line="14" w:lineRule="auto"/>
      <w:ind w:left="0"/>
      <w:jc w:val="left"/>
      <w:rPr>
        <w:sz w:val="20"/>
      </w:rPr>
    </w:pPr>
    <w:r w:rsidRPr="000700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15pt;margin-top:34.6pt;width:16.2pt;height:17.55pt;z-index:-16126464;mso-position-horizontal-relative:page;mso-position-vertical-relative:page" filled="f" stroked="f">
          <v:textbox inset="0,0,0,0">
            <w:txbxContent>
              <w:p w:rsidR="008E45FF" w:rsidRDefault="008E45FF">
                <w:pPr>
                  <w:pStyle w:val="a3"/>
                  <w:spacing w:before="9"/>
                  <w:ind w:left="20"/>
                  <w:jc w:val="left"/>
                </w:pPr>
                <w:r>
                  <w:t>3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850"/>
    <w:multiLevelType w:val="hybridMultilevel"/>
    <w:tmpl w:val="24146614"/>
    <w:lvl w:ilvl="0" w:tplc="65B43B38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230D0B2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D6147F34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53263BF8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1B40C1A0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BD38A2F0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6CB027A8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C72C8DD8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19DC9166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1">
    <w:nsid w:val="27064D34"/>
    <w:multiLevelType w:val="multilevel"/>
    <w:tmpl w:val="DDC201AA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">
    <w:nsid w:val="2E3C7813"/>
    <w:multiLevelType w:val="hybridMultilevel"/>
    <w:tmpl w:val="892A829C"/>
    <w:lvl w:ilvl="0" w:tplc="4420E6F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9F58705C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F7A8808C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F6B4FB4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9D2C5210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A4B64E32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471ED9FC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4FFE2E3E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5ABC3A02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3">
    <w:nsid w:val="2E93769C"/>
    <w:multiLevelType w:val="hybridMultilevel"/>
    <w:tmpl w:val="1742C64A"/>
    <w:lvl w:ilvl="0" w:tplc="BB121E6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E6175"/>
    <w:multiLevelType w:val="multilevel"/>
    <w:tmpl w:val="187A5C8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5">
    <w:nsid w:val="3B072C3B"/>
    <w:multiLevelType w:val="hybridMultilevel"/>
    <w:tmpl w:val="0BB469D4"/>
    <w:lvl w:ilvl="0" w:tplc="46663F08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A4E0BC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40A677AE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DCEA87EC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03E0ECAA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F1D066E0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0230456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9E580D4A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4210C328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6">
    <w:nsid w:val="45867755"/>
    <w:multiLevelType w:val="hybridMultilevel"/>
    <w:tmpl w:val="A7A63C94"/>
    <w:lvl w:ilvl="0" w:tplc="BB121E6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26460"/>
    <w:multiLevelType w:val="multilevel"/>
    <w:tmpl w:val="D2AA7D9E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0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9">
    <w:nsid w:val="581A1F46"/>
    <w:multiLevelType w:val="hybridMultilevel"/>
    <w:tmpl w:val="DBA0192A"/>
    <w:lvl w:ilvl="0" w:tplc="E294E6A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DC7AF6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ECB582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BE10F7DE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9612DD34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ABCE6A38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4718E1C6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E4E4C4B8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68948B9C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0">
    <w:nsid w:val="5B256854"/>
    <w:multiLevelType w:val="hybridMultilevel"/>
    <w:tmpl w:val="58BE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8A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90667"/>
    <w:multiLevelType w:val="hybridMultilevel"/>
    <w:tmpl w:val="B8226272"/>
    <w:lvl w:ilvl="0" w:tplc="206E77FE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A6E26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09EE4782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98600366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B540EB86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FAC03084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987694F8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8114545E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F81E5D6A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2">
    <w:nsid w:val="65426B3D"/>
    <w:multiLevelType w:val="hybridMultilevel"/>
    <w:tmpl w:val="B9DA5212"/>
    <w:lvl w:ilvl="0" w:tplc="BB121E6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74D06"/>
    <w:multiLevelType w:val="hybridMultilevel"/>
    <w:tmpl w:val="45C29B66"/>
    <w:lvl w:ilvl="0" w:tplc="3B78B546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AFDC2B02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9BC332A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43C40EBE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E17CF480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80748872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07828766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F3828A6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39FCD4F8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187A"/>
    <w:rsid w:val="000429F0"/>
    <w:rsid w:val="00070014"/>
    <w:rsid w:val="0007115A"/>
    <w:rsid w:val="00083170"/>
    <w:rsid w:val="00095B17"/>
    <w:rsid w:val="000B54B3"/>
    <w:rsid w:val="000B78DB"/>
    <w:rsid w:val="000F4C9D"/>
    <w:rsid w:val="001123AA"/>
    <w:rsid w:val="00115A54"/>
    <w:rsid w:val="00142BE2"/>
    <w:rsid w:val="001556D9"/>
    <w:rsid w:val="00170078"/>
    <w:rsid w:val="001762F5"/>
    <w:rsid w:val="00193623"/>
    <w:rsid w:val="001A7DC5"/>
    <w:rsid w:val="001C11AD"/>
    <w:rsid w:val="001D535C"/>
    <w:rsid w:val="001E401B"/>
    <w:rsid w:val="001F58F6"/>
    <w:rsid w:val="0020384B"/>
    <w:rsid w:val="00213A11"/>
    <w:rsid w:val="00240064"/>
    <w:rsid w:val="00254E96"/>
    <w:rsid w:val="00285AEE"/>
    <w:rsid w:val="002958C5"/>
    <w:rsid w:val="002A2F50"/>
    <w:rsid w:val="002B346D"/>
    <w:rsid w:val="002C6BE8"/>
    <w:rsid w:val="00302A03"/>
    <w:rsid w:val="003276EA"/>
    <w:rsid w:val="00345FD2"/>
    <w:rsid w:val="00346A49"/>
    <w:rsid w:val="00347509"/>
    <w:rsid w:val="003610DB"/>
    <w:rsid w:val="003A54BF"/>
    <w:rsid w:val="003B0CF0"/>
    <w:rsid w:val="003B4FDB"/>
    <w:rsid w:val="003D0758"/>
    <w:rsid w:val="003D3EFC"/>
    <w:rsid w:val="003D490D"/>
    <w:rsid w:val="003D6028"/>
    <w:rsid w:val="004268E0"/>
    <w:rsid w:val="00460C5A"/>
    <w:rsid w:val="004A4B5F"/>
    <w:rsid w:val="004B4346"/>
    <w:rsid w:val="004B5A08"/>
    <w:rsid w:val="004C29D7"/>
    <w:rsid w:val="004E54BB"/>
    <w:rsid w:val="005013CE"/>
    <w:rsid w:val="00507854"/>
    <w:rsid w:val="00507E29"/>
    <w:rsid w:val="00527DB1"/>
    <w:rsid w:val="005377B6"/>
    <w:rsid w:val="005452FF"/>
    <w:rsid w:val="00553E95"/>
    <w:rsid w:val="005550B7"/>
    <w:rsid w:val="005D48FE"/>
    <w:rsid w:val="005F0D7B"/>
    <w:rsid w:val="005F65FF"/>
    <w:rsid w:val="00630068"/>
    <w:rsid w:val="006332B4"/>
    <w:rsid w:val="00644C27"/>
    <w:rsid w:val="0064669F"/>
    <w:rsid w:val="00654C8D"/>
    <w:rsid w:val="0067209F"/>
    <w:rsid w:val="00683D3E"/>
    <w:rsid w:val="006912F2"/>
    <w:rsid w:val="006B129A"/>
    <w:rsid w:val="006B1BA9"/>
    <w:rsid w:val="006B4549"/>
    <w:rsid w:val="006C0F25"/>
    <w:rsid w:val="006E2047"/>
    <w:rsid w:val="006E33AA"/>
    <w:rsid w:val="006E533F"/>
    <w:rsid w:val="007031E6"/>
    <w:rsid w:val="00705F51"/>
    <w:rsid w:val="0074760B"/>
    <w:rsid w:val="007826DC"/>
    <w:rsid w:val="00786C31"/>
    <w:rsid w:val="007907ED"/>
    <w:rsid w:val="007922FE"/>
    <w:rsid w:val="007C7545"/>
    <w:rsid w:val="007D2C83"/>
    <w:rsid w:val="00807EB4"/>
    <w:rsid w:val="00813BA5"/>
    <w:rsid w:val="00816968"/>
    <w:rsid w:val="00822DDA"/>
    <w:rsid w:val="00826413"/>
    <w:rsid w:val="00827210"/>
    <w:rsid w:val="008318EC"/>
    <w:rsid w:val="00837241"/>
    <w:rsid w:val="00857D07"/>
    <w:rsid w:val="008B2E2F"/>
    <w:rsid w:val="008C74BA"/>
    <w:rsid w:val="008D20C2"/>
    <w:rsid w:val="008E45FF"/>
    <w:rsid w:val="008E7612"/>
    <w:rsid w:val="008F4410"/>
    <w:rsid w:val="0090656B"/>
    <w:rsid w:val="00910AFF"/>
    <w:rsid w:val="00916F85"/>
    <w:rsid w:val="009304E7"/>
    <w:rsid w:val="0097662B"/>
    <w:rsid w:val="009A34DC"/>
    <w:rsid w:val="009B3488"/>
    <w:rsid w:val="009F6C4F"/>
    <w:rsid w:val="00A217C1"/>
    <w:rsid w:val="00A2183E"/>
    <w:rsid w:val="00A24341"/>
    <w:rsid w:val="00A34983"/>
    <w:rsid w:val="00A52CFF"/>
    <w:rsid w:val="00A67FA2"/>
    <w:rsid w:val="00A93394"/>
    <w:rsid w:val="00A942E8"/>
    <w:rsid w:val="00AB48B4"/>
    <w:rsid w:val="00AC214C"/>
    <w:rsid w:val="00AC2339"/>
    <w:rsid w:val="00AD6764"/>
    <w:rsid w:val="00AE48FA"/>
    <w:rsid w:val="00AF176E"/>
    <w:rsid w:val="00AF320C"/>
    <w:rsid w:val="00AF4BF0"/>
    <w:rsid w:val="00B130F3"/>
    <w:rsid w:val="00B17319"/>
    <w:rsid w:val="00B34A10"/>
    <w:rsid w:val="00B42F83"/>
    <w:rsid w:val="00B5187A"/>
    <w:rsid w:val="00B84E81"/>
    <w:rsid w:val="00BC34F5"/>
    <w:rsid w:val="00BD3A2B"/>
    <w:rsid w:val="00BE0A95"/>
    <w:rsid w:val="00BF3726"/>
    <w:rsid w:val="00CA5404"/>
    <w:rsid w:val="00CB5208"/>
    <w:rsid w:val="00CC3BCD"/>
    <w:rsid w:val="00D038F5"/>
    <w:rsid w:val="00D11F58"/>
    <w:rsid w:val="00D33BED"/>
    <w:rsid w:val="00D36D7C"/>
    <w:rsid w:val="00D478DC"/>
    <w:rsid w:val="00D5075A"/>
    <w:rsid w:val="00D6362A"/>
    <w:rsid w:val="00D9727C"/>
    <w:rsid w:val="00DF7FC0"/>
    <w:rsid w:val="00E037BF"/>
    <w:rsid w:val="00E155B4"/>
    <w:rsid w:val="00E17C3C"/>
    <w:rsid w:val="00E25B27"/>
    <w:rsid w:val="00E37121"/>
    <w:rsid w:val="00E47CEC"/>
    <w:rsid w:val="00E71E7F"/>
    <w:rsid w:val="00E74E19"/>
    <w:rsid w:val="00E8100B"/>
    <w:rsid w:val="00E84CBA"/>
    <w:rsid w:val="00E85A64"/>
    <w:rsid w:val="00E906A1"/>
    <w:rsid w:val="00E93CAC"/>
    <w:rsid w:val="00EA45D1"/>
    <w:rsid w:val="00EC419C"/>
    <w:rsid w:val="00EC7C30"/>
    <w:rsid w:val="00F00F5F"/>
    <w:rsid w:val="00F9265C"/>
    <w:rsid w:val="00FA3D29"/>
    <w:rsid w:val="00FB5D76"/>
    <w:rsid w:val="00FF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D7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B5D76"/>
    <w:pPr>
      <w:ind w:left="140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D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5D76"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B5D76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FB5D76"/>
    <w:pPr>
      <w:spacing w:before="48"/>
      <w:ind w:left="295"/>
    </w:pPr>
  </w:style>
  <w:style w:type="paragraph" w:styleId="a5">
    <w:name w:val="header"/>
    <w:basedOn w:val="a"/>
    <w:link w:val="a6"/>
    <w:uiPriority w:val="99"/>
    <w:unhideWhenUsed/>
    <w:rsid w:val="002038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0384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rsid w:val="00D11F58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54E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4E96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254E96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54E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E96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B130F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A687-1F0E-446C-9F4D-3EE58C50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4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Ташлинский политехнический техникум</Company>
  <LinksUpToDate>false</LinksUpToDate>
  <CharactersWithSpaces>5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30</cp:revision>
  <dcterms:created xsi:type="dcterms:W3CDTF">2023-05-18T05:54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8T00:00:00Z</vt:filetime>
  </property>
</Properties>
</file>